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BF" w:rsidRPr="00866C14" w:rsidRDefault="00B867BF" w:rsidP="00B867BF">
      <w:pPr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866C14">
        <w:rPr>
          <w:rFonts w:ascii="Times New Roman" w:hAnsi="Times New Roman" w:cs="Times New Roman"/>
          <w:sz w:val="28"/>
          <w:szCs w:val="28"/>
        </w:rPr>
        <w:t>АДМИНИСТРАЦИЯ МОТОРСКОГО СЕЛЬСОВЕТА</w:t>
      </w:r>
    </w:p>
    <w:p w:rsidR="00B867BF" w:rsidRPr="00866C14" w:rsidRDefault="00B867BF" w:rsidP="00B867BF">
      <w:pPr>
        <w:ind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B867BF" w:rsidRPr="00866C14" w:rsidRDefault="00B867BF" w:rsidP="00B867BF">
      <w:pPr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 w:rsidRPr="00866C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67BF" w:rsidRPr="00866C14" w:rsidRDefault="00B867BF" w:rsidP="00B867BF">
      <w:pPr>
        <w:ind w:right="-1296"/>
        <w:jc w:val="center"/>
        <w:rPr>
          <w:rFonts w:ascii="Times New Roman" w:hAnsi="Times New Roman" w:cs="Times New Roman"/>
          <w:sz w:val="28"/>
          <w:szCs w:val="28"/>
        </w:rPr>
      </w:pPr>
    </w:p>
    <w:p w:rsidR="00B867BF" w:rsidRPr="00866C14" w:rsidRDefault="00B867BF" w:rsidP="00B867BF">
      <w:pPr>
        <w:ind w:right="-1296"/>
        <w:rPr>
          <w:rFonts w:ascii="Times New Roman" w:hAnsi="Times New Roman" w:cs="Times New Roman"/>
          <w:spacing w:val="13"/>
          <w:sz w:val="28"/>
          <w:szCs w:val="28"/>
        </w:rPr>
      </w:pPr>
      <w:r w:rsidRPr="00866C14">
        <w:rPr>
          <w:rFonts w:ascii="Times New Roman" w:hAnsi="Times New Roman" w:cs="Times New Roman"/>
          <w:spacing w:val="-2"/>
          <w:sz w:val="28"/>
          <w:szCs w:val="28"/>
        </w:rPr>
        <w:t>25.12.2020</w:t>
      </w:r>
      <w:r w:rsidRPr="00866C1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F352A" w:rsidRPr="00866C1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6C1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6C14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Pr="00866C1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6C14">
        <w:rPr>
          <w:rFonts w:ascii="Times New Roman" w:hAnsi="Times New Roman" w:cs="Times New Roman"/>
          <w:spacing w:val="13"/>
          <w:sz w:val="28"/>
          <w:szCs w:val="28"/>
        </w:rPr>
        <w:t>№ 6</w:t>
      </w:r>
      <w:r w:rsidR="001203F3" w:rsidRPr="00866C14">
        <w:rPr>
          <w:rFonts w:ascii="Times New Roman" w:hAnsi="Times New Roman" w:cs="Times New Roman"/>
          <w:spacing w:val="13"/>
          <w:sz w:val="28"/>
          <w:szCs w:val="28"/>
        </w:rPr>
        <w:t>2</w:t>
      </w:r>
      <w:r w:rsidRPr="00866C14">
        <w:rPr>
          <w:rFonts w:ascii="Times New Roman" w:hAnsi="Times New Roman" w:cs="Times New Roman"/>
          <w:spacing w:val="13"/>
          <w:sz w:val="28"/>
          <w:szCs w:val="28"/>
        </w:rPr>
        <w:t>-П</w:t>
      </w:r>
    </w:p>
    <w:p w:rsidR="00B867BF" w:rsidRPr="00866C14" w:rsidRDefault="00B867BF" w:rsidP="00B867B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352A" w:rsidRPr="00866C14" w:rsidRDefault="00AF352A" w:rsidP="00AF352A">
      <w:pPr>
        <w:pStyle w:val="20"/>
        <w:shd w:val="clear" w:color="auto" w:fill="auto"/>
        <w:spacing w:before="0"/>
        <w:ind w:right="-7"/>
      </w:pPr>
      <w:r w:rsidRPr="00866C14">
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</w:t>
      </w:r>
      <w:r w:rsidR="0050762D" w:rsidRPr="00866C14">
        <w:t xml:space="preserve"> «</w:t>
      </w:r>
      <w:proofErr w:type="spellStart"/>
      <w:r w:rsidR="0050762D" w:rsidRPr="00866C14">
        <w:t>Моторский</w:t>
      </w:r>
      <w:proofErr w:type="spellEnd"/>
      <w:r w:rsidR="0050762D" w:rsidRPr="00866C14">
        <w:t xml:space="preserve"> сельсовет»</w:t>
      </w:r>
      <w:r w:rsidRPr="00866C14">
        <w:t xml:space="preserve"> о местных налогах и сборах»</w:t>
      </w:r>
    </w:p>
    <w:p w:rsidR="00AF352A" w:rsidRPr="00866C14" w:rsidRDefault="00AF352A" w:rsidP="00AF352A">
      <w:pPr>
        <w:pStyle w:val="20"/>
        <w:shd w:val="clear" w:color="auto" w:fill="auto"/>
        <w:tabs>
          <w:tab w:val="left" w:pos="7431"/>
        </w:tabs>
        <w:spacing w:before="0" w:after="0"/>
        <w:ind w:firstLine="760"/>
        <w:rPr>
          <w:i/>
        </w:rPr>
      </w:pPr>
      <w:proofErr w:type="gramStart"/>
      <w:r w:rsidRPr="00866C14">
        <w:t>В соответствии с</w:t>
      </w:r>
      <w:r w:rsidRPr="00866C14">
        <w:rPr>
          <w:i/>
        </w:rPr>
        <w:t xml:space="preserve"> </w:t>
      </w:r>
      <w:r w:rsidRPr="00866C14">
        <w:rPr>
          <w:rStyle w:val="21"/>
          <w:i w:val="0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866C14">
        <w:rPr>
          <w:i/>
        </w:rPr>
        <w:t xml:space="preserve"> </w:t>
      </w:r>
      <w:r w:rsidRPr="00866C14">
        <w:t>статьей 21 Налогового кодекса РФ, с целью обеспечения открытости и общедоступности информации о предоставлении муниципальных услуг физическим и (или) юридическим лицам, руководствуясь Уставом</w:t>
      </w:r>
      <w:r w:rsidRPr="00866C14">
        <w:rPr>
          <w:i/>
        </w:rPr>
        <w:t xml:space="preserve"> </w:t>
      </w:r>
      <w:r w:rsidRPr="00866C14">
        <w:rPr>
          <w:rStyle w:val="21"/>
          <w:i w:val="0"/>
        </w:rPr>
        <w:t xml:space="preserve"> Моторского сельсовета</w:t>
      </w:r>
      <w:r w:rsidRPr="00866C14">
        <w:rPr>
          <w:i/>
        </w:rPr>
        <w:t xml:space="preserve">, </w:t>
      </w:r>
      <w:r w:rsidRPr="00866C14">
        <w:t xml:space="preserve">Решением  от </w:t>
      </w:r>
      <w:r w:rsidR="0050762D" w:rsidRPr="00866C14">
        <w:t xml:space="preserve">12.09.2018г. №21-110 </w:t>
      </w:r>
      <w:r w:rsidRPr="00866C14">
        <w:t>«Об определении порядка управления и</w:t>
      </w:r>
      <w:r w:rsidR="0050762D" w:rsidRPr="00866C14">
        <w:t xml:space="preserve"> </w:t>
      </w:r>
      <w:r w:rsidRPr="00866C14">
        <w:t>распоряжения имуществом, находящимся в муниципальной собственности»</w:t>
      </w:r>
      <w:r w:rsidR="0050762D" w:rsidRPr="00866C14">
        <w:t xml:space="preserve"> (в ред</w:t>
      </w:r>
      <w:proofErr w:type="gramEnd"/>
      <w:r w:rsidR="0050762D" w:rsidRPr="00866C14">
        <w:t xml:space="preserve">. </w:t>
      </w:r>
      <w:proofErr w:type="gramStart"/>
      <w:r w:rsidR="0050762D" w:rsidRPr="00866C14">
        <w:t xml:space="preserve">От 30.01.2020 №31-152) </w:t>
      </w:r>
      <w:r w:rsidRPr="00866C14">
        <w:rPr>
          <w:rStyle w:val="61"/>
          <w:i w:val="0"/>
        </w:rPr>
        <w:t>ПОСТАНОВЛЯЮ:</w:t>
      </w:r>
      <w:proofErr w:type="gramEnd"/>
    </w:p>
    <w:p w:rsidR="00AF352A" w:rsidRPr="00866C14" w:rsidRDefault="00AF352A" w:rsidP="003A2E6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14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>предоставления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>муниципальной услуги «Дача письменных разъяснений налогоплательщикам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муниципального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762D" w:rsidRPr="00866C14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50762D" w:rsidRPr="00866C14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866C14">
        <w:rPr>
          <w:rFonts w:ascii="Times New Roman" w:hAnsi="Times New Roman" w:cs="Times New Roman"/>
          <w:sz w:val="28"/>
          <w:szCs w:val="28"/>
        </w:rPr>
        <w:t>о местных налогах и сборах», согласно приложению.</w:t>
      </w:r>
    </w:p>
    <w:p w:rsidR="00AF352A" w:rsidRPr="00866C14" w:rsidRDefault="00AF352A" w:rsidP="003A2E6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C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C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зам</w:t>
      </w:r>
      <w:r w:rsidR="003A2E65" w:rsidRPr="00866C14">
        <w:rPr>
          <w:rFonts w:ascii="Times New Roman" w:hAnsi="Times New Roman" w:cs="Times New Roman"/>
          <w:sz w:val="28"/>
          <w:szCs w:val="28"/>
        </w:rPr>
        <w:t>естителя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главы Моторского сельсовета</w:t>
      </w:r>
      <w:r w:rsidRPr="00866C14">
        <w:rPr>
          <w:rStyle w:val="21"/>
          <w:rFonts w:eastAsia="Arial Unicode MS"/>
        </w:rPr>
        <w:t>.</w:t>
      </w:r>
    </w:p>
    <w:p w:rsidR="003A2E65" w:rsidRPr="00866C14" w:rsidRDefault="00AF352A" w:rsidP="003A2E65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6C1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866C14">
        <w:rPr>
          <w:rStyle w:val="21"/>
          <w:rFonts w:eastAsia="Arial Unicode MS"/>
          <w:i w:val="0"/>
        </w:rPr>
        <w:t>в</w:t>
      </w:r>
      <w:r w:rsidRPr="00866C14">
        <w:rPr>
          <w:rStyle w:val="21"/>
          <w:rFonts w:eastAsia="Arial Unicode MS"/>
        </w:rPr>
        <w:t xml:space="preserve"> </w:t>
      </w:r>
      <w:r w:rsidRPr="00866C14">
        <w:rPr>
          <w:rStyle w:val="21"/>
          <w:rFonts w:eastAsia="Arial Unicode MS"/>
          <w:i w:val="0"/>
        </w:rPr>
        <w:t>день, следующий за днём</w:t>
      </w:r>
      <w:r w:rsidRPr="00866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>его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</w:t>
      </w:r>
      <w:r w:rsidRPr="00866C14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50762D" w:rsidRPr="00866C14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50762D" w:rsidRPr="00866C14">
        <w:rPr>
          <w:rStyle w:val="21"/>
          <w:rFonts w:eastAsia="Arial Unicode MS"/>
          <w:i w:val="0"/>
        </w:rPr>
        <w:t>«</w:t>
      </w:r>
      <w:proofErr w:type="spellStart"/>
      <w:r w:rsidR="0050762D" w:rsidRPr="00866C14">
        <w:rPr>
          <w:rStyle w:val="21"/>
          <w:rFonts w:eastAsia="Arial Unicode MS"/>
          <w:i w:val="0"/>
        </w:rPr>
        <w:t>Моторский</w:t>
      </w:r>
      <w:proofErr w:type="spellEnd"/>
      <w:r w:rsidR="0050762D" w:rsidRPr="00866C14">
        <w:rPr>
          <w:rStyle w:val="21"/>
          <w:rFonts w:eastAsia="Arial Unicode MS"/>
          <w:i w:val="0"/>
        </w:rPr>
        <w:t xml:space="preserve"> </w:t>
      </w:r>
      <w:proofErr w:type="spellStart"/>
      <w:r w:rsidR="0050762D" w:rsidRPr="00866C14">
        <w:rPr>
          <w:rStyle w:val="21"/>
          <w:rFonts w:eastAsia="Arial Unicode MS"/>
          <w:i w:val="0"/>
        </w:rPr>
        <w:t>ветник</w:t>
      </w:r>
      <w:proofErr w:type="spellEnd"/>
      <w:r w:rsidRPr="00866C14">
        <w:rPr>
          <w:rStyle w:val="21"/>
          <w:rFonts w:eastAsia="Arial Unicode MS"/>
          <w:i w:val="0"/>
        </w:rPr>
        <w:t>»</w:t>
      </w:r>
      <w:r w:rsidR="003A2E65" w:rsidRPr="00866C14">
        <w:rPr>
          <w:rStyle w:val="21"/>
          <w:rFonts w:eastAsia="Arial Unicode MS"/>
          <w:i w:val="0"/>
        </w:rPr>
        <w:t xml:space="preserve"> и подлежит р</w:t>
      </w:r>
      <w:r w:rsidRPr="00866C14">
        <w:rPr>
          <w:rStyle w:val="61"/>
          <w:rFonts w:eastAsia="Arial Unicode MS"/>
          <w:i w:val="0"/>
        </w:rPr>
        <w:t>азме</w:t>
      </w:r>
      <w:r w:rsidR="003A2E65" w:rsidRPr="00866C14">
        <w:rPr>
          <w:rStyle w:val="61"/>
          <w:rFonts w:eastAsia="Arial Unicode MS"/>
          <w:i w:val="0"/>
        </w:rPr>
        <w:t xml:space="preserve">щению на </w:t>
      </w:r>
      <w:r w:rsidRPr="00866C14">
        <w:rPr>
          <w:rStyle w:val="61"/>
          <w:rFonts w:eastAsia="Arial Unicode MS"/>
          <w:i w:val="0"/>
        </w:rPr>
        <w:t>официальном сайте</w:t>
      </w:r>
      <w:r w:rsidR="0050762D" w:rsidRPr="00866C14">
        <w:rPr>
          <w:rStyle w:val="61"/>
          <w:rFonts w:eastAsia="Arial Unicode MS"/>
          <w:i w:val="0"/>
        </w:rPr>
        <w:t xml:space="preserve"> </w:t>
      </w:r>
      <w:r w:rsidRPr="00866C14">
        <w:rPr>
          <w:rStyle w:val="61"/>
          <w:rFonts w:eastAsia="Arial Unicode MS"/>
          <w:i w:val="0"/>
        </w:rPr>
        <w:t xml:space="preserve">администрации </w:t>
      </w:r>
      <w:r w:rsidR="0050762D" w:rsidRPr="00866C14">
        <w:rPr>
          <w:rFonts w:ascii="Times New Roman" w:hAnsi="Times New Roman" w:cs="Times New Roman"/>
          <w:sz w:val="28"/>
          <w:szCs w:val="28"/>
        </w:rPr>
        <w:t>Моторского сельсов</w:t>
      </w:r>
      <w:r w:rsidR="003A2E65" w:rsidRPr="00866C14">
        <w:rPr>
          <w:rFonts w:ascii="Times New Roman" w:hAnsi="Times New Roman" w:cs="Times New Roman"/>
          <w:sz w:val="28"/>
          <w:szCs w:val="28"/>
        </w:rPr>
        <w:t>е</w:t>
      </w:r>
      <w:r w:rsidR="0050762D" w:rsidRPr="00866C14">
        <w:rPr>
          <w:rFonts w:ascii="Times New Roman" w:hAnsi="Times New Roman" w:cs="Times New Roman"/>
          <w:sz w:val="28"/>
          <w:szCs w:val="28"/>
        </w:rPr>
        <w:t>та</w:t>
      </w:r>
      <w:r w:rsidRPr="00866C14">
        <w:rPr>
          <w:rStyle w:val="61"/>
          <w:rFonts w:eastAsia="Arial Unicode MS"/>
        </w:rPr>
        <w:t>.</w:t>
      </w:r>
    </w:p>
    <w:p w:rsidR="003A2E65" w:rsidRPr="00866C14" w:rsidRDefault="003A2E65" w:rsidP="003A2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E65" w:rsidRPr="00866C14" w:rsidRDefault="003A2E65" w:rsidP="0050762D">
      <w:pPr>
        <w:jc w:val="both"/>
        <w:rPr>
          <w:rFonts w:ascii="Times New Roman" w:hAnsi="Times New Roman" w:cs="Times New Roman"/>
          <w:sz w:val="28"/>
          <w:szCs w:val="28"/>
        </w:rPr>
      </w:pPr>
      <w:r w:rsidRPr="00866C14">
        <w:rPr>
          <w:rFonts w:ascii="Times New Roman" w:hAnsi="Times New Roman" w:cs="Times New Roman"/>
          <w:sz w:val="28"/>
          <w:szCs w:val="28"/>
        </w:rPr>
        <w:t xml:space="preserve">Глава Моторского сельсовета          </w:t>
      </w:r>
      <w:r w:rsidR="001203F3" w:rsidRPr="00866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.М. Попова</w:t>
      </w: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507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C14" w:rsidRPr="00866C14" w:rsidRDefault="00866C14" w:rsidP="00866C1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16"/>
          <w:szCs w:val="16"/>
        </w:rPr>
      </w:pPr>
      <w:r w:rsidRPr="00866C1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к постановлению Администрации Моторского сельсовета </w:t>
      </w:r>
      <w:r w:rsidRPr="00866C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66C14">
        <w:rPr>
          <w:rFonts w:ascii="Times New Roman" w:hAnsi="Times New Roman" w:cs="Times New Roman"/>
          <w:sz w:val="16"/>
          <w:szCs w:val="16"/>
        </w:rPr>
        <w:t>от 25.12.2020 г. №  61-П</w:t>
      </w:r>
    </w:p>
    <w:p w:rsidR="00866C14" w:rsidRPr="00866C14" w:rsidRDefault="00866C14" w:rsidP="00866C1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16"/>
          <w:szCs w:val="16"/>
        </w:rPr>
      </w:pPr>
    </w:p>
    <w:p w:rsidR="00866C14" w:rsidRPr="00866C14" w:rsidRDefault="00866C14" w:rsidP="00866C14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sz w:val="16"/>
          <w:szCs w:val="16"/>
        </w:rPr>
      </w:pPr>
    </w:p>
    <w:p w:rsidR="00866C14" w:rsidRPr="00866C14" w:rsidRDefault="00866C14" w:rsidP="00866C14">
      <w:pPr>
        <w:pStyle w:val="70"/>
        <w:shd w:val="clear" w:color="auto" w:fill="auto"/>
        <w:spacing w:before="0" w:after="0" w:line="322" w:lineRule="exact"/>
        <w:ind w:right="40" w:firstLine="0"/>
        <w:jc w:val="center"/>
      </w:pPr>
      <w:r w:rsidRPr="00866C14">
        <w:t>АДМИНИСТРАТИВНЫЙ РЕГЛАМЕНТ</w:t>
      </w:r>
      <w:r w:rsidRPr="00866C14">
        <w:br/>
        <w:t>предоставления муниципальной услуги</w:t>
      </w:r>
    </w:p>
    <w:p w:rsidR="00866C14" w:rsidRPr="00866C14" w:rsidRDefault="00866C14" w:rsidP="00866C14">
      <w:pPr>
        <w:pStyle w:val="70"/>
        <w:shd w:val="clear" w:color="auto" w:fill="auto"/>
        <w:spacing w:before="0" w:after="0" w:line="322" w:lineRule="exact"/>
        <w:ind w:right="40" w:firstLine="0"/>
        <w:jc w:val="center"/>
      </w:pPr>
      <w:r w:rsidRPr="00866C14">
        <w:t>«Дача письменных разъяснений налогоплательщикам по вопросам</w:t>
      </w:r>
    </w:p>
    <w:p w:rsidR="00866C14" w:rsidRPr="00866C14" w:rsidRDefault="00866C14" w:rsidP="00866C14">
      <w:pPr>
        <w:pStyle w:val="70"/>
        <w:shd w:val="clear" w:color="auto" w:fill="auto"/>
        <w:spacing w:before="0" w:after="0" w:line="322" w:lineRule="exact"/>
        <w:ind w:right="20" w:firstLine="0"/>
        <w:jc w:val="center"/>
      </w:pPr>
      <w:r w:rsidRPr="00866C14">
        <w:t>применения нормативных правовых актов муниципального</w:t>
      </w:r>
      <w:r w:rsidRPr="00866C14">
        <w:br/>
        <w:t>образования о местных налогах и сборах»</w:t>
      </w:r>
    </w:p>
    <w:p w:rsidR="00866C14" w:rsidRPr="00866C14" w:rsidRDefault="00866C14" w:rsidP="00866C14">
      <w:pPr>
        <w:pStyle w:val="70"/>
        <w:numPr>
          <w:ilvl w:val="0"/>
          <w:numId w:val="2"/>
        </w:numPr>
        <w:shd w:val="clear" w:color="auto" w:fill="auto"/>
        <w:tabs>
          <w:tab w:val="left" w:pos="4153"/>
        </w:tabs>
        <w:spacing w:before="0" w:after="300" w:line="322" w:lineRule="exact"/>
        <w:ind w:left="3820" w:firstLine="0"/>
        <w:jc w:val="both"/>
      </w:pPr>
      <w:r w:rsidRPr="00866C14">
        <w:t>Общие положения</w:t>
      </w:r>
    </w:p>
    <w:p w:rsidR="00866C14" w:rsidRPr="00866C14" w:rsidRDefault="00866C14" w:rsidP="00866C14">
      <w:pPr>
        <w:pStyle w:val="20"/>
        <w:numPr>
          <w:ilvl w:val="1"/>
          <w:numId w:val="2"/>
        </w:numPr>
        <w:shd w:val="clear" w:color="auto" w:fill="auto"/>
        <w:tabs>
          <w:tab w:val="left" w:pos="1290"/>
        </w:tabs>
        <w:spacing w:before="0" w:after="0"/>
        <w:ind w:firstLine="800"/>
      </w:pPr>
      <w:r w:rsidRPr="00866C14">
        <w:t>Настоящий административный регламент (далее - Регламент)</w:t>
      </w:r>
      <w:r w:rsidR="00232D42">
        <w:t xml:space="preserve"> </w:t>
      </w:r>
      <w:r w:rsidRPr="00866C14">
        <w:t>муниципальной услуги «Дача письменных разъяснений налогоплательщикам</w:t>
      </w:r>
      <w:r w:rsidR="00232D42">
        <w:t xml:space="preserve"> </w:t>
      </w:r>
      <w:r w:rsidRPr="00866C14">
        <w:t>по вопросам применения нормативных правовых актов муниципального</w:t>
      </w:r>
      <w:r w:rsidR="00232D42">
        <w:t xml:space="preserve"> </w:t>
      </w:r>
      <w:r w:rsidRPr="00866C14">
        <w:t>образования о местных налогах и сборах» (далее - муниципальная услуга)</w:t>
      </w:r>
      <w:r w:rsidR="00232D42">
        <w:t xml:space="preserve"> </w:t>
      </w:r>
      <w:r w:rsidRPr="00866C14">
        <w:t>разработан в целях повышения качества предоставления и доступности</w:t>
      </w:r>
      <w:r w:rsidR="00232D42">
        <w:t xml:space="preserve"> </w:t>
      </w:r>
      <w:r w:rsidRPr="00866C14">
        <w:t>услуги, создания комфортных условий для получения муниципальной</w:t>
      </w:r>
      <w:r w:rsidR="00232D42">
        <w:t xml:space="preserve"> </w:t>
      </w:r>
      <w:r w:rsidRPr="00866C14">
        <w:t>услуги.</w:t>
      </w:r>
    </w:p>
    <w:p w:rsidR="00866C14" w:rsidRPr="00866C14" w:rsidRDefault="00866C14" w:rsidP="00866C14">
      <w:pPr>
        <w:pStyle w:val="20"/>
        <w:shd w:val="clear" w:color="auto" w:fill="auto"/>
        <w:spacing w:before="0" w:after="0"/>
        <w:ind w:firstLine="800"/>
      </w:pPr>
      <w:r w:rsidRPr="00866C14">
        <w:t>Регламент определяет порядок, сроки и последовательность действи</w:t>
      </w:r>
      <w:proofErr w:type="gramStart"/>
      <w:r w:rsidRPr="00866C14">
        <w:t>й(</w:t>
      </w:r>
      <w:proofErr w:type="gramEnd"/>
      <w:r w:rsidRPr="00866C14">
        <w:t>административных процедур) при предоставлении муниципальной услуги.</w:t>
      </w:r>
    </w:p>
    <w:p w:rsidR="00866C14" w:rsidRPr="00866C14" w:rsidRDefault="00866C14" w:rsidP="00866C14">
      <w:pPr>
        <w:pStyle w:val="20"/>
        <w:numPr>
          <w:ilvl w:val="1"/>
          <w:numId w:val="2"/>
        </w:numPr>
        <w:shd w:val="clear" w:color="auto" w:fill="auto"/>
        <w:tabs>
          <w:tab w:val="left" w:pos="1315"/>
          <w:tab w:val="left" w:leader="underscore" w:pos="8422"/>
        </w:tabs>
        <w:spacing w:before="0" w:after="0"/>
        <w:ind w:firstLine="800"/>
      </w:pPr>
      <w:r w:rsidRPr="00866C14">
        <w:t>Регламент размещается на Интернет-сайте</w:t>
      </w:r>
      <w:r w:rsidR="00232D42">
        <w:t xml:space="preserve"> администрации Моторского сельсовета </w:t>
      </w:r>
      <w:r w:rsidR="00232D42" w:rsidRPr="00232D42">
        <w:t>motor-24.ru</w:t>
      </w:r>
      <w:r w:rsidR="00232D42">
        <w:t>,</w:t>
      </w:r>
      <w:r w:rsidRPr="00866C14">
        <w:t xml:space="preserve"> также</w:t>
      </w:r>
      <w:r w:rsidR="00232D42">
        <w:t xml:space="preserve">  </w:t>
      </w:r>
      <w:r w:rsidRPr="00866C14">
        <w:t>на информаци</w:t>
      </w:r>
      <w:r w:rsidR="00232D42">
        <w:t xml:space="preserve">онных стендах, расположенных в </w:t>
      </w:r>
      <w:r w:rsidRPr="00866C14">
        <w:t xml:space="preserve"> по</w:t>
      </w:r>
      <w:r w:rsidR="00232D42">
        <w:t xml:space="preserve">мещении администрации Моторского сельсовета, по </w:t>
      </w:r>
      <w:r w:rsidRPr="00866C14">
        <w:t>адресу:</w:t>
      </w:r>
      <w:r w:rsidR="00232D42">
        <w:t xml:space="preserve"> Красноярский край, </w:t>
      </w:r>
      <w:proofErr w:type="spellStart"/>
      <w:r w:rsidR="00232D42">
        <w:t>Каратузский</w:t>
      </w:r>
      <w:proofErr w:type="spellEnd"/>
      <w:r w:rsidR="00232D42">
        <w:t xml:space="preserve"> район, с. </w:t>
      </w:r>
      <w:proofErr w:type="spellStart"/>
      <w:r w:rsidR="00232D42">
        <w:t>Моторское</w:t>
      </w:r>
      <w:proofErr w:type="spellEnd"/>
      <w:r w:rsidR="00232D42">
        <w:t>, ул. Крупской, 4</w:t>
      </w:r>
    </w:p>
    <w:p w:rsidR="00866C14" w:rsidRPr="00866C14" w:rsidRDefault="00866C14" w:rsidP="00866C14">
      <w:pPr>
        <w:pStyle w:val="20"/>
        <w:numPr>
          <w:ilvl w:val="1"/>
          <w:numId w:val="2"/>
        </w:numPr>
        <w:shd w:val="clear" w:color="auto" w:fill="auto"/>
        <w:tabs>
          <w:tab w:val="left" w:pos="1320"/>
        </w:tabs>
        <w:spacing w:before="0" w:after="0"/>
        <w:ind w:firstLine="800"/>
      </w:pPr>
      <w:r w:rsidRPr="00866C14">
        <w:t>Предоставление муниципальной услуги осуществляется:</w:t>
      </w:r>
    </w:p>
    <w:p w:rsidR="00866C14" w:rsidRDefault="00866C14" w:rsidP="00866C14">
      <w:pPr>
        <w:pStyle w:val="20"/>
        <w:shd w:val="clear" w:color="auto" w:fill="auto"/>
        <w:spacing w:before="0" w:after="0"/>
        <w:ind w:firstLine="800"/>
      </w:pPr>
      <w:r w:rsidRPr="00866C14">
        <w:t>- устно, в случае обращения заявителя (при личном обращении)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/>
        <w:ind w:firstLine="740"/>
      </w:pPr>
      <w:r w:rsidRPr="00866C14">
        <w:t>письменно, в случае ответа на письменное обращение либо</w:t>
      </w:r>
      <w:r>
        <w:t xml:space="preserve"> </w:t>
      </w:r>
      <w:r w:rsidRPr="00866C14">
        <w:t>обращение, направленное через электронную почту.</w:t>
      </w:r>
    </w:p>
    <w:p w:rsidR="00232D42" w:rsidRPr="00866C14" w:rsidRDefault="00232D42" w:rsidP="00232D42">
      <w:pPr>
        <w:pStyle w:val="20"/>
        <w:numPr>
          <w:ilvl w:val="1"/>
          <w:numId w:val="2"/>
        </w:numPr>
        <w:shd w:val="clear" w:color="auto" w:fill="auto"/>
        <w:tabs>
          <w:tab w:val="left" w:pos="1493"/>
        </w:tabs>
        <w:spacing w:before="0" w:after="0"/>
        <w:ind w:firstLine="740"/>
      </w:pPr>
      <w:r w:rsidRPr="00866C14">
        <w:t>Получение консультаций по процедуре предоставления</w:t>
      </w:r>
      <w:r>
        <w:t xml:space="preserve"> </w:t>
      </w:r>
      <w:r w:rsidRPr="00866C14">
        <w:t>муниципальной услуги может осуществляться следующими способами: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посредством личного обращения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обращения по телефону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посредством письменных обращений по почте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посредством обращений по электронной почте.</w:t>
      </w:r>
    </w:p>
    <w:p w:rsidR="00232D42" w:rsidRPr="00866C14" w:rsidRDefault="00232D42" w:rsidP="00232D42">
      <w:pPr>
        <w:pStyle w:val="20"/>
        <w:numPr>
          <w:ilvl w:val="1"/>
          <w:numId w:val="2"/>
        </w:numPr>
        <w:shd w:val="clear" w:color="auto" w:fill="auto"/>
        <w:tabs>
          <w:tab w:val="left" w:pos="1293"/>
        </w:tabs>
        <w:spacing w:before="0" w:after="0"/>
        <w:ind w:firstLine="740"/>
      </w:pPr>
      <w:r w:rsidRPr="00866C14">
        <w:t>Основными требованиями к консультации заявителей являются: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актуальность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своевременность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четкость в изложении материала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полнота консультирования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наглядность форм подачи материала;</w:t>
      </w:r>
    </w:p>
    <w:p w:rsidR="00232D42" w:rsidRPr="00866C14" w:rsidRDefault="00232D42" w:rsidP="00232D42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/>
        <w:ind w:firstLine="740"/>
      </w:pPr>
      <w:r w:rsidRPr="00866C14">
        <w:t>удобство и доступность.</w:t>
      </w:r>
    </w:p>
    <w:p w:rsidR="00232D42" w:rsidRPr="00866C14" w:rsidRDefault="00232D42" w:rsidP="00232D42">
      <w:pPr>
        <w:pStyle w:val="20"/>
        <w:numPr>
          <w:ilvl w:val="1"/>
          <w:numId w:val="2"/>
        </w:numPr>
        <w:shd w:val="clear" w:color="auto" w:fill="auto"/>
        <w:tabs>
          <w:tab w:val="left" w:pos="1282"/>
        </w:tabs>
        <w:spacing w:before="0" w:after="0"/>
        <w:ind w:firstLine="740"/>
      </w:pPr>
      <w:r w:rsidRPr="00866C14">
        <w:t>Требования к форме и характеру взаимодействия специалиста</w:t>
      </w:r>
      <w:r w:rsidR="00DF46B1">
        <w:t xml:space="preserve"> </w:t>
      </w:r>
      <w:r w:rsidRPr="00866C14">
        <w:t>с заявителями:</w:t>
      </w:r>
    </w:p>
    <w:p w:rsidR="00232D42" w:rsidRPr="00866C14" w:rsidRDefault="00232D42" w:rsidP="00232D42">
      <w:pPr>
        <w:pStyle w:val="20"/>
        <w:shd w:val="clear" w:color="auto" w:fill="auto"/>
        <w:spacing w:before="0" w:after="0"/>
        <w:ind w:firstLine="740"/>
      </w:pPr>
      <w:r w:rsidRPr="00866C14">
        <w:t>при личном обращении заявителей специалист должен</w:t>
      </w:r>
      <w:r w:rsidR="00DF46B1">
        <w:t xml:space="preserve"> </w:t>
      </w:r>
      <w:r w:rsidRPr="00866C14">
        <w:t>представиться, указать фамилию, имя и отчество, сообщить занимаемую</w:t>
      </w:r>
      <w:r w:rsidR="00DF46B1">
        <w:t xml:space="preserve"> </w:t>
      </w:r>
      <w:r w:rsidRPr="00866C14">
        <w:t>должность, самостоятельно дать ответ на заданный заявителем вопрос. В</w:t>
      </w:r>
      <w:r w:rsidR="00DF46B1">
        <w:t xml:space="preserve"> </w:t>
      </w:r>
      <w:r w:rsidRPr="00866C14">
        <w:t>конце консультирования специалист отдела, осуществляющий</w:t>
      </w:r>
      <w:r w:rsidR="00DF46B1">
        <w:t xml:space="preserve"> </w:t>
      </w:r>
      <w:r w:rsidRPr="00866C14">
        <w:t>консультирование, должен кратко подвести итоги и перечислить меры,</w:t>
      </w:r>
      <w:r w:rsidR="00DF46B1">
        <w:t xml:space="preserve"> </w:t>
      </w:r>
      <w:r w:rsidRPr="00866C14">
        <w:t>которые следует принять заявителю (кто именно, когда и что должен</w:t>
      </w:r>
      <w:r w:rsidR="00DF46B1">
        <w:t xml:space="preserve"> </w:t>
      </w:r>
      <w:r w:rsidRPr="00866C14">
        <w:t>сделать).</w:t>
      </w:r>
    </w:p>
    <w:p w:rsidR="00232D42" w:rsidRPr="00866C14" w:rsidRDefault="00232D42" w:rsidP="00232D42">
      <w:pPr>
        <w:pStyle w:val="20"/>
        <w:shd w:val="clear" w:color="auto" w:fill="auto"/>
        <w:spacing w:before="0" w:after="0"/>
        <w:ind w:firstLine="740"/>
      </w:pPr>
      <w:r w:rsidRPr="00866C14">
        <w:lastRenderedPageBreak/>
        <w:t>Ответ на письменные обращения и обращения по электронной почте</w:t>
      </w:r>
      <w:r w:rsidR="00DF46B1">
        <w:t xml:space="preserve"> </w:t>
      </w:r>
      <w:r w:rsidRPr="00866C14">
        <w:t>дается в простой, четкой и понятной форме с указанием фамилии и</w:t>
      </w:r>
      <w:r w:rsidR="00DF46B1">
        <w:t xml:space="preserve"> </w:t>
      </w:r>
      <w:r w:rsidRPr="00866C14">
        <w:t>инициалов, номера телефона специалиста отдела, исполнившего ответ на</w:t>
      </w:r>
      <w:r w:rsidR="00DF46B1">
        <w:t xml:space="preserve"> </w:t>
      </w:r>
      <w:r w:rsidRPr="00866C14">
        <w:t>обращение. Ответ на письменное обращение подписывается Главой</w:t>
      </w:r>
      <w:r w:rsidR="00DF46B1">
        <w:t xml:space="preserve"> </w:t>
      </w:r>
      <w:r w:rsidRPr="00866C14">
        <w:t>администрации либо уполномоченным должностным лицом.</w:t>
      </w:r>
    </w:p>
    <w:p w:rsidR="00232D42" w:rsidRPr="00866C14" w:rsidRDefault="00232D42" w:rsidP="00232D42">
      <w:pPr>
        <w:pStyle w:val="20"/>
        <w:numPr>
          <w:ilvl w:val="1"/>
          <w:numId w:val="2"/>
        </w:numPr>
        <w:shd w:val="clear" w:color="auto" w:fill="auto"/>
        <w:tabs>
          <w:tab w:val="left" w:pos="1287"/>
        </w:tabs>
        <w:spacing w:before="0" w:after="273"/>
        <w:ind w:firstLine="740"/>
      </w:pPr>
      <w:r w:rsidRPr="00866C14">
        <w:t>При ответах на телефонные звонки специалист в вежливой форме</w:t>
      </w:r>
      <w:r w:rsidR="00DF46B1">
        <w:t xml:space="preserve"> </w:t>
      </w:r>
      <w:r w:rsidRPr="00866C14">
        <w:t>четко и подробно информирует обратившихся по интересующим их</w:t>
      </w:r>
      <w:r w:rsidR="00DF46B1">
        <w:t xml:space="preserve"> </w:t>
      </w:r>
      <w:r w:rsidRPr="00866C14">
        <w:t>вопросам. При невозможности специалиста, принявшего звонок,</w:t>
      </w:r>
      <w:r w:rsidR="00DF46B1">
        <w:t xml:space="preserve"> </w:t>
      </w:r>
      <w:r w:rsidRPr="00866C14">
        <w:t>самостоятельно ответить на поставленный вопрос, телефонный звонок</w:t>
      </w:r>
      <w:r w:rsidR="00DF46B1">
        <w:t xml:space="preserve"> </w:t>
      </w:r>
      <w:r w:rsidRPr="00866C14">
        <w:t>должен быть переадресован (переведен) на другого специалиста или</w:t>
      </w:r>
      <w:r w:rsidR="00DF46B1">
        <w:t xml:space="preserve"> </w:t>
      </w:r>
      <w:r w:rsidRPr="00866C14">
        <w:t>обратившемуся гражданину должен быть сообщен телефонный номер, по</w:t>
      </w:r>
      <w:r w:rsidR="00DF46B1">
        <w:t xml:space="preserve"> </w:t>
      </w:r>
      <w:r w:rsidRPr="00866C14">
        <w:t>которому можно получить необходимую информацию.</w:t>
      </w:r>
    </w:p>
    <w:p w:rsidR="00232D42" w:rsidRPr="00866C14" w:rsidRDefault="00232D42" w:rsidP="00232D42">
      <w:pPr>
        <w:pStyle w:val="70"/>
        <w:numPr>
          <w:ilvl w:val="0"/>
          <w:numId w:val="2"/>
        </w:numPr>
        <w:shd w:val="clear" w:color="auto" w:fill="auto"/>
        <w:tabs>
          <w:tab w:val="left" w:pos="2145"/>
        </w:tabs>
        <w:spacing w:before="0" w:after="303" w:line="280" w:lineRule="exact"/>
        <w:ind w:left="1760" w:firstLine="0"/>
        <w:jc w:val="both"/>
      </w:pPr>
      <w:r w:rsidRPr="00866C14">
        <w:t>Стандарт предоставления муниципальной услуги</w:t>
      </w:r>
    </w:p>
    <w:p w:rsidR="00232D42" w:rsidRPr="00866C14" w:rsidRDefault="00232D42" w:rsidP="00DA3164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ind w:firstLine="709"/>
      </w:pPr>
      <w:r w:rsidRPr="00866C14">
        <w:t>Наименование муниципальной услуги - муниципальная услуга</w:t>
      </w:r>
      <w:r w:rsidR="00DF46B1">
        <w:t xml:space="preserve"> </w:t>
      </w:r>
      <w:r w:rsidRPr="00866C14">
        <w:t>«Дача письменных разъяснений налогоплательщикам по вопросам</w:t>
      </w:r>
      <w:r w:rsidR="00DF46B1">
        <w:t xml:space="preserve"> </w:t>
      </w:r>
      <w:r w:rsidRPr="00866C14">
        <w:t>применения нормативных правовых актов муниципального образования о</w:t>
      </w:r>
      <w:r w:rsidR="00DF46B1">
        <w:t xml:space="preserve"> </w:t>
      </w:r>
      <w:r w:rsidRPr="00866C14">
        <w:t>местных налогах и сборах</w:t>
      </w:r>
    </w:p>
    <w:p w:rsidR="00232D42" w:rsidRPr="00DF46B1" w:rsidRDefault="00DA3164" w:rsidP="00DA3164">
      <w:pPr>
        <w:pStyle w:val="20"/>
        <w:shd w:val="clear" w:color="auto" w:fill="auto"/>
        <w:tabs>
          <w:tab w:val="left" w:pos="0"/>
          <w:tab w:val="left" w:leader="underscore" w:pos="9394"/>
        </w:tabs>
        <w:spacing w:before="0" w:after="0" w:line="317" w:lineRule="exact"/>
        <w:ind w:firstLine="709"/>
      </w:pPr>
      <w:r>
        <w:t>2.2.</w:t>
      </w:r>
      <w:r w:rsidR="00232D42" w:rsidRPr="00DF46B1">
        <w:t xml:space="preserve">Предоставление муниципальной услуги осуществляется </w:t>
      </w:r>
      <w:r w:rsidR="00DF46B1" w:rsidRPr="00DF46B1">
        <w:t xml:space="preserve"> администрацией Моторского сельсовета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t>График работы органа муниципального контроля: с 8-00 до 12-00 часов, с 13-00 до 16-15 часов;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 Способы получения информации о месте нахождения и графиках работы органа муниципального контроля: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Информацию о месте нахождения, графиках работы и месте нахождения органа муниципального контроля можно получить на официальном сайте Администрации Моторского сельсовета в сети «Интернет» </w:t>
      </w:r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motor</w:t>
      </w:r>
      <w:r w:rsidRPr="00DF46B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bdu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 xml:space="preserve">, на Едином портале государственных и муниципальных услуг Красноярского края 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</w:rPr>
        <w:t>www.krskstate.ru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</w:rPr>
        <w:t>gosuslugi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, на информационных стендах в помещении Администрации Моторского сельсовета.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>. Справочные телефоны органа муниципального контроля: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>Информация может быть получена по телефону: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          тел. 8 (39137)35-3-19;</w:t>
      </w: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          факс 8 (39137)35-3-19/</w:t>
      </w: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Адрес официального сайта органа муниципального контроля в сети «Интернет», содержащего информацию о порядке исполнения муниципальной функции </w:t>
      </w:r>
      <w:r w:rsidR="00DA3164" w:rsidRPr="00DA3164">
        <w:rPr>
          <w:rFonts w:ascii="Times New Roman" w:hAnsi="Times New Roman" w:cs="Times New Roman"/>
          <w:sz w:val="28"/>
          <w:szCs w:val="28"/>
        </w:rPr>
        <w:t>motor-24.ru</w:t>
      </w:r>
      <w:r w:rsidRPr="00DF46B1">
        <w:rPr>
          <w:rFonts w:ascii="Times New Roman" w:hAnsi="Times New Roman" w:cs="Times New Roman"/>
          <w:bCs/>
          <w:sz w:val="28"/>
          <w:szCs w:val="28"/>
        </w:rPr>
        <w:t xml:space="preserve">, адрес электронной почты 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motorsckij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sels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DF46B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DF46B1">
        <w:rPr>
          <w:rFonts w:ascii="Times New Roman" w:hAnsi="Times New Roman" w:cs="Times New Roman"/>
          <w:bCs/>
          <w:sz w:val="28"/>
          <w:szCs w:val="28"/>
        </w:rPr>
        <w:t xml:space="preserve"> /   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>Информацию по вопросам исполнения муниципальной функции можно получить:</w:t>
      </w:r>
    </w:p>
    <w:p w:rsidR="00DA3164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на официальном сайте в сети «Интернет»</w:t>
      </w:r>
      <w:r w:rsidR="00DA3164" w:rsidRPr="00DA3164">
        <w:t xml:space="preserve"> </w:t>
      </w:r>
      <w:r w:rsidR="00DA3164" w:rsidRPr="00DA3164">
        <w:rPr>
          <w:rFonts w:ascii="Times New Roman" w:hAnsi="Times New Roman" w:cs="Times New Roman"/>
          <w:sz w:val="28"/>
          <w:szCs w:val="28"/>
        </w:rPr>
        <w:t>motor-24.ru</w:t>
      </w:r>
      <w:r w:rsidRPr="00DA31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по телефону органа муниципального контроля Администрации Моторского сельсовета;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на информационном стенде в помещении Администрации Моторского сельсовета;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 xml:space="preserve">Порядок, форма и место размещения информации, которая является </w:t>
      </w:r>
      <w:r w:rsidRPr="00DF46B1">
        <w:rPr>
          <w:rFonts w:ascii="Times New Roman" w:hAnsi="Times New Roman" w:cs="Times New Roman"/>
          <w:bCs/>
          <w:sz w:val="28"/>
          <w:szCs w:val="28"/>
        </w:rPr>
        <w:lastRenderedPageBreak/>
        <w:t>необходимой и обязательной для исполнения муниципальной функции.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bCs/>
          <w:sz w:val="28"/>
          <w:szCs w:val="28"/>
        </w:rPr>
        <w:t>Порядок исполнения муниципальной функции доводится до получателей муниципальной услуги следующими способами: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при личном обращении заявителя в Администрацию  Моторского сельсовета, орган муниципального контроля;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путем размещения на информационных стендах в помещениях Администрации Моторского сельсовета;</w:t>
      </w:r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 xml:space="preserve">посредством размещения на официальном сайте </w:t>
      </w:r>
      <w:r w:rsidR="00DA3164" w:rsidRPr="00DA3164">
        <w:rPr>
          <w:rFonts w:ascii="Times New Roman" w:hAnsi="Times New Roman" w:cs="Times New Roman"/>
          <w:sz w:val="28"/>
          <w:szCs w:val="28"/>
        </w:rPr>
        <w:t>motor-24.ru</w:t>
      </w:r>
      <w:r w:rsidR="00DA3164" w:rsidRPr="00DF46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6B1">
        <w:rPr>
          <w:rFonts w:ascii="Times New Roman" w:hAnsi="Times New Roman" w:cs="Times New Roman"/>
          <w:bCs/>
          <w:sz w:val="28"/>
          <w:szCs w:val="28"/>
        </w:rPr>
        <w:t>в сети «Интернет»</w:t>
      </w:r>
      <w:proofErr w:type="gramStart"/>
      <w:r w:rsidRPr="00DF46B1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DF46B1" w:rsidRPr="00DF46B1" w:rsidRDefault="00DF46B1" w:rsidP="00DA3164">
      <w:pPr>
        <w:pStyle w:val="ab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6B1">
        <w:rPr>
          <w:rFonts w:ascii="Times New Roman" w:hAnsi="Times New Roman" w:cs="Times New Roman"/>
          <w:sz w:val="28"/>
          <w:szCs w:val="28"/>
        </w:rPr>
        <w:sym w:font="Times New Roman" w:char="F02D"/>
      </w:r>
      <w:r w:rsidRPr="00DF46B1">
        <w:rPr>
          <w:rFonts w:ascii="Times New Roman" w:hAnsi="Times New Roman" w:cs="Times New Roman"/>
          <w:bCs/>
          <w:sz w:val="28"/>
          <w:szCs w:val="28"/>
        </w:rPr>
        <w:tab/>
        <w:t>посредством размещения в средствах массовой информации</w:t>
      </w:r>
    </w:p>
    <w:p w:rsidR="00DA3164" w:rsidRPr="00866C14" w:rsidRDefault="00DA3164" w:rsidP="00DA3164">
      <w:pPr>
        <w:pStyle w:val="20"/>
        <w:numPr>
          <w:ilvl w:val="1"/>
          <w:numId w:val="21"/>
        </w:numPr>
        <w:shd w:val="clear" w:color="auto" w:fill="auto"/>
        <w:tabs>
          <w:tab w:val="left" w:pos="1306"/>
        </w:tabs>
        <w:spacing w:before="0" w:after="0"/>
        <w:ind w:left="0" w:firstLine="0"/>
      </w:pPr>
      <w:proofErr w:type="gramStart"/>
      <w:r w:rsidRPr="00866C14">
        <w:t>Заявителями при предоставлении муниципальной услуги являются</w:t>
      </w:r>
      <w:r>
        <w:t xml:space="preserve"> </w:t>
      </w:r>
      <w:r w:rsidRPr="00866C14">
        <w:t>граждане Российской Федерации, юридические лица, индивидуальные</w:t>
      </w:r>
      <w:r>
        <w:t xml:space="preserve"> </w:t>
      </w:r>
      <w:r w:rsidRPr="00866C14">
        <w:t>предприниматели, иностранные граждане и лица без гражданства, за</w:t>
      </w:r>
      <w:r>
        <w:t xml:space="preserve"> </w:t>
      </w:r>
      <w:r w:rsidRPr="00866C14">
        <w:t>исключением государственных органов и их территориальных органов,</w:t>
      </w:r>
      <w:r>
        <w:t xml:space="preserve"> </w:t>
      </w:r>
      <w:r w:rsidRPr="00866C14">
        <w:t>органов государственных внебюджетных фондов и их территориальных</w:t>
      </w:r>
      <w:r>
        <w:t xml:space="preserve"> </w:t>
      </w:r>
      <w:r w:rsidRPr="00866C14">
        <w:t>органов, органов местного самоуправления, а также за исключением случаев,</w:t>
      </w:r>
      <w:r>
        <w:t xml:space="preserve"> </w:t>
      </w:r>
      <w:r w:rsidRPr="00866C14">
        <w:t>установленных международными договорами Российской Федерации или</w:t>
      </w:r>
      <w:r>
        <w:t xml:space="preserve"> </w:t>
      </w:r>
      <w:r w:rsidRPr="00866C14">
        <w:t>законодательством Российской Федерации (далее - заявитель).</w:t>
      </w:r>
      <w:proofErr w:type="gramEnd"/>
    </w:p>
    <w:p w:rsidR="00DA3164" w:rsidRPr="00866C14" w:rsidRDefault="00DA3164" w:rsidP="00DA3164">
      <w:pPr>
        <w:pStyle w:val="20"/>
        <w:shd w:val="clear" w:color="auto" w:fill="auto"/>
        <w:spacing w:before="0" w:after="0"/>
        <w:ind w:firstLine="709"/>
      </w:pPr>
      <w:r w:rsidRPr="00866C14">
        <w:t>От имени заявителей, при предоставлении муниципальной услуги, в</w:t>
      </w:r>
      <w:r>
        <w:t xml:space="preserve"> </w:t>
      </w:r>
      <w:r w:rsidRPr="00866C14">
        <w:t>том числе при подаче (направлении) заявления, могут выступать лица,</w:t>
      </w:r>
      <w:r>
        <w:t xml:space="preserve"> </w:t>
      </w:r>
      <w:r w:rsidRPr="00866C14">
        <w:t>имеющие право в соответствии с законодательством Российской Федерации</w:t>
      </w:r>
      <w:r>
        <w:t xml:space="preserve"> </w:t>
      </w:r>
      <w:r w:rsidRPr="00866C14">
        <w:t>либо в силу наделения их заявителями в порядке, установленном</w:t>
      </w:r>
      <w:r>
        <w:t xml:space="preserve"> </w:t>
      </w:r>
      <w:r w:rsidRPr="00866C14">
        <w:t>законодательством Российской Федерации, полномочиями выступать от</w:t>
      </w:r>
      <w:r>
        <w:t xml:space="preserve"> </w:t>
      </w:r>
      <w:r w:rsidRPr="00866C14">
        <w:t>имени заявителей при предоставлении муниципальной услуги (далее -</w:t>
      </w:r>
      <w:r>
        <w:t xml:space="preserve"> </w:t>
      </w:r>
      <w:r w:rsidRPr="00866C14">
        <w:t>уполномоченный представитель).</w:t>
      </w:r>
    </w:p>
    <w:p w:rsidR="00DA3164" w:rsidRPr="00866C14" w:rsidRDefault="00DA3164" w:rsidP="00DA3164">
      <w:pPr>
        <w:pStyle w:val="20"/>
        <w:numPr>
          <w:ilvl w:val="1"/>
          <w:numId w:val="21"/>
        </w:numPr>
        <w:shd w:val="clear" w:color="auto" w:fill="auto"/>
        <w:tabs>
          <w:tab w:val="left" w:pos="1306"/>
        </w:tabs>
        <w:spacing w:before="0" w:after="0"/>
      </w:pPr>
      <w:r w:rsidRPr="00866C14">
        <w:t>Предоставление муниципальной услуги осуществляется на</w:t>
      </w:r>
      <w:r>
        <w:t xml:space="preserve"> </w:t>
      </w:r>
      <w:r w:rsidRPr="00866C14">
        <w:t>бесплатной основе.</w:t>
      </w:r>
    </w:p>
    <w:p w:rsidR="00DA3164" w:rsidRPr="00866C14" w:rsidRDefault="00DA3164" w:rsidP="00DA3164">
      <w:pPr>
        <w:pStyle w:val="20"/>
        <w:numPr>
          <w:ilvl w:val="1"/>
          <w:numId w:val="21"/>
        </w:numPr>
        <w:shd w:val="clear" w:color="auto" w:fill="auto"/>
        <w:tabs>
          <w:tab w:val="left" w:pos="1360"/>
        </w:tabs>
        <w:spacing w:before="0" w:after="0"/>
      </w:pPr>
      <w:r w:rsidRPr="00866C14">
        <w:t>Результатом предоставления муниципальной услуги является:</w:t>
      </w:r>
    </w:p>
    <w:p w:rsidR="00DA3164" w:rsidRPr="00866C14" w:rsidRDefault="00DA3164" w:rsidP="00DA3164">
      <w:pPr>
        <w:pStyle w:val="20"/>
        <w:numPr>
          <w:ilvl w:val="0"/>
          <w:numId w:val="4"/>
        </w:numPr>
        <w:shd w:val="clear" w:color="auto" w:fill="auto"/>
        <w:tabs>
          <w:tab w:val="left" w:pos="1103"/>
        </w:tabs>
        <w:spacing w:before="0" w:after="0"/>
        <w:ind w:firstLine="780"/>
      </w:pPr>
      <w:r w:rsidRPr="00866C14">
        <w:t>письменное разъяснение по вопросам применения муниципальных</w:t>
      </w:r>
      <w:r>
        <w:t xml:space="preserve"> </w:t>
      </w:r>
      <w:r w:rsidRPr="00866C14">
        <w:t>правовых актов о налогах и сборах;</w:t>
      </w:r>
    </w:p>
    <w:p w:rsidR="00DA3164" w:rsidRPr="00866C14" w:rsidRDefault="00DA3164" w:rsidP="00DA3164">
      <w:pPr>
        <w:pStyle w:val="20"/>
        <w:numPr>
          <w:ilvl w:val="0"/>
          <w:numId w:val="4"/>
        </w:numPr>
        <w:shd w:val="clear" w:color="auto" w:fill="auto"/>
        <w:tabs>
          <w:tab w:val="left" w:pos="1182"/>
        </w:tabs>
        <w:spacing w:before="0" w:after="0"/>
        <w:ind w:firstLine="780"/>
      </w:pPr>
      <w:r w:rsidRPr="00866C14">
        <w:t>письменный отказ в предоставлении муниципальной услуги.</w:t>
      </w:r>
    </w:p>
    <w:p w:rsidR="00DA3164" w:rsidRPr="00DA3164" w:rsidRDefault="00DA3164" w:rsidP="00DA3164">
      <w:pPr>
        <w:pStyle w:val="60"/>
        <w:numPr>
          <w:ilvl w:val="1"/>
          <w:numId w:val="4"/>
        </w:numPr>
        <w:shd w:val="clear" w:color="auto" w:fill="auto"/>
        <w:tabs>
          <w:tab w:val="left" w:pos="851"/>
        </w:tabs>
        <w:ind w:firstLine="0"/>
        <w:rPr>
          <w:i w:val="0"/>
        </w:rPr>
      </w:pPr>
      <w:r w:rsidRPr="00866C14">
        <w:rPr>
          <w:rStyle w:val="61"/>
        </w:rPr>
        <w:t>Срок предоставления муниципальной услуги составляет не более</w:t>
      </w:r>
      <w:r>
        <w:rPr>
          <w:rStyle w:val="61"/>
        </w:rPr>
        <w:t xml:space="preserve"> </w:t>
      </w:r>
      <w:r w:rsidRPr="00DA3164">
        <w:rPr>
          <w:i w:val="0"/>
        </w:rPr>
        <w:t>чем тридцать дней со дня поступления заявления о письменном разъяснении по вопросам применения законодательства о налогах и сборах.</w:t>
      </w:r>
    </w:p>
    <w:p w:rsidR="00DA3164" w:rsidRPr="00DA3164" w:rsidRDefault="00DA3164" w:rsidP="00DA3164">
      <w:pPr>
        <w:pStyle w:val="60"/>
        <w:shd w:val="clear" w:color="auto" w:fill="auto"/>
        <w:ind w:firstLine="780"/>
        <w:rPr>
          <w:i w:val="0"/>
        </w:rPr>
      </w:pPr>
      <w:r w:rsidRPr="00DA3164">
        <w:rPr>
          <w:i w:val="0"/>
        </w:rPr>
        <w:t>Письменное разъяснение выдается заявителю или направляется ему по адресу, содержащемуся в его заявлении.</w:t>
      </w:r>
    </w:p>
    <w:p w:rsidR="00DA3164" w:rsidRPr="00866C14" w:rsidRDefault="00DA3164" w:rsidP="00DA3164">
      <w:pPr>
        <w:pStyle w:val="20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0"/>
      </w:pPr>
      <w:r w:rsidRPr="00866C14">
        <w:t>Правовыми основаниями для предоставления муниципальной</w:t>
      </w:r>
      <w:r w:rsidR="0033721B">
        <w:t xml:space="preserve"> </w:t>
      </w:r>
      <w:r w:rsidRPr="00866C14">
        <w:t>услуги является: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left="1280"/>
        <w:jc w:val="left"/>
      </w:pPr>
      <w:r w:rsidRPr="00866C14">
        <w:t>Конституция Российской Федерации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 w:after="0"/>
        <w:ind w:firstLine="760"/>
      </w:pPr>
      <w:r w:rsidRPr="00866C14">
        <w:t>Налоговый кодекс Российской Федерации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40"/>
        </w:tabs>
        <w:spacing w:before="0" w:after="0"/>
        <w:ind w:right="180" w:firstLine="760"/>
      </w:pPr>
      <w:r w:rsidRPr="00866C14">
        <w:t>Федеральный закон от 06.10.2003 № 131-ФЗ «Об общих принципах</w:t>
      </w:r>
      <w:r>
        <w:t xml:space="preserve"> </w:t>
      </w:r>
      <w:r w:rsidRPr="00866C14">
        <w:t>организации местного самоуправления в Российской Федерации»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/>
        <w:ind w:right="180" w:firstLine="760"/>
      </w:pPr>
      <w:r w:rsidRPr="00866C14">
        <w:t>Федеральный закон от 27.07.2010 № 210-ФЗ «Об организации</w:t>
      </w:r>
      <w:r>
        <w:t xml:space="preserve"> </w:t>
      </w:r>
      <w:r w:rsidRPr="00866C14">
        <w:t>предоставления государственных и муниципальных услуг»;</w:t>
      </w:r>
    </w:p>
    <w:p w:rsidR="0033721B" w:rsidRPr="00866C14" w:rsidRDefault="0033721B" w:rsidP="0033721B">
      <w:pPr>
        <w:pStyle w:val="60"/>
        <w:numPr>
          <w:ilvl w:val="0"/>
          <w:numId w:val="3"/>
        </w:numPr>
        <w:shd w:val="clear" w:color="auto" w:fill="auto"/>
        <w:tabs>
          <w:tab w:val="left" w:pos="1004"/>
        </w:tabs>
        <w:ind w:firstLine="760"/>
      </w:pPr>
      <w:r w:rsidRPr="00866C14">
        <w:rPr>
          <w:rStyle w:val="61"/>
        </w:rPr>
        <w:t xml:space="preserve">Устав </w:t>
      </w:r>
      <w:r>
        <w:rPr>
          <w:i w:val="0"/>
        </w:rPr>
        <w:t>муниципального образования «</w:t>
      </w:r>
      <w:proofErr w:type="spellStart"/>
      <w:r>
        <w:rPr>
          <w:i w:val="0"/>
        </w:rPr>
        <w:t>Моторский</w:t>
      </w:r>
      <w:proofErr w:type="spellEnd"/>
      <w:r>
        <w:rPr>
          <w:i w:val="0"/>
        </w:rPr>
        <w:t xml:space="preserve"> сельсовет»</w:t>
      </w:r>
    </w:p>
    <w:p w:rsidR="0033721B" w:rsidRPr="00866C14" w:rsidRDefault="0033721B" w:rsidP="0033721B">
      <w:pPr>
        <w:pStyle w:val="20"/>
        <w:numPr>
          <w:ilvl w:val="1"/>
          <w:numId w:val="4"/>
        </w:numPr>
        <w:shd w:val="clear" w:color="auto" w:fill="auto"/>
        <w:tabs>
          <w:tab w:val="left" w:pos="709"/>
        </w:tabs>
        <w:spacing w:before="0" w:after="0"/>
        <w:ind w:right="180"/>
      </w:pPr>
      <w:r w:rsidRPr="00866C14">
        <w:t>Исчерпывающий перечень документов, необходимых для</w:t>
      </w:r>
      <w:r>
        <w:t xml:space="preserve"> </w:t>
      </w:r>
      <w:r w:rsidRPr="00866C14">
        <w:t>предоставления муниципальной услуги (далее - документы):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right="180" w:firstLine="760"/>
      </w:pPr>
      <w:r w:rsidRPr="00866C14">
        <w:t>Изложенное в свободной форме заявление, поступившее в</w:t>
      </w:r>
      <w:r>
        <w:t xml:space="preserve"> </w:t>
      </w:r>
      <w:r w:rsidRPr="0033721B">
        <w:rPr>
          <w:rStyle w:val="21"/>
          <w:i w:val="0"/>
        </w:rPr>
        <w:t xml:space="preserve">администрацию </w:t>
      </w:r>
      <w:r>
        <w:rPr>
          <w:rStyle w:val="21"/>
          <w:i w:val="0"/>
        </w:rPr>
        <w:lastRenderedPageBreak/>
        <w:t>Моторского сельсовета</w:t>
      </w:r>
      <w:r w:rsidRPr="00866C14">
        <w:t>, о даче письменных</w:t>
      </w:r>
      <w:r>
        <w:t xml:space="preserve"> </w:t>
      </w:r>
      <w:r w:rsidRPr="00866C14">
        <w:t>разъяснений по вопросам применения муниципальных правовых актов о</w:t>
      </w:r>
      <w:r>
        <w:t xml:space="preserve"> </w:t>
      </w:r>
      <w:r w:rsidRPr="00866C14">
        <w:t>налогах и сборах в письменной форме или в форме электронного документа.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right="180" w:firstLine="760"/>
      </w:pPr>
      <w:r w:rsidRPr="00866C14">
        <w:t>2.8.1 Заявитель в своем письменном обращении в обязательном</w:t>
      </w:r>
      <w:r>
        <w:t xml:space="preserve"> </w:t>
      </w:r>
      <w:r w:rsidRPr="00866C14">
        <w:t>порядке указывает: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54"/>
        </w:tabs>
        <w:spacing w:before="0" w:after="0"/>
        <w:ind w:right="180" w:firstLine="760"/>
      </w:pPr>
      <w:r w:rsidRPr="00866C14">
        <w:t>наименование органа местного самоуправления, либо фамилию, имя,</w:t>
      </w:r>
      <w:r>
        <w:t xml:space="preserve"> </w:t>
      </w:r>
      <w:r w:rsidRPr="00866C14">
        <w:t>отчество (при наличии) руководителя, либо должность соответствующего</w:t>
      </w:r>
      <w:r>
        <w:t xml:space="preserve"> </w:t>
      </w:r>
      <w:r w:rsidRPr="00866C14">
        <w:t>лица, которому направлено письменное обращение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/>
        <w:ind w:right="180" w:firstLine="760"/>
      </w:pPr>
      <w:r w:rsidRPr="00866C14">
        <w:t>наименование организации или фамилия, имя, отчество (при наличии)</w:t>
      </w:r>
      <w:r>
        <w:t xml:space="preserve"> </w:t>
      </w:r>
      <w:r w:rsidRPr="00866C14">
        <w:t>гражданина, направившего обращение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0"/>
        <w:ind w:right="180" w:firstLine="760"/>
      </w:pPr>
      <w:r w:rsidRPr="00866C14">
        <w:t>полный почтовый адрес заявителя, по которому должен быть</w:t>
      </w:r>
      <w:r>
        <w:t xml:space="preserve"> </w:t>
      </w:r>
      <w:r w:rsidRPr="00866C14">
        <w:t>направлен ответ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/>
        <w:ind w:firstLine="760"/>
      </w:pPr>
      <w:r w:rsidRPr="00866C14">
        <w:t>содержание обращения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/>
        <w:ind w:firstLine="760"/>
      </w:pPr>
      <w:r w:rsidRPr="00866C14">
        <w:t>подпись лица;</w:t>
      </w:r>
    </w:p>
    <w:p w:rsidR="0033721B" w:rsidRPr="00866C14" w:rsidRDefault="0033721B" w:rsidP="0033721B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before="0" w:after="0"/>
        <w:ind w:firstLine="760"/>
      </w:pPr>
      <w:r w:rsidRPr="00866C14">
        <w:t>дата обращения.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right="180" w:firstLine="760"/>
      </w:pPr>
      <w:r w:rsidRPr="00866C14">
        <w:t>В случае необходимости в подтверждение своих доводов заявитель</w:t>
      </w:r>
      <w:r>
        <w:t xml:space="preserve"> </w:t>
      </w:r>
      <w:r w:rsidRPr="00866C14">
        <w:t>прилагает к письменному обращению документы и материалы либо их</w:t>
      </w:r>
      <w:r>
        <w:t xml:space="preserve"> </w:t>
      </w:r>
      <w:r w:rsidRPr="00866C14">
        <w:t>копии.</w:t>
      </w:r>
    </w:p>
    <w:p w:rsidR="0033721B" w:rsidRPr="00866C14" w:rsidRDefault="0033721B" w:rsidP="0033721B">
      <w:pPr>
        <w:pStyle w:val="20"/>
        <w:numPr>
          <w:ilvl w:val="0"/>
          <w:numId w:val="5"/>
        </w:numPr>
        <w:shd w:val="clear" w:color="auto" w:fill="auto"/>
        <w:tabs>
          <w:tab w:val="left" w:pos="1549"/>
        </w:tabs>
        <w:spacing w:before="0" w:after="0"/>
        <w:ind w:firstLine="760"/>
      </w:pPr>
      <w:r w:rsidRPr="00866C14">
        <w:t>Письменное обращение юридического лица оформляется на</w:t>
      </w:r>
      <w:r>
        <w:t xml:space="preserve"> </w:t>
      </w:r>
      <w:r w:rsidRPr="00866C14">
        <w:t>бланке с указанием реквизитов заявителя, даты и регистрационного номера, •</w:t>
      </w:r>
      <w:r>
        <w:t xml:space="preserve"> </w:t>
      </w:r>
      <w:r w:rsidRPr="00866C14">
        <w:t>фамилии и номера телефона исполнителя за подписью руководителя или</w:t>
      </w:r>
      <w:r>
        <w:t xml:space="preserve"> </w:t>
      </w:r>
      <w:r w:rsidRPr="00866C14">
        <w:t>должностного лица, имеющего право подписи соответствующих документов.</w:t>
      </w:r>
    </w:p>
    <w:p w:rsidR="0033721B" w:rsidRPr="00866C14" w:rsidRDefault="0033721B" w:rsidP="0033721B">
      <w:pPr>
        <w:pStyle w:val="20"/>
        <w:numPr>
          <w:ilvl w:val="0"/>
          <w:numId w:val="5"/>
        </w:numPr>
        <w:shd w:val="clear" w:color="auto" w:fill="auto"/>
        <w:tabs>
          <w:tab w:val="left" w:pos="1520"/>
        </w:tabs>
        <w:spacing w:before="0" w:after="0"/>
        <w:ind w:right="180" w:firstLine="760"/>
      </w:pPr>
      <w:r w:rsidRPr="00866C14">
        <w:t>Обращение, поступившее в форме электронного документа,</w:t>
      </w:r>
      <w:r>
        <w:t xml:space="preserve"> </w:t>
      </w:r>
      <w:r w:rsidRPr="00866C14">
        <w:t>подлежит рассмотрению в порядке, установленном настоящим</w:t>
      </w:r>
      <w:r>
        <w:t xml:space="preserve"> </w:t>
      </w:r>
      <w:r w:rsidRPr="00866C14">
        <w:t xml:space="preserve">Административным регламентом. </w:t>
      </w:r>
      <w:proofErr w:type="gramStart"/>
      <w:r w:rsidRPr="00866C14">
        <w:t>В обращении заявитель в обязательном</w:t>
      </w:r>
      <w:r>
        <w:t xml:space="preserve"> п</w:t>
      </w:r>
      <w:r w:rsidRPr="00866C14">
        <w:t>орядке указывает свои фамилию, имя, отчество (при наличии), адрес</w:t>
      </w:r>
      <w:r>
        <w:t xml:space="preserve"> </w:t>
      </w:r>
      <w:r w:rsidRPr="00866C14">
        <w:t>электронной почты, если ответ должен быть направлен в форме электронного</w:t>
      </w:r>
      <w:r>
        <w:t xml:space="preserve"> </w:t>
      </w:r>
      <w:r w:rsidRPr="00866C14">
        <w:t>документа, или почтовый адрес, если ответ должен быть направлен в</w:t>
      </w:r>
      <w:r>
        <w:t xml:space="preserve"> </w:t>
      </w:r>
      <w:r w:rsidRPr="00866C14">
        <w:t>письменной форме.</w:t>
      </w:r>
      <w:proofErr w:type="gramEnd"/>
      <w:r w:rsidRPr="00866C14">
        <w:t xml:space="preserve"> Заявитель вправе приложить к такому обращению</w:t>
      </w:r>
      <w:r>
        <w:t xml:space="preserve"> </w:t>
      </w:r>
      <w:r w:rsidRPr="00866C14">
        <w:t>необходимые документы и материалы в электронной форме либо направить</w:t>
      </w:r>
      <w:r>
        <w:t xml:space="preserve"> </w:t>
      </w:r>
      <w:r w:rsidRPr="00866C14">
        <w:t>указанные документы и материалы или их копии в письменной форме.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right="180" w:firstLine="760"/>
      </w:pPr>
      <w:r w:rsidRPr="00866C14">
        <w:t>При личном приеме ответственным лицом администрации заявитель</w:t>
      </w:r>
      <w:r>
        <w:t xml:space="preserve"> </w:t>
      </w:r>
      <w:r w:rsidRPr="00866C14">
        <w:t>предъявляет документ, удостоверяющий его личность, и излагает содержание</w:t>
      </w:r>
      <w:r>
        <w:t xml:space="preserve"> </w:t>
      </w:r>
      <w:r w:rsidRPr="00866C14">
        <w:t>своего устного обращения.</w:t>
      </w:r>
    </w:p>
    <w:p w:rsidR="00232D42" w:rsidRDefault="0033721B" w:rsidP="0033721B">
      <w:pPr>
        <w:pStyle w:val="20"/>
        <w:shd w:val="clear" w:color="auto" w:fill="auto"/>
        <w:tabs>
          <w:tab w:val="left" w:pos="0"/>
        </w:tabs>
        <w:spacing w:before="0" w:after="0"/>
        <w:ind w:firstLine="709"/>
      </w:pPr>
      <w:r>
        <w:t xml:space="preserve">2.8.4. </w:t>
      </w:r>
      <w:r w:rsidRPr="00866C14">
        <w:t>При предоставлении муниципальной услуги запрещено</w:t>
      </w:r>
      <w:r w:rsidR="00A77D5D">
        <w:t xml:space="preserve"> </w:t>
      </w:r>
      <w:r w:rsidRPr="00866C14">
        <w:t>требовать от заявителя представления документов и информации или</w:t>
      </w:r>
      <w:r w:rsidR="00A77D5D">
        <w:t xml:space="preserve"> </w:t>
      </w:r>
      <w:r w:rsidRPr="00866C14">
        <w:t>осуществления действий, представление или осуществление которых не</w:t>
      </w:r>
      <w:r w:rsidR="00A77D5D">
        <w:t xml:space="preserve"> </w:t>
      </w:r>
      <w:r w:rsidRPr="00866C14">
        <w:t>предусмотрено нормативными правовыми актами, регулирующими</w:t>
      </w:r>
      <w:r w:rsidR="00A77D5D">
        <w:t xml:space="preserve"> </w:t>
      </w:r>
      <w:r w:rsidRPr="00866C14">
        <w:t>отношения, возникающие в связи с предоставлением муниципальной услуги</w:t>
      </w:r>
    </w:p>
    <w:p w:rsidR="0033721B" w:rsidRPr="00866C14" w:rsidRDefault="00A77D5D" w:rsidP="00A77D5D">
      <w:pPr>
        <w:pStyle w:val="20"/>
        <w:shd w:val="clear" w:color="auto" w:fill="auto"/>
        <w:tabs>
          <w:tab w:val="left" w:pos="1363"/>
        </w:tabs>
        <w:spacing w:before="0" w:after="0"/>
        <w:ind w:firstLine="709"/>
      </w:pPr>
      <w:r>
        <w:t>2.9.</w:t>
      </w:r>
      <w:r w:rsidR="0033721B" w:rsidRPr="00866C14">
        <w:t>Исчерпывающий перечень оснований для отказа в приеме</w:t>
      </w:r>
      <w:r>
        <w:t xml:space="preserve"> </w:t>
      </w:r>
      <w:r w:rsidR="0033721B" w:rsidRPr="00866C14">
        <w:t>документов, необходимых для предоставления муниципальной услуги.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firstLine="740"/>
      </w:pPr>
      <w:r w:rsidRPr="00866C14">
        <w:t>Оснований для отказа в приеме документов, необходимых для</w:t>
      </w:r>
      <w:r w:rsidR="00A77D5D">
        <w:t xml:space="preserve"> п</w:t>
      </w:r>
      <w:r w:rsidRPr="00866C14">
        <w:t xml:space="preserve">редоставления </w:t>
      </w:r>
      <w:r w:rsidRPr="00A77D5D">
        <w:rPr>
          <w:rStyle w:val="21"/>
          <w:i w:val="0"/>
        </w:rPr>
        <w:t xml:space="preserve">администрацией </w:t>
      </w:r>
      <w:r w:rsidR="00A77D5D" w:rsidRPr="00A77D5D">
        <w:rPr>
          <w:rStyle w:val="21"/>
          <w:i w:val="0"/>
        </w:rPr>
        <w:t>Моторского</w:t>
      </w:r>
      <w:r w:rsidR="00A77D5D">
        <w:rPr>
          <w:rStyle w:val="21"/>
        </w:rPr>
        <w:t xml:space="preserve"> </w:t>
      </w:r>
      <w:r w:rsidR="00A77D5D" w:rsidRPr="00A77D5D">
        <w:rPr>
          <w:rStyle w:val="21"/>
          <w:i w:val="0"/>
        </w:rPr>
        <w:t>сельсовета</w:t>
      </w:r>
      <w:r w:rsidR="00A77D5D">
        <w:rPr>
          <w:rStyle w:val="21"/>
        </w:rPr>
        <w:t xml:space="preserve"> </w:t>
      </w:r>
      <w:r w:rsidRPr="00866C14">
        <w:t>муниципальной услуги, законодательством Российской Федерации не</w:t>
      </w:r>
      <w:r w:rsidR="00A77D5D">
        <w:t xml:space="preserve">  </w:t>
      </w:r>
      <w:r w:rsidRPr="00866C14">
        <w:t>предусмотрено.</w:t>
      </w:r>
    </w:p>
    <w:p w:rsidR="0033721B" w:rsidRPr="00866C14" w:rsidRDefault="00A77D5D" w:rsidP="00A77D5D">
      <w:pPr>
        <w:pStyle w:val="20"/>
        <w:shd w:val="clear" w:color="auto" w:fill="auto"/>
        <w:tabs>
          <w:tab w:val="left" w:pos="1633"/>
        </w:tabs>
        <w:spacing w:before="0" w:after="0"/>
        <w:ind w:firstLine="709"/>
      </w:pPr>
      <w:r>
        <w:t>2.10.</w:t>
      </w:r>
      <w:r w:rsidR="0033721B" w:rsidRPr="00866C14">
        <w:t>Исчерпывающий перечень оснований для отказа в</w:t>
      </w:r>
      <w:r>
        <w:t xml:space="preserve"> </w:t>
      </w:r>
      <w:r w:rsidR="0033721B" w:rsidRPr="00866C14">
        <w:t>предоставлении муниципальной услуги:</w:t>
      </w:r>
    </w:p>
    <w:p w:rsidR="0033721B" w:rsidRPr="00866C14" w:rsidRDefault="0033721B" w:rsidP="0033721B">
      <w:pPr>
        <w:pStyle w:val="20"/>
        <w:shd w:val="clear" w:color="auto" w:fill="auto"/>
        <w:spacing w:before="0" w:after="0"/>
        <w:ind w:firstLine="740"/>
      </w:pPr>
      <w:r w:rsidRPr="00866C14">
        <w:lastRenderedPageBreak/>
        <w:t>2.10.1</w:t>
      </w:r>
      <w:proofErr w:type="gramStart"/>
      <w:r w:rsidRPr="00866C14">
        <w:t xml:space="preserve"> Е</w:t>
      </w:r>
      <w:proofErr w:type="gramEnd"/>
      <w:r w:rsidRPr="00866C14">
        <w:t>сли в письменном обращении не указана фамилия гражданина,</w:t>
      </w:r>
      <w:r w:rsidR="00A77D5D">
        <w:t xml:space="preserve"> </w:t>
      </w:r>
      <w:r w:rsidRPr="00866C14">
        <w:t>направившего обращение, или почтовый адрес, по которому должен быть</w:t>
      </w:r>
      <w:r w:rsidR="00A77D5D">
        <w:t xml:space="preserve"> </w:t>
      </w:r>
      <w:r w:rsidRPr="00866C14">
        <w:t>направлен ответ, ответ на обращение не дается.</w:t>
      </w:r>
    </w:p>
    <w:p w:rsidR="0033721B" w:rsidRPr="00866C14" w:rsidRDefault="0033721B" w:rsidP="000A36C2">
      <w:pPr>
        <w:pStyle w:val="20"/>
        <w:numPr>
          <w:ilvl w:val="2"/>
          <w:numId w:val="23"/>
        </w:numPr>
        <w:shd w:val="clear" w:color="auto" w:fill="auto"/>
        <w:tabs>
          <w:tab w:val="left" w:pos="1633"/>
        </w:tabs>
        <w:spacing w:before="0" w:after="0"/>
        <w:ind w:left="0" w:firstLine="709"/>
      </w:pPr>
      <w:r w:rsidRPr="00866C14">
        <w:t>Если текст письменного обращения не поддается прочтению,</w:t>
      </w:r>
      <w:r w:rsidR="00A77D5D">
        <w:t xml:space="preserve"> </w:t>
      </w:r>
      <w:r w:rsidRPr="00866C14">
        <w:t xml:space="preserve">ответ на обращение не </w:t>
      </w:r>
      <w:proofErr w:type="gramStart"/>
      <w:r w:rsidRPr="00866C14">
        <w:t>дается</w:t>
      </w:r>
      <w:proofErr w:type="gramEnd"/>
      <w:r w:rsidRPr="00866C14">
        <w:t xml:space="preserve"> и оно не подлежит направлению на</w:t>
      </w:r>
      <w:r w:rsidR="00A77D5D">
        <w:t xml:space="preserve"> </w:t>
      </w:r>
      <w:r w:rsidRPr="00866C14">
        <w:t>рассмотрение в государственный орган, орган местного самоуправления или</w:t>
      </w:r>
      <w:r w:rsidR="00A77D5D">
        <w:t xml:space="preserve"> </w:t>
      </w:r>
      <w:r w:rsidRPr="00866C14">
        <w:t>должностному лицу в соответствии с их компетенцией, о чем в течение семи</w:t>
      </w:r>
      <w:r w:rsidR="00A77D5D">
        <w:t xml:space="preserve"> </w:t>
      </w:r>
      <w:r w:rsidRPr="00866C14">
        <w:t>дней со дня регистрации обращения сообщается гражданину, направившему</w:t>
      </w:r>
      <w:r w:rsidR="00A77D5D">
        <w:t xml:space="preserve"> </w:t>
      </w:r>
      <w:r w:rsidRPr="00866C14">
        <w:t>обращение, если его фамилия и почтовый адрес поддаются прочтению.</w:t>
      </w:r>
    </w:p>
    <w:p w:rsidR="0033721B" w:rsidRPr="00866C14" w:rsidRDefault="000A36C2" w:rsidP="000A36C2">
      <w:pPr>
        <w:pStyle w:val="20"/>
        <w:shd w:val="clear" w:color="auto" w:fill="auto"/>
        <w:tabs>
          <w:tab w:val="left" w:pos="1633"/>
        </w:tabs>
        <w:spacing w:before="0" w:after="0"/>
        <w:ind w:firstLine="709"/>
      </w:pPr>
      <w:r>
        <w:t xml:space="preserve">2.10.3. </w:t>
      </w:r>
      <w:proofErr w:type="gramStart"/>
      <w:r w:rsidR="0033721B" w:rsidRPr="00866C14">
        <w:t>Если в письменном обращении гражданина содержится вопрос,</w:t>
      </w:r>
      <w:r w:rsidR="00A77D5D">
        <w:t xml:space="preserve"> </w:t>
      </w:r>
      <w:r w:rsidR="0033721B" w:rsidRPr="00866C14">
        <w:t>на который ему неоднократно давались письменные ответы по существу в</w:t>
      </w:r>
      <w:r w:rsidR="00A77D5D">
        <w:t xml:space="preserve"> </w:t>
      </w:r>
      <w:r w:rsidR="0033721B" w:rsidRPr="00866C14">
        <w:t>связи с ранее направляемыми обращениями, и при этом в обращении не</w:t>
      </w:r>
      <w:r w:rsidR="00A77D5D">
        <w:t xml:space="preserve"> </w:t>
      </w:r>
      <w:r w:rsidR="0033721B" w:rsidRPr="00866C14">
        <w:t>приводятся новые доводы или обстоятельства, руководитель органа местного</w:t>
      </w:r>
      <w:r w:rsidR="00A77D5D">
        <w:t xml:space="preserve"> </w:t>
      </w:r>
      <w:r w:rsidR="0033721B" w:rsidRPr="00866C14">
        <w:t>самоуправления, должностное лицо либо уполномоченное на то лицо вправе</w:t>
      </w:r>
      <w:r w:rsidR="00A77D5D">
        <w:t xml:space="preserve"> </w:t>
      </w:r>
      <w:r w:rsidR="0033721B" w:rsidRPr="00866C14">
        <w:t>принять решение о безосновательности очередного обращения и</w:t>
      </w:r>
      <w:r w:rsidR="00A77D5D">
        <w:t xml:space="preserve"> </w:t>
      </w:r>
      <w:r w:rsidR="0033721B" w:rsidRPr="00866C14">
        <w:t>прекращении переписки с гражданином по данному вопросу при</w:t>
      </w:r>
      <w:proofErr w:type="gramEnd"/>
      <w:r w:rsidR="0033721B" w:rsidRPr="00866C14">
        <w:t xml:space="preserve"> </w:t>
      </w:r>
      <w:proofErr w:type="gramStart"/>
      <w:r w:rsidR="0033721B" w:rsidRPr="00866C14">
        <w:t>условии</w:t>
      </w:r>
      <w:proofErr w:type="gramEnd"/>
      <w:r w:rsidR="0033721B" w:rsidRPr="00866C14">
        <w:t>,</w:t>
      </w:r>
      <w:r w:rsidR="00A77D5D">
        <w:t xml:space="preserve"> </w:t>
      </w:r>
      <w:r w:rsidR="0033721B" w:rsidRPr="00866C14">
        <w:t>что указанное обращение и ранее направляемые обращения направлялись в</w:t>
      </w:r>
      <w:r w:rsidR="00A77D5D">
        <w:t xml:space="preserve"> </w:t>
      </w:r>
      <w:r w:rsidR="0033721B" w:rsidRPr="00866C14">
        <w:t>один и тот же орган местного самоуправления или одному и тому же</w:t>
      </w:r>
      <w:r w:rsidR="00A77D5D">
        <w:t xml:space="preserve">  </w:t>
      </w:r>
      <w:r w:rsidR="0033721B" w:rsidRPr="00866C14">
        <w:t>должностному лицу. О данном решении уведомляется гражданин,</w:t>
      </w:r>
      <w:r w:rsidR="0033721B" w:rsidRPr="00866C14">
        <w:br/>
        <w:t>направивший обращение.</w:t>
      </w:r>
    </w:p>
    <w:p w:rsidR="0033721B" w:rsidRPr="00866C14" w:rsidRDefault="000A36C2" w:rsidP="000A36C2">
      <w:pPr>
        <w:pStyle w:val="20"/>
        <w:shd w:val="clear" w:color="auto" w:fill="auto"/>
        <w:tabs>
          <w:tab w:val="left" w:pos="1633"/>
        </w:tabs>
        <w:spacing w:before="0" w:after="0"/>
        <w:ind w:firstLine="709"/>
      </w:pPr>
      <w:r>
        <w:t xml:space="preserve">2.10.4. </w:t>
      </w:r>
      <w:r w:rsidR="0033721B" w:rsidRPr="00866C14">
        <w:t>Если ответ по существу поставленного в обращении вопроса не</w:t>
      </w:r>
      <w:r w:rsidR="0033721B" w:rsidRPr="00866C14">
        <w:br/>
        <w:t>может быть дан без разглашения сведений, составляющих государственную</w:t>
      </w:r>
      <w:r w:rsidR="0033721B" w:rsidRPr="00866C14">
        <w:br/>
        <w:t>или иную охраняемую федеральным законом тайну, гражданину,</w:t>
      </w:r>
      <w:r w:rsidR="0033721B" w:rsidRPr="00866C14">
        <w:br/>
        <w:t>направившему обращение, сообщается о невозможности дать ответ по</w:t>
      </w:r>
      <w:r w:rsidR="0033721B" w:rsidRPr="00866C14">
        <w:br/>
        <w:t>существу поставленного в нем вопроса в связи с недопустимостью</w:t>
      </w:r>
      <w:r w:rsidR="0033721B" w:rsidRPr="00866C14">
        <w:br/>
        <w:t>разглашения указанных сведений.</w:t>
      </w:r>
    </w:p>
    <w:p w:rsidR="0033721B" w:rsidRDefault="000A36C2" w:rsidP="000A36C2">
      <w:pPr>
        <w:pStyle w:val="20"/>
        <w:shd w:val="clear" w:color="auto" w:fill="auto"/>
        <w:tabs>
          <w:tab w:val="left" w:pos="1633"/>
        </w:tabs>
        <w:spacing w:before="0" w:after="0"/>
        <w:ind w:firstLine="709"/>
      </w:pPr>
      <w:r>
        <w:t xml:space="preserve">2.10.5. </w:t>
      </w:r>
      <w:r w:rsidR="0033721B" w:rsidRPr="00866C14">
        <w:t>Если обращение содержит нецензурные либо оскорбительные</w:t>
      </w:r>
      <w:r w:rsidR="0033721B" w:rsidRPr="00866C14">
        <w:br/>
        <w:t>выражения, угрозы жизни, здоровью и имуществу должностного лица, а</w:t>
      </w:r>
      <w:r w:rsidR="0033721B" w:rsidRPr="00866C14">
        <w:br/>
        <w:t>также членов его семьи, вправе оставить обращение без ответа по существу</w:t>
      </w:r>
      <w:r w:rsidR="0033721B" w:rsidRPr="00866C14">
        <w:br/>
        <w:t>поставленных в нем вопросов и сообщить гражданину, направившему</w:t>
      </w:r>
      <w:r w:rsidR="0033721B" w:rsidRPr="00866C14">
        <w:br/>
        <w:t>обращение, о недопустимости злоупотребления правом.</w:t>
      </w:r>
    </w:p>
    <w:p w:rsidR="000A36C2" w:rsidRPr="00866C14" w:rsidRDefault="000A36C2" w:rsidP="000A36C2">
      <w:pPr>
        <w:pStyle w:val="20"/>
        <w:numPr>
          <w:ilvl w:val="2"/>
          <w:numId w:val="24"/>
        </w:numPr>
        <w:shd w:val="clear" w:color="auto" w:fill="auto"/>
        <w:tabs>
          <w:tab w:val="left" w:pos="1858"/>
        </w:tabs>
        <w:spacing w:before="0" w:after="0"/>
        <w:ind w:left="0" w:firstLine="851"/>
      </w:pPr>
      <w:r w:rsidRPr="00866C14">
        <w:t>Основанием для отказа в рассмотрении обращений,</w:t>
      </w:r>
      <w:r>
        <w:t xml:space="preserve"> </w:t>
      </w:r>
    </w:p>
    <w:p w:rsidR="000A36C2" w:rsidRPr="00866C14" w:rsidRDefault="000A36C2" w:rsidP="000A36C2">
      <w:pPr>
        <w:pStyle w:val="20"/>
        <w:shd w:val="clear" w:color="auto" w:fill="auto"/>
        <w:tabs>
          <w:tab w:val="left" w:pos="1633"/>
        </w:tabs>
        <w:spacing w:before="0" w:after="0"/>
        <w:ind w:firstLine="709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0A36C2" w:rsidRDefault="000A36C2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0A36C2" w:rsidRDefault="000A36C2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33721B" w:rsidRPr="00DF46B1" w:rsidRDefault="0033721B" w:rsidP="00DF46B1">
      <w:pPr>
        <w:pStyle w:val="20"/>
        <w:shd w:val="clear" w:color="auto" w:fill="auto"/>
        <w:tabs>
          <w:tab w:val="left" w:pos="0"/>
        </w:tabs>
        <w:spacing w:before="0" w:after="0"/>
      </w:pPr>
    </w:p>
    <w:p w:rsidR="00DF46B1" w:rsidRDefault="00DF46B1" w:rsidP="00866C14">
      <w:pPr>
        <w:pStyle w:val="20"/>
        <w:shd w:val="clear" w:color="auto" w:fill="auto"/>
        <w:spacing w:before="0" w:after="0"/>
        <w:ind w:firstLine="800"/>
      </w:pP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tabs>
          <w:tab w:val="left" w:pos="1118"/>
        </w:tabs>
        <w:spacing w:before="0" w:after="0" w:line="317" w:lineRule="exact"/>
      </w:pPr>
      <w:r w:rsidRPr="00866C14">
        <w:lastRenderedPageBreak/>
        <w:t>поступивших в форме электронных сообщений, помимо оснований,</w:t>
      </w:r>
      <w:r w:rsidRPr="00866C14">
        <w:br/>
        <w:t>указанных в пунктах 2.10.1 - 2.10.5 Административного регламента, также</w:t>
      </w:r>
      <w:r w:rsidRPr="00866C14">
        <w:br/>
        <w:t>может являться указание автором недействительных сведений о себе и (или)</w:t>
      </w:r>
      <w:r w:rsidRPr="00866C14">
        <w:br/>
        <w:t>адреса для ответа.</w:t>
      </w:r>
    </w:p>
    <w:p w:rsidR="00922341" w:rsidRPr="00866C14" w:rsidRDefault="00F423F0" w:rsidP="0033721B">
      <w:pPr>
        <w:pStyle w:val="20"/>
        <w:framePr w:w="9437" w:h="14534" w:hRule="exact" w:wrap="none" w:vAnchor="page" w:hAnchor="page" w:x="1753" w:y="1003"/>
        <w:numPr>
          <w:ilvl w:val="2"/>
          <w:numId w:val="22"/>
        </w:numPr>
        <w:shd w:val="clear" w:color="auto" w:fill="auto"/>
        <w:tabs>
          <w:tab w:val="left" w:pos="1620"/>
        </w:tabs>
        <w:spacing w:before="0" w:after="0"/>
        <w:ind w:firstLine="740"/>
      </w:pPr>
      <w:r w:rsidRPr="00866C14">
        <w:t xml:space="preserve">Заявитель вправе вновь направить обращение в </w:t>
      </w:r>
      <w:r w:rsidRPr="00866C14">
        <w:rPr>
          <w:rStyle w:val="21"/>
        </w:rPr>
        <w:t>администрацию</w:t>
      </w:r>
      <w:r w:rsidRPr="00866C14">
        <w:rPr>
          <w:rStyle w:val="21"/>
        </w:rPr>
        <w:br/>
        <w:t>муниципального образования</w:t>
      </w:r>
      <w:r w:rsidRPr="00866C14">
        <w:t xml:space="preserve"> в случае, если причины, по которым ответ по</w:t>
      </w:r>
      <w:r w:rsidRPr="00866C14">
        <w:br/>
        <w:t>существу поставленных в обращении вопросов не мог быть дан, в</w:t>
      </w:r>
      <w:r w:rsidRPr="00866C14">
        <w:br/>
        <w:t>последующем были устранены.</w:t>
      </w:r>
    </w:p>
    <w:p w:rsidR="00922341" w:rsidRPr="00866C14" w:rsidRDefault="00F423F0" w:rsidP="0033721B">
      <w:pPr>
        <w:pStyle w:val="60"/>
        <w:framePr w:w="9437" w:h="14534" w:hRule="exact" w:wrap="none" w:vAnchor="page" w:hAnchor="page" w:x="1753" w:y="1003"/>
        <w:numPr>
          <w:ilvl w:val="1"/>
          <w:numId w:val="22"/>
        </w:numPr>
        <w:shd w:val="clear" w:color="auto" w:fill="auto"/>
        <w:tabs>
          <w:tab w:val="left" w:pos="1560"/>
        </w:tabs>
        <w:ind w:firstLine="740"/>
      </w:pPr>
      <w:r w:rsidRPr="00866C14">
        <w:rPr>
          <w:rStyle w:val="61"/>
        </w:rPr>
        <w:t>Исчерпывающий перечень оснований для отказа в приёме</w:t>
      </w:r>
      <w:r w:rsidRPr="00866C14">
        <w:rPr>
          <w:rStyle w:val="61"/>
        </w:rPr>
        <w:br/>
        <w:t xml:space="preserve">документов: </w:t>
      </w:r>
      <w:r w:rsidRPr="00866C14">
        <w:t>текст документа написан неразборчиво, без указания фамилии,</w:t>
      </w:r>
      <w:r w:rsidRPr="00866C14">
        <w:br/>
        <w:t>имени, отчества физического лица; в документах имеются подчистки,</w:t>
      </w:r>
      <w:r w:rsidRPr="00866C14">
        <w:br/>
        <w:t>подписки, зачеркнутые слова и иные не оговоренные исправления.</w:t>
      </w:r>
    </w:p>
    <w:p w:rsidR="00922341" w:rsidRPr="00866C14" w:rsidRDefault="00F423F0" w:rsidP="0033721B">
      <w:pPr>
        <w:pStyle w:val="20"/>
        <w:framePr w:w="9437" w:h="14534" w:hRule="exact" w:wrap="none" w:vAnchor="page" w:hAnchor="page" w:x="1753" w:y="1003"/>
        <w:numPr>
          <w:ilvl w:val="1"/>
          <w:numId w:val="22"/>
        </w:numPr>
        <w:shd w:val="clear" w:color="auto" w:fill="auto"/>
        <w:tabs>
          <w:tab w:val="left" w:pos="1560"/>
        </w:tabs>
        <w:spacing w:before="0" w:after="0"/>
        <w:ind w:firstLine="740"/>
      </w:pPr>
      <w:r w:rsidRPr="00866C14">
        <w:t>Максимальный срок ожидания в очереди при запросе о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tabs>
          <w:tab w:val="left" w:leader="underscore" w:pos="7709"/>
        </w:tabs>
        <w:spacing w:before="0" w:after="0"/>
      </w:pPr>
      <w:proofErr w:type="gramStart"/>
      <w:r w:rsidRPr="00866C14">
        <w:t>предоставлении</w:t>
      </w:r>
      <w:proofErr w:type="gramEnd"/>
      <w:r w:rsidRPr="00866C14">
        <w:t xml:space="preserve"> муниципальной услуги составляет не более</w:t>
      </w:r>
      <w:r w:rsidRPr="00866C14">
        <w:tab/>
        <w:t>минут.</w:t>
      </w:r>
    </w:p>
    <w:p w:rsidR="00922341" w:rsidRPr="00866C14" w:rsidRDefault="00F423F0" w:rsidP="0033721B">
      <w:pPr>
        <w:pStyle w:val="20"/>
        <w:framePr w:w="9437" w:h="14534" w:hRule="exact" w:wrap="none" w:vAnchor="page" w:hAnchor="page" w:x="1753" w:y="1003"/>
        <w:numPr>
          <w:ilvl w:val="1"/>
          <w:numId w:val="22"/>
        </w:numPr>
        <w:shd w:val="clear" w:color="auto" w:fill="auto"/>
        <w:tabs>
          <w:tab w:val="left" w:pos="1560"/>
        </w:tabs>
        <w:spacing w:before="0" w:after="0"/>
        <w:ind w:firstLine="740"/>
      </w:pPr>
      <w:r w:rsidRPr="00866C14">
        <w:t>Срок регистрации запроса заявителя о предоставлении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tabs>
          <w:tab w:val="left" w:leader="underscore" w:pos="5717"/>
        </w:tabs>
        <w:spacing w:before="0" w:after="0"/>
      </w:pPr>
      <w:r w:rsidRPr="00866C14">
        <w:t>муниципальной услуги составляет не более</w:t>
      </w:r>
      <w:r w:rsidRPr="00866C14">
        <w:tab/>
        <w:t>.</w:t>
      </w:r>
    </w:p>
    <w:p w:rsidR="00922341" w:rsidRPr="00866C14" w:rsidRDefault="00F423F0" w:rsidP="0033721B">
      <w:pPr>
        <w:pStyle w:val="20"/>
        <w:framePr w:w="9437" w:h="14534" w:hRule="exact" w:wrap="none" w:vAnchor="page" w:hAnchor="page" w:x="1753" w:y="1003"/>
        <w:numPr>
          <w:ilvl w:val="1"/>
          <w:numId w:val="22"/>
        </w:numPr>
        <w:shd w:val="clear" w:color="auto" w:fill="auto"/>
        <w:tabs>
          <w:tab w:val="left" w:pos="1560"/>
        </w:tabs>
        <w:spacing w:before="0" w:after="0"/>
        <w:ind w:firstLine="740"/>
      </w:pPr>
      <w:r w:rsidRPr="00866C14">
        <w:t>Требования к помещениям, в которых предоставляется</w:t>
      </w:r>
      <w:r w:rsidRPr="00866C14">
        <w:br/>
        <w:t>муниципальная услуга: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  <w:ind w:firstLine="740"/>
      </w:pPr>
      <w:r w:rsidRPr="00866C14">
        <w:t>помещения, в которых осуществляется приём граждан, обратившихся</w:t>
      </w:r>
      <w:r w:rsidRPr="00866C14">
        <w:br/>
        <w:t>за получением муниципальной услуги, должны быть оснащены</w:t>
      </w:r>
      <w:r w:rsidRPr="00866C14">
        <w:br/>
        <w:t>соответствующими указателями, информационными стендами с образцами</w:t>
      </w:r>
      <w:r w:rsidRPr="00866C14">
        <w:br/>
        <w:t>заполнения заявления и перечнем документов, необходимых для</w:t>
      </w:r>
      <w:r w:rsidRPr="00866C14">
        <w:br/>
        <w:t>предоставления услуги. Места для заполнения необходимых документов</w:t>
      </w:r>
      <w:r w:rsidRPr="00866C14">
        <w:br/>
        <w:t>оборудуются стульями, столами и обеспечиваются бланками заявлений,</w:t>
      </w:r>
      <w:r w:rsidRPr="00866C14">
        <w:br/>
        <w:t>письменными принадлежностями. На информационном стенде в Учреждении</w:t>
      </w:r>
      <w:r w:rsidRPr="00866C14">
        <w:br/>
        <w:t>размещается перечень документов, которые заявитель должен представить</w:t>
      </w:r>
      <w:r w:rsidRPr="00866C14">
        <w:br/>
        <w:t>для исполнения муниципальной услуги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  <w:ind w:firstLine="740"/>
      </w:pPr>
      <w:r w:rsidRPr="00866C14">
        <w:t>Рабочее место специалистов Учреждения, участвующих в оказании</w:t>
      </w:r>
      <w:r w:rsidRPr="00866C14">
        <w:br/>
        <w:t>муниципальной услуги, оснащается настенной вывеской или настольной</w:t>
      </w:r>
      <w:r w:rsidRPr="00866C14">
        <w:br/>
        <w:t>табличкой с указанием фамилии, имени, отчества и должности, необходимой</w:t>
      </w:r>
      <w:r w:rsidRPr="00866C14">
        <w:br/>
        <w:t>для исполнения муниципальной услуги офисной техникой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  <w:ind w:firstLine="740"/>
      </w:pPr>
      <w:r w:rsidRPr="00866C14">
        <w:t>Помещения для предоставления муниципальной услуги по</w:t>
      </w:r>
      <w:r w:rsidRPr="00866C14">
        <w:br/>
        <w:t>возможности размещаются в максимально удобных для обращения местах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tabs>
          <w:tab w:val="left" w:pos="3992"/>
          <w:tab w:val="left" w:pos="8550"/>
        </w:tabs>
        <w:spacing w:before="0" w:after="0"/>
        <w:ind w:firstLine="740"/>
      </w:pPr>
      <w:r w:rsidRPr="00866C14">
        <w:t>В местах ожидания</w:t>
      </w:r>
      <w:r w:rsidRPr="00866C14">
        <w:tab/>
        <w:t>предоставления муниципальной</w:t>
      </w:r>
      <w:r w:rsidRPr="00866C14">
        <w:tab/>
        <w:t>услуги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</w:pPr>
      <w:r w:rsidRPr="00866C14">
        <w:t>предусматривается оборудование доступных мест общественного</w:t>
      </w:r>
      <w:r w:rsidRPr="00866C14">
        <w:br/>
        <w:t>пользования (туалетов)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  <w:ind w:firstLine="740"/>
      </w:pPr>
      <w:r w:rsidRPr="00866C14">
        <w:t>В местах предоставления муниципальной услуги на видном месте</w:t>
      </w:r>
      <w:r w:rsidRPr="00866C14">
        <w:br/>
        <w:t>размещаются схемы размещения средств пожаротушения и путей эвакуации</w:t>
      </w:r>
      <w:r w:rsidRPr="00866C14">
        <w:br/>
        <w:t>посетителей и работников органов, участвующих в оказании муниципальной</w:t>
      </w:r>
      <w:r w:rsidRPr="00866C14">
        <w:br/>
        <w:t>услуги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  <w:ind w:firstLine="740"/>
      </w:pPr>
      <w:r w:rsidRPr="00866C14">
        <w:t>Места предоставления муниципальной услуги оборудуются средствами</w:t>
      </w:r>
      <w:r w:rsidRPr="00866C14">
        <w:br/>
        <w:t>пожаротушения и оповещения о возникновении чрезвычайной ситуации.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tabs>
          <w:tab w:val="left" w:pos="3992"/>
        </w:tabs>
        <w:spacing w:before="0" w:after="0"/>
        <w:ind w:firstLine="740"/>
      </w:pPr>
      <w:r w:rsidRPr="00866C14">
        <w:t>Входы в помещения оборудуются пандусами, расширенными</w:t>
      </w:r>
      <w:r w:rsidRPr="00866C14">
        <w:br/>
        <w:t>проходами, позволяющими</w:t>
      </w:r>
      <w:r w:rsidRPr="00866C14">
        <w:tab/>
        <w:t>обеспечить беспрепятственный доступ</w:t>
      </w:r>
    </w:p>
    <w:p w:rsidR="00922341" w:rsidRPr="00866C14" w:rsidRDefault="00F423F0">
      <w:pPr>
        <w:pStyle w:val="20"/>
        <w:framePr w:w="9437" w:h="14534" w:hRule="exact" w:wrap="none" w:vAnchor="page" w:hAnchor="page" w:x="1753" w:y="1003"/>
        <w:shd w:val="clear" w:color="auto" w:fill="auto"/>
        <w:spacing w:before="0" w:after="0"/>
      </w:pPr>
      <w:r w:rsidRPr="00866C14">
        <w:t>инвалидов, включая инвалидов, использующих кресла-коляски.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42" w:h="14212" w:hRule="exact" w:wrap="none" w:vAnchor="page" w:hAnchor="page" w:x="1750" w:y="1008"/>
        <w:shd w:val="clear" w:color="auto" w:fill="auto"/>
        <w:spacing w:before="0" w:after="0" w:line="317" w:lineRule="exact"/>
        <w:ind w:firstLine="740"/>
      </w:pPr>
      <w:r w:rsidRPr="00866C14">
        <w:lastRenderedPageBreak/>
        <w:t>При ином размещении помещений по высоте должна быть</w:t>
      </w:r>
      <w:r w:rsidRPr="00866C14">
        <w:br/>
        <w:t xml:space="preserve">обеспечена возможность получения муниципальной услуги </w:t>
      </w:r>
      <w:proofErr w:type="spellStart"/>
      <w:r w:rsidRPr="00866C14">
        <w:t>маломобильными</w:t>
      </w:r>
      <w:proofErr w:type="spellEnd"/>
      <w:r w:rsidRPr="00866C14">
        <w:br/>
        <w:t>группами населения.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shd w:val="clear" w:color="auto" w:fill="auto"/>
        <w:spacing w:before="0" w:after="0" w:line="317" w:lineRule="exact"/>
        <w:ind w:firstLine="740"/>
      </w:pPr>
      <w:r w:rsidRPr="00866C14">
        <w:t>Места для ожидания и заполнения заявлений должны быть доступны</w:t>
      </w:r>
      <w:r w:rsidRPr="00866C14">
        <w:br/>
        <w:t>для инвалидов.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shd w:val="clear" w:color="auto" w:fill="auto"/>
        <w:spacing w:before="0" w:after="0"/>
        <w:ind w:firstLine="740"/>
      </w:pPr>
      <w:r w:rsidRPr="00866C14">
        <w:t>К месту предоставления муниципальной услуги обеспечивается доступ</w:t>
      </w:r>
      <w:r w:rsidRPr="00866C14">
        <w:br/>
        <w:t>инвалидов в соответствии с законодательством Российской Федерации о</w:t>
      </w:r>
      <w:r w:rsidRPr="00866C14">
        <w:br/>
        <w:t>социальной защите инвалидов (включая инвалидов, использующих кресл</w:t>
      </w:r>
      <w:proofErr w:type="gramStart"/>
      <w:r w:rsidRPr="00866C14">
        <w:t>а-</w:t>
      </w:r>
      <w:proofErr w:type="gramEnd"/>
      <w:r w:rsidRPr="00866C14">
        <w:br/>
        <w:t>коляски и собак-проводников):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>возможность самостоятельного передвижения по территории, на</w:t>
      </w:r>
      <w:r w:rsidRPr="00866C14">
        <w:br/>
        <w:t>которой расположено помещение для оказания муниципальной услуги</w:t>
      </w:r>
      <w:proofErr w:type="gramStart"/>
      <w:r w:rsidRPr="00866C14">
        <w:t xml:space="preserve"> ,</w:t>
      </w:r>
      <w:proofErr w:type="gramEnd"/>
      <w:r w:rsidRPr="00866C14">
        <w:br/>
        <w:t>входа в места предоставления муниципальной услуги и выхода из них,</w:t>
      </w:r>
      <w:r w:rsidRPr="00866C14">
        <w:br/>
        <w:t>посадки в транспортное средство и высадки из него, в том числе с</w:t>
      </w:r>
      <w:r w:rsidRPr="00866C14">
        <w:br/>
        <w:t>использованием кресла-коляски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>сопровождение инвалидов, имеющих стойкие расстройства функции</w:t>
      </w:r>
      <w:r w:rsidRPr="00866C14">
        <w:br/>
        <w:t>зрения и самостоятельного передвижения, и оказание им помощи в месте</w:t>
      </w:r>
      <w:r w:rsidRPr="00866C14">
        <w:br/>
        <w:t>предоставления муниципальной услуги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>размещение оборудования и носителей информации, необходимых</w:t>
      </w:r>
      <w:r w:rsidRPr="00866C14">
        <w:br/>
        <w:t>для обеспечения беспрепятственного доступа инвалидов к месту</w:t>
      </w:r>
      <w:r w:rsidRPr="00866C14">
        <w:br/>
        <w:t>предоставления муниципальной услуги с учетом ограничений их</w:t>
      </w:r>
      <w:r w:rsidRPr="00866C14">
        <w:br/>
        <w:t>жизнедеятельности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>допуск к месту предоставления муниципальной услуги собак</w:t>
      </w:r>
      <w:proofErr w:type="gramStart"/>
      <w:r w:rsidRPr="00866C14">
        <w:t>и-</w:t>
      </w:r>
      <w:proofErr w:type="gramEnd"/>
      <w:r w:rsidRPr="00866C14">
        <w:br/>
        <w:t>проводника при наличии документа, подтверждающего ее специальное</w:t>
      </w:r>
      <w:r w:rsidRPr="00866C14">
        <w:br/>
        <w:t>обучение и выдаваемого по форме и в порядке, которые определяются</w:t>
      </w:r>
      <w:r w:rsidRPr="00866C14">
        <w:br/>
        <w:t>федеральным органом исполнительной власти, осуществляющим функции по</w:t>
      </w:r>
      <w:r w:rsidRPr="00866C14">
        <w:br/>
        <w:t>выработке и реализации государственной политики и нормативно-правовому</w:t>
      </w:r>
      <w:r w:rsidRPr="00866C14">
        <w:br/>
        <w:t>регулированию в сфере социальной защиты населения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3"/>
        </w:tabs>
        <w:spacing w:before="0" w:after="0"/>
        <w:ind w:firstLine="740"/>
      </w:pPr>
      <w:r w:rsidRPr="00866C14">
        <w:t>оказание специалистами помощи инвалидам в преодолении барьеров,</w:t>
      </w:r>
      <w:r w:rsidRPr="00866C14">
        <w:br/>
        <w:t>мешающих получению ими муниципальной услуги наравне с другими</w:t>
      </w:r>
      <w:r w:rsidRPr="00866C14">
        <w:br/>
        <w:t>лицами.</w:t>
      </w:r>
    </w:p>
    <w:p w:rsidR="00922341" w:rsidRPr="00866C14" w:rsidRDefault="00F423F0" w:rsidP="0033721B">
      <w:pPr>
        <w:pStyle w:val="20"/>
        <w:framePr w:w="9442" w:h="14212" w:hRule="exact" w:wrap="none" w:vAnchor="page" w:hAnchor="page" w:x="1750" w:y="1008"/>
        <w:numPr>
          <w:ilvl w:val="1"/>
          <w:numId w:val="22"/>
        </w:numPr>
        <w:shd w:val="clear" w:color="auto" w:fill="auto"/>
        <w:tabs>
          <w:tab w:val="left" w:pos="1469"/>
        </w:tabs>
        <w:spacing w:before="0" w:after="0"/>
        <w:ind w:firstLine="740"/>
      </w:pPr>
      <w:r w:rsidRPr="00866C14">
        <w:t>На информационном стенде в администрации размещаются</w:t>
      </w:r>
      <w:r w:rsidRPr="00866C14">
        <w:br/>
        <w:t>следующие информационные материалы: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firstLine="740"/>
      </w:pPr>
      <w:r w:rsidRPr="00866C14">
        <w:t>сведения о перечне предоставляемых муниципальных услуг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firstLine="740"/>
      </w:pPr>
      <w:r w:rsidRPr="00866C14">
        <w:t>образцы документов (справок).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 xml:space="preserve">адрес, номера телефонов и факса, график работы, </w:t>
      </w:r>
      <w:r w:rsidRPr="00866C14">
        <w:rPr>
          <w:rStyle w:val="21"/>
        </w:rPr>
        <w:t>адрес электронной</w:t>
      </w:r>
      <w:r w:rsidRPr="00866C14">
        <w:rPr>
          <w:rStyle w:val="21"/>
        </w:rPr>
        <w:br/>
        <w:t>почты</w:t>
      </w:r>
      <w:r w:rsidRPr="00866C14">
        <w:t xml:space="preserve"> администрации и отдела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62"/>
        </w:tabs>
        <w:spacing w:before="0" w:after="0"/>
        <w:ind w:firstLine="740"/>
      </w:pPr>
      <w:r w:rsidRPr="00866C14">
        <w:t>административный регламент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/>
        <w:ind w:firstLine="740"/>
      </w:pPr>
      <w:r w:rsidRPr="00866C14">
        <w:t>адрес официального сайта Учреждения в сети Интернет, содержащего</w:t>
      </w:r>
      <w:r w:rsidRPr="00866C14">
        <w:br/>
        <w:t>информацию о предоставлении муниципальной услуги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shd w:val="clear" w:color="auto" w:fill="auto"/>
        <w:spacing w:before="0" w:after="0"/>
        <w:ind w:firstLine="1140"/>
      </w:pPr>
      <w:r w:rsidRPr="00866C14">
        <w:t>порядок получения информации заявителями по вопросам</w:t>
      </w:r>
      <w:r w:rsidRPr="00866C14">
        <w:br/>
        <w:t>предоставления муниципальной услуги, в том числе о ходе предоставления</w:t>
      </w:r>
      <w:r w:rsidRPr="00866C14">
        <w:br/>
        <w:t>муниципальной услуги;</w:t>
      </w:r>
    </w:p>
    <w:p w:rsidR="00922341" w:rsidRPr="00866C14" w:rsidRDefault="00F423F0">
      <w:pPr>
        <w:pStyle w:val="20"/>
        <w:framePr w:w="9442" w:h="14212" w:hRule="exact" w:wrap="none" w:vAnchor="page" w:hAnchor="page" w:x="1750" w:y="1008"/>
        <w:numPr>
          <w:ilvl w:val="0"/>
          <w:numId w:val="3"/>
        </w:numPr>
        <w:shd w:val="clear" w:color="auto" w:fill="auto"/>
        <w:tabs>
          <w:tab w:val="left" w:pos="932"/>
        </w:tabs>
        <w:spacing w:before="0" w:after="0"/>
        <w:ind w:firstLine="740"/>
      </w:pPr>
      <w:r w:rsidRPr="00866C14">
        <w:t>перечень оснований для отказа в предоставлении муниципальной</w:t>
      </w:r>
      <w:r w:rsidRPr="00866C14">
        <w:br/>
        <w:t>услуги;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1480"/>
        <w:jc w:val="left"/>
      </w:pPr>
      <w:r w:rsidRPr="00866C14">
        <w:lastRenderedPageBreak/>
        <w:t>порядок обжалования действий (бездействия) и решений,</w:t>
      </w:r>
      <w:r w:rsidRPr="00866C14">
        <w:br/>
        <w:t>осуществляемых (принятых) в ходе предоставления муниципальной услуги;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1260"/>
        <w:jc w:val="left"/>
      </w:pPr>
      <w:r w:rsidRPr="00866C14">
        <w:t>необходимая оперативная информация о предоставлении</w:t>
      </w:r>
      <w:r w:rsidRPr="00866C14">
        <w:br/>
        <w:t>муниципальной услуги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760"/>
      </w:pPr>
      <w:r w:rsidRPr="00866C14">
        <w:t>Текст материалов, размещаемых на стендах, должен быть напечатан</w:t>
      </w:r>
      <w:r w:rsidRPr="00866C14">
        <w:br/>
        <w:t>удобным для чтения шрифтом, основные моменты и наиболее важные места</w:t>
      </w:r>
      <w:r w:rsidRPr="00866C14">
        <w:br/>
        <w:t>выделены.</w:t>
      </w:r>
    </w:p>
    <w:p w:rsidR="00922341" w:rsidRPr="00866C14" w:rsidRDefault="00F423F0" w:rsidP="0033721B">
      <w:pPr>
        <w:pStyle w:val="20"/>
        <w:framePr w:w="9456" w:h="14499" w:hRule="exact" w:wrap="none" w:vAnchor="page" w:hAnchor="page" w:x="1743" w:y="1012"/>
        <w:numPr>
          <w:ilvl w:val="1"/>
          <w:numId w:val="22"/>
        </w:numPr>
        <w:shd w:val="clear" w:color="auto" w:fill="auto"/>
        <w:tabs>
          <w:tab w:val="left" w:pos="1450"/>
        </w:tabs>
        <w:spacing w:before="0" w:after="0" w:line="317" w:lineRule="exact"/>
        <w:ind w:firstLine="760"/>
      </w:pPr>
      <w:r w:rsidRPr="00866C14">
        <w:t>Показателями доступности и качества муниципальной услуги</w:t>
      </w:r>
      <w:r w:rsidRPr="00866C14">
        <w:br/>
        <w:t>являются:</w:t>
      </w:r>
    </w:p>
    <w:p w:rsidR="00922341" w:rsidRPr="00866C14" w:rsidRDefault="00F423F0">
      <w:pPr>
        <w:pStyle w:val="60"/>
        <w:framePr w:w="9456" w:h="14499" w:hRule="exact" w:wrap="none" w:vAnchor="page" w:hAnchor="page" w:x="1743" w:y="1012"/>
        <w:numPr>
          <w:ilvl w:val="0"/>
          <w:numId w:val="3"/>
        </w:numPr>
        <w:shd w:val="clear" w:color="auto" w:fill="auto"/>
        <w:tabs>
          <w:tab w:val="left" w:pos="985"/>
        </w:tabs>
        <w:spacing w:line="317" w:lineRule="exact"/>
        <w:ind w:firstLine="760"/>
      </w:pPr>
      <w:r w:rsidRPr="00866C14">
        <w:t>количество выданных документов, являющихся результатом</w:t>
      </w:r>
      <w:r w:rsidRPr="00866C14">
        <w:br/>
        <w:t>муниципальной услуги;</w:t>
      </w:r>
    </w:p>
    <w:p w:rsidR="00922341" w:rsidRPr="00866C14" w:rsidRDefault="00F423F0">
      <w:pPr>
        <w:pStyle w:val="60"/>
        <w:framePr w:w="9456" w:h="14499" w:hRule="exact" w:wrap="none" w:vAnchor="page" w:hAnchor="page" w:x="1743" w:y="1012"/>
        <w:numPr>
          <w:ilvl w:val="0"/>
          <w:numId w:val="3"/>
        </w:numPr>
        <w:shd w:val="clear" w:color="auto" w:fill="auto"/>
        <w:tabs>
          <w:tab w:val="left" w:pos="975"/>
        </w:tabs>
        <w:spacing w:line="317" w:lineRule="exact"/>
        <w:ind w:firstLine="760"/>
      </w:pPr>
      <w:r w:rsidRPr="00866C14">
        <w:t>соблюдение сроков предоставления муниципальной услуги, сроков</w:t>
      </w:r>
      <w:r w:rsidRPr="00866C14">
        <w:br/>
        <w:t>выполнения отдельных административных процедур в рамках ее</w:t>
      </w:r>
      <w:r w:rsidRPr="00866C14">
        <w:br/>
        <w:t>предоставления.</w:t>
      </w:r>
    </w:p>
    <w:p w:rsidR="00922341" w:rsidRPr="00866C14" w:rsidRDefault="00F423F0" w:rsidP="0033721B">
      <w:pPr>
        <w:pStyle w:val="60"/>
        <w:framePr w:w="9456" w:h="14499" w:hRule="exact" w:wrap="none" w:vAnchor="page" w:hAnchor="page" w:x="1743" w:y="1012"/>
        <w:numPr>
          <w:ilvl w:val="1"/>
          <w:numId w:val="22"/>
        </w:numPr>
        <w:shd w:val="clear" w:color="auto" w:fill="auto"/>
        <w:tabs>
          <w:tab w:val="left" w:pos="1450"/>
        </w:tabs>
        <w:spacing w:after="296" w:line="317" w:lineRule="exact"/>
        <w:ind w:firstLine="760"/>
      </w:pPr>
      <w:r w:rsidRPr="00866C14">
        <w:t>Иные требования, в том числе учитывающие особенности</w:t>
      </w:r>
      <w:r w:rsidRPr="00866C14">
        <w:br/>
        <w:t>предоставления муниципальных услуг в многофункциональных центрах и</w:t>
      </w:r>
      <w:r w:rsidRPr="00866C14">
        <w:br/>
        <w:t>особенности предоставления муниципальных услуг в электронной форме.</w:t>
      </w:r>
    </w:p>
    <w:p w:rsidR="00922341" w:rsidRPr="00866C14" w:rsidRDefault="00F423F0" w:rsidP="00DA3164">
      <w:pPr>
        <w:pStyle w:val="70"/>
        <w:framePr w:w="9456" w:h="14499" w:hRule="exact" w:wrap="none" w:vAnchor="page" w:hAnchor="page" w:x="1743" w:y="1012"/>
        <w:numPr>
          <w:ilvl w:val="0"/>
          <w:numId w:val="21"/>
        </w:numPr>
        <w:shd w:val="clear" w:color="auto" w:fill="auto"/>
        <w:tabs>
          <w:tab w:val="left" w:pos="2170"/>
        </w:tabs>
        <w:spacing w:before="0" w:after="0" w:line="322" w:lineRule="exact"/>
      </w:pPr>
      <w:r w:rsidRPr="00866C14">
        <w:t>Состав, последовательность и сроки выполнения</w:t>
      </w:r>
      <w:r w:rsidRPr="00866C14">
        <w:br/>
        <w:t>административных процедур, требования к порядку их выполнения, в</w:t>
      </w:r>
      <w:r w:rsidRPr="00866C14">
        <w:br/>
        <w:t>том числе особенности выполнения административных процедур в</w:t>
      </w:r>
      <w:r w:rsidRPr="00866C14">
        <w:br/>
        <w:t>электронной форме, а также особенности выполнения</w:t>
      </w:r>
      <w:r w:rsidRPr="00866C14">
        <w:br/>
        <w:t>административных процедур в многофункциональных центрах*</w:t>
      </w:r>
    </w:p>
    <w:p w:rsidR="00922341" w:rsidRPr="00866C14" w:rsidRDefault="00F423F0" w:rsidP="00DA3164">
      <w:pPr>
        <w:pStyle w:val="20"/>
        <w:framePr w:w="9456" w:h="14499" w:hRule="exact" w:wrap="none" w:vAnchor="page" w:hAnchor="page" w:x="1743" w:y="1012"/>
        <w:numPr>
          <w:ilvl w:val="1"/>
          <w:numId w:val="21"/>
        </w:numPr>
        <w:shd w:val="clear" w:color="auto" w:fill="auto"/>
        <w:tabs>
          <w:tab w:val="left" w:pos="1332"/>
        </w:tabs>
        <w:spacing w:before="0" w:after="0"/>
      </w:pPr>
      <w:r w:rsidRPr="00866C14">
        <w:t>Последовательность административных процедур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/>
        <w:ind w:firstLine="760"/>
      </w:pPr>
      <w:r w:rsidRPr="00866C14">
        <w:t>Последовательность административных процедур исполнения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/>
        <w:jc w:val="left"/>
      </w:pPr>
      <w:r w:rsidRPr="00866C14">
        <w:t>муниципальной услуги включает в себя следующие действия: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/>
        <w:ind w:firstLine="760"/>
      </w:pPr>
      <w:r w:rsidRPr="00866C14">
        <w:t>прием и регистрация обращения;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0" w:line="317" w:lineRule="exact"/>
        <w:ind w:firstLine="760"/>
      </w:pPr>
      <w:r w:rsidRPr="00866C14">
        <w:t>рассмотрение обращения;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numPr>
          <w:ilvl w:val="0"/>
          <w:numId w:val="3"/>
        </w:numPr>
        <w:shd w:val="clear" w:color="auto" w:fill="auto"/>
        <w:tabs>
          <w:tab w:val="left" w:pos="1011"/>
        </w:tabs>
        <w:spacing w:before="0" w:after="0" w:line="317" w:lineRule="exact"/>
        <w:ind w:firstLine="760"/>
      </w:pPr>
      <w:r w:rsidRPr="00866C14">
        <w:t>подготовка и направление ответа на обращение заявителю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numPr>
          <w:ilvl w:val="0"/>
          <w:numId w:val="6"/>
        </w:numPr>
        <w:shd w:val="clear" w:color="auto" w:fill="auto"/>
        <w:tabs>
          <w:tab w:val="left" w:pos="1543"/>
        </w:tabs>
        <w:spacing w:before="0" w:after="0" w:line="317" w:lineRule="exact"/>
        <w:ind w:firstLine="760"/>
      </w:pPr>
      <w:r w:rsidRPr="00866C14">
        <w:t>Прием и регистрация обращений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760"/>
      </w:pPr>
      <w:r w:rsidRPr="00866C14">
        <w:t>Основанием для начала предоставления муниципальной услуги</w:t>
      </w:r>
      <w:r w:rsidRPr="00866C14">
        <w:br/>
        <w:t xml:space="preserve">является поступление обращения от заявителя в </w:t>
      </w:r>
      <w:r w:rsidRPr="00866C14">
        <w:rPr>
          <w:rStyle w:val="21"/>
        </w:rPr>
        <w:t>администрацию</w:t>
      </w:r>
      <w:r w:rsidRPr="00866C14">
        <w:rPr>
          <w:rStyle w:val="21"/>
        </w:rPr>
        <w:br/>
        <w:t>муниципального образования</w:t>
      </w:r>
      <w:r w:rsidRPr="00866C14">
        <w:t xml:space="preserve"> посредством личного обращения, почтовой,</w:t>
      </w:r>
      <w:r w:rsidRPr="00866C14">
        <w:br/>
        <w:t>факсимильной связи либо в электронном виде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760"/>
      </w:pPr>
      <w:r w:rsidRPr="00866C14">
        <w:t>Обращение подлежит обязательной регистрации в течение 1 дня с</w:t>
      </w:r>
      <w:r w:rsidRPr="00866C14">
        <w:br/>
        <w:t>момента поступления в администрацию.</w:t>
      </w:r>
    </w:p>
    <w:p w:rsidR="00922341" w:rsidRPr="00866C14" w:rsidRDefault="00F423F0">
      <w:pPr>
        <w:pStyle w:val="60"/>
        <w:framePr w:w="9456" w:h="14499" w:hRule="exact" w:wrap="none" w:vAnchor="page" w:hAnchor="page" w:x="1743" w:y="1012"/>
        <w:shd w:val="clear" w:color="auto" w:fill="auto"/>
        <w:spacing w:line="317" w:lineRule="exact"/>
        <w:ind w:firstLine="760"/>
      </w:pPr>
      <w:r w:rsidRPr="00866C14">
        <w:rPr>
          <w:rStyle w:val="61"/>
        </w:rPr>
        <w:t xml:space="preserve">Ответственность за прием и регистрацию обращения несет </w:t>
      </w:r>
      <w:r w:rsidRPr="00866C14">
        <w:t>специалист,</w:t>
      </w:r>
      <w:r w:rsidRPr="00866C14">
        <w:br/>
        <w:t>ответственный за прием и регистрацию документов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760"/>
      </w:pPr>
      <w:r w:rsidRPr="00866C14">
        <w:t>Обращения, направленные посредством личного обращения, почтовой</w:t>
      </w:r>
      <w:r w:rsidRPr="00866C14">
        <w:br/>
        <w:t>и факсимильной связи, и документы, связанные с их рассмотрением,</w:t>
      </w:r>
      <w:r w:rsidRPr="00866C14">
        <w:br/>
        <w:t>первоначально поступают к специалисту, ответственному за прием и</w:t>
      </w:r>
      <w:r w:rsidRPr="00866C14">
        <w:br/>
        <w:t>регистрацию документов.</w:t>
      </w:r>
    </w:p>
    <w:p w:rsidR="00922341" w:rsidRPr="00866C14" w:rsidRDefault="00F423F0">
      <w:pPr>
        <w:pStyle w:val="20"/>
        <w:framePr w:w="9456" w:h="14499" w:hRule="exact" w:wrap="none" w:vAnchor="page" w:hAnchor="page" w:x="1743" w:y="1012"/>
        <w:shd w:val="clear" w:color="auto" w:fill="auto"/>
        <w:spacing w:before="0" w:after="0" w:line="317" w:lineRule="exact"/>
        <w:ind w:firstLine="760"/>
      </w:pPr>
      <w:r w:rsidRPr="00866C14">
        <w:t>Обращения, поступившие по электронной почте, ежедневно</w:t>
      </w:r>
      <w:r w:rsidRPr="00866C14">
        <w:br/>
        <w:t>распечатываются и оформляются специалистом, ответственным за прием и</w:t>
      </w:r>
      <w:r w:rsidRPr="00866C14">
        <w:br/>
        <w:t xml:space="preserve">регистрацию документов, для рассмотрения </w:t>
      </w:r>
      <w:r w:rsidRPr="00866C14">
        <w:rPr>
          <w:rStyle w:val="21"/>
        </w:rPr>
        <w:t>главой администрации</w:t>
      </w:r>
      <w:r w:rsidRPr="00866C14">
        <w:t xml:space="preserve"> </w:t>
      </w:r>
      <w:proofErr w:type="gramStart"/>
      <w:r w:rsidRPr="00866C14">
        <w:t>в</w:t>
      </w:r>
      <w:proofErr w:type="gramEnd"/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</w:pPr>
      <w:r w:rsidRPr="00866C14">
        <w:lastRenderedPageBreak/>
        <w:t xml:space="preserve">установленном </w:t>
      </w:r>
      <w:proofErr w:type="gramStart"/>
      <w:r w:rsidRPr="00866C14">
        <w:t>порядке</w:t>
      </w:r>
      <w:proofErr w:type="gramEnd"/>
      <w:r w:rsidRPr="00866C14">
        <w:t xml:space="preserve"> как обычные письменные обращения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rPr>
          <w:rStyle w:val="21"/>
        </w:rPr>
        <w:t>Специалист, ответственный за прием и регистрацию документов,</w:t>
      </w:r>
      <w:r w:rsidRPr="00866C14">
        <w:rPr>
          <w:rStyle w:val="21"/>
        </w:rPr>
        <w:br/>
      </w:r>
      <w:r w:rsidRPr="00866C14">
        <w:t>осуществляет первичную обработку (проверку правильности адресации</w:t>
      </w:r>
      <w:r w:rsidRPr="00866C14">
        <w:br/>
        <w:t>корреспонденции, наличие всех приложений и иной документации,</w:t>
      </w:r>
      <w:r w:rsidRPr="00866C14">
        <w:br/>
        <w:t>являющейся неотъемлемой частью обращения, чтение, определение</w:t>
      </w:r>
      <w:r w:rsidRPr="00866C14">
        <w:br/>
        <w:t>содержания вопросов обращения гражданина) и регистрацию обращений в</w:t>
      </w:r>
      <w:r w:rsidRPr="00866C14">
        <w:br/>
        <w:t>журнале регистрации входящей корреспонденции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В течение 1 рабочего дня с момента регистрации обращения заявителя</w:t>
      </w:r>
      <w:r w:rsidRPr="00866C14">
        <w:br/>
        <w:t>специалистом, ответственным за прием и регистрацию документов,</w:t>
      </w:r>
      <w:r w:rsidRPr="00866C14">
        <w:br/>
        <w:t>проводится проверка обращения на соответствие требованиям,</w:t>
      </w:r>
      <w:r w:rsidRPr="00866C14">
        <w:br/>
        <w:t>установленным пунктами 2.8 - 2.9 Административного регламента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При поступлении обращения, где указано о приложении документов,</w:t>
      </w:r>
      <w:r w:rsidRPr="00866C14">
        <w:br/>
        <w:t>которые полностью или частично отсутствуют, специалистом,</w:t>
      </w:r>
      <w:r w:rsidRPr="00866C14">
        <w:br/>
        <w:t>ответственным за прием и регистрацию документов, составляется акт об</w:t>
      </w:r>
      <w:r w:rsidRPr="00866C14">
        <w:br/>
        <w:t>отсутствии соответствующих документов, который приобщается к</w:t>
      </w:r>
      <w:r w:rsidRPr="00866C14">
        <w:br/>
        <w:t>обращению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numPr>
          <w:ilvl w:val="0"/>
          <w:numId w:val="6"/>
        </w:numPr>
        <w:shd w:val="clear" w:color="auto" w:fill="auto"/>
        <w:tabs>
          <w:tab w:val="left" w:pos="1491"/>
        </w:tabs>
        <w:spacing w:before="0" w:after="0"/>
        <w:ind w:firstLine="740"/>
      </w:pPr>
      <w:r w:rsidRPr="00866C14">
        <w:t>Рассмотрение обращений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Прошедшие регистрацию письменные обращения передаются</w:t>
      </w:r>
      <w:r w:rsidRPr="00866C14">
        <w:br/>
      </w:r>
      <w:r w:rsidRPr="00866C14">
        <w:rPr>
          <w:rStyle w:val="21"/>
        </w:rPr>
        <w:t>специалисту администрации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rPr>
          <w:rStyle w:val="21"/>
        </w:rPr>
        <w:t>Глава администрации</w:t>
      </w:r>
      <w:r w:rsidRPr="00866C14">
        <w:t xml:space="preserve"> по результатам ознакомления с текстом</w:t>
      </w:r>
      <w:r w:rsidRPr="00866C14">
        <w:br/>
        <w:t>обращения, прилагаемыми к нему документами в течение 2 рабочих дней с</w:t>
      </w:r>
      <w:r w:rsidRPr="00866C14">
        <w:br/>
        <w:t>момента их поступления: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1180"/>
        <w:jc w:val="left"/>
      </w:pPr>
      <w:r w:rsidRPr="00866C14">
        <w:t>определяет, относится ли к компетенции администрации</w:t>
      </w:r>
      <w:r w:rsidRPr="00866C14">
        <w:br/>
        <w:t>рассмотрение поставленных в обращении вопросов;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numPr>
          <w:ilvl w:val="0"/>
          <w:numId w:val="3"/>
        </w:numPr>
        <w:shd w:val="clear" w:color="auto" w:fill="auto"/>
        <w:tabs>
          <w:tab w:val="left" w:pos="1049"/>
        </w:tabs>
        <w:spacing w:before="0" w:after="0"/>
        <w:ind w:firstLine="740"/>
      </w:pPr>
      <w:r w:rsidRPr="00866C14">
        <w:t>определяет характер, сроки действий и сроки рассмотрения</w:t>
      </w:r>
      <w:r w:rsidRPr="00866C14">
        <w:br/>
        <w:t>обращения;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numPr>
          <w:ilvl w:val="0"/>
          <w:numId w:val="3"/>
        </w:numPr>
        <w:shd w:val="clear" w:color="auto" w:fill="auto"/>
        <w:tabs>
          <w:tab w:val="left" w:pos="959"/>
        </w:tabs>
        <w:spacing w:before="0" w:after="0"/>
        <w:ind w:firstLine="740"/>
      </w:pPr>
      <w:r w:rsidRPr="00866C14">
        <w:t>определяет исполнителя поручения;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numPr>
          <w:ilvl w:val="0"/>
          <w:numId w:val="3"/>
        </w:numPr>
        <w:shd w:val="clear" w:color="auto" w:fill="auto"/>
        <w:tabs>
          <w:tab w:val="left" w:pos="1049"/>
        </w:tabs>
        <w:spacing w:before="0" w:after="0"/>
        <w:ind w:firstLine="740"/>
      </w:pPr>
      <w:r w:rsidRPr="00866C14">
        <w:t>ставит исполнение поручений и рассмотрение обращения на</w:t>
      </w:r>
      <w:r w:rsidRPr="00866C14">
        <w:br/>
        <w:t>контроль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 xml:space="preserve">Решением </w:t>
      </w:r>
      <w:r w:rsidRPr="00866C14">
        <w:rPr>
          <w:rStyle w:val="21"/>
        </w:rPr>
        <w:t>главы администрации муниципального образования</w:t>
      </w:r>
      <w:r w:rsidRPr="00866C14">
        <w:t xml:space="preserve"> является</w:t>
      </w:r>
      <w:r w:rsidRPr="00866C14">
        <w:br/>
        <w:t>резолюция о рассмотрении обращения по существу поставленных в нем</w:t>
      </w:r>
      <w:r w:rsidRPr="00866C14">
        <w:br/>
        <w:t xml:space="preserve">вопросов либо о подготовке письма </w:t>
      </w:r>
      <w:proofErr w:type="gramStart"/>
      <w:r w:rsidRPr="00866C14">
        <w:t>заявителю</w:t>
      </w:r>
      <w:proofErr w:type="gramEnd"/>
      <w:r w:rsidRPr="00866C14">
        <w:t xml:space="preserve"> о невозможности ответа на</w:t>
      </w:r>
      <w:r w:rsidRPr="00866C14">
        <w:br/>
        <w:t>поставленный вопрос в случае, если рассмотрение поставленного вопроса не</w:t>
      </w:r>
      <w:r w:rsidRPr="00866C14">
        <w:br/>
        <w:t xml:space="preserve">входит в компетенцию </w:t>
      </w:r>
      <w:r w:rsidRPr="00866C14">
        <w:rPr>
          <w:rStyle w:val="21"/>
        </w:rPr>
        <w:t>администрации муниципального образования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Специалист, ответственный за прием и регистрацию документов, в</w:t>
      </w:r>
      <w:r w:rsidRPr="00866C14">
        <w:br/>
        <w:t>течение 1 рабочего дня с момента передачи (поступления) документов от</w:t>
      </w:r>
      <w:r w:rsidRPr="00866C14">
        <w:br/>
      </w:r>
      <w:r w:rsidRPr="00866C14">
        <w:rPr>
          <w:rStyle w:val="21"/>
        </w:rPr>
        <w:t>главы администрации муниципального образования</w:t>
      </w:r>
      <w:r w:rsidRPr="00866C14">
        <w:t xml:space="preserve"> передает обращение для</w:t>
      </w:r>
      <w:r w:rsidRPr="00866C14">
        <w:br/>
        <w:t>рассмотрения по существу вместе с приложенными документами</w:t>
      </w:r>
      <w:r w:rsidRPr="00866C14">
        <w:br/>
        <w:t>специалисту администрации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numPr>
          <w:ilvl w:val="0"/>
          <w:numId w:val="6"/>
        </w:numPr>
        <w:shd w:val="clear" w:color="auto" w:fill="auto"/>
        <w:tabs>
          <w:tab w:val="left" w:pos="1491"/>
        </w:tabs>
        <w:spacing w:before="0" w:after="0"/>
        <w:ind w:firstLine="740"/>
      </w:pPr>
      <w:r w:rsidRPr="00866C14">
        <w:t>Подготовка и направление ответов на обращение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Специалист администрации обеспечивает рассмотрение обращения и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</w:pPr>
      <w:r w:rsidRPr="00866C14">
        <w:t>подготовку ответа в сроки, установленные п. 2.6 Административного</w:t>
      </w:r>
      <w:r w:rsidRPr="00866C14">
        <w:br/>
        <w:t>регламента.</w:t>
      </w:r>
    </w:p>
    <w:p w:rsidR="00922341" w:rsidRPr="00866C14" w:rsidRDefault="00F423F0">
      <w:pPr>
        <w:pStyle w:val="20"/>
        <w:framePr w:w="9437" w:h="14530" w:hRule="exact" w:wrap="none" w:vAnchor="page" w:hAnchor="page" w:x="1753" w:y="993"/>
        <w:shd w:val="clear" w:color="auto" w:fill="auto"/>
        <w:spacing w:before="0" w:after="0"/>
        <w:ind w:firstLine="740"/>
      </w:pPr>
      <w:r w:rsidRPr="00866C14">
        <w:t>Специалист администрации рассматривает поступившее заявление и</w:t>
      </w:r>
      <w:r w:rsidRPr="00866C14">
        <w:br/>
        <w:t>оформляет письменное разъяснение.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tabs>
          <w:tab w:val="left" w:pos="2473"/>
          <w:tab w:val="left" w:pos="3769"/>
        </w:tabs>
        <w:spacing w:before="0" w:after="0"/>
        <w:ind w:firstLine="740"/>
      </w:pPr>
      <w:r w:rsidRPr="00866C14">
        <w:lastRenderedPageBreak/>
        <w:t>Ответ</w:t>
      </w:r>
      <w:r w:rsidRPr="00866C14">
        <w:tab/>
        <w:t>на</w:t>
      </w:r>
      <w:r w:rsidRPr="00866C14">
        <w:tab/>
        <w:t xml:space="preserve">вопрос предоставляется в простой, </w:t>
      </w:r>
      <w:proofErr w:type="gramStart"/>
      <w:r w:rsidRPr="00866C14">
        <w:t>четкой</w:t>
      </w:r>
      <w:proofErr w:type="gramEnd"/>
      <w:r w:rsidRPr="00866C14">
        <w:t xml:space="preserve"> и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/>
      </w:pPr>
      <w:r w:rsidRPr="00866C14">
        <w:t xml:space="preserve">понятной форме за подписью </w:t>
      </w:r>
      <w:r w:rsidRPr="00866C14">
        <w:rPr>
          <w:rStyle w:val="21"/>
        </w:rPr>
        <w:t>главы администрации муниципального</w:t>
      </w:r>
      <w:r w:rsidRPr="00866C14">
        <w:rPr>
          <w:rStyle w:val="21"/>
        </w:rPr>
        <w:br/>
        <w:t>образования</w:t>
      </w:r>
      <w:r w:rsidRPr="00866C14">
        <w:t xml:space="preserve"> либо лица, его замещающего.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/>
        <w:ind w:firstLine="740"/>
      </w:pPr>
      <w:r w:rsidRPr="00866C14">
        <w:t>В ответе также указываются и фамилия, имя, отчество (при наличии),</w:t>
      </w:r>
      <w:r w:rsidRPr="00866C14">
        <w:br/>
        <w:t>номер телефона должностного лица, ответственного за подготовку ответа на</w:t>
      </w:r>
      <w:r w:rsidRPr="00866C14">
        <w:br/>
        <w:t>обращение.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/>
        <w:ind w:firstLine="740"/>
      </w:pPr>
      <w:r w:rsidRPr="00866C14">
        <w:t>После подписания ответа специалист, ответственный за прием и</w:t>
      </w:r>
      <w:r w:rsidRPr="00866C14">
        <w:br/>
        <w:t>регистрацию документов, регистрирует ответ в журнале регистрации</w:t>
      </w:r>
      <w:r w:rsidRPr="00866C14">
        <w:br/>
        <w:t>корреспонденции с присвоением исходящего номера и направляет адресату</w:t>
      </w:r>
      <w:r w:rsidRPr="00866C14">
        <w:br/>
        <w:t>по почте либо вручает адресату лично в течение 1 рабочего дня с момента</w:t>
      </w:r>
      <w:r w:rsidRPr="00866C14">
        <w:br/>
        <w:t>подписания.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236"/>
        <w:ind w:firstLine="740"/>
      </w:pPr>
      <w:r w:rsidRPr="00866C14">
        <w:t>Ответ на обращение, поступающее в форме электронного документа,</w:t>
      </w:r>
      <w:r w:rsidRPr="00866C14">
        <w:br/>
        <w:t>направляется в форме электронного документа по адресу электронной почты,</w:t>
      </w:r>
      <w:r w:rsidRPr="00866C14">
        <w:br/>
        <w:t>указанной в обращении, или в письменной форме по почтовому адресу,</w:t>
      </w:r>
      <w:r w:rsidRPr="00866C14">
        <w:br/>
        <w:t>указанному в обращении.</w:t>
      </w:r>
    </w:p>
    <w:p w:rsidR="00922341" w:rsidRPr="00866C14" w:rsidRDefault="00F423F0" w:rsidP="00DA3164">
      <w:pPr>
        <w:pStyle w:val="70"/>
        <w:framePr w:w="9427" w:h="14500" w:hRule="exact" w:wrap="none" w:vAnchor="page" w:hAnchor="page" w:x="1758" w:y="1012"/>
        <w:numPr>
          <w:ilvl w:val="0"/>
          <w:numId w:val="21"/>
        </w:numPr>
        <w:shd w:val="clear" w:color="auto" w:fill="auto"/>
        <w:tabs>
          <w:tab w:val="left" w:pos="3137"/>
        </w:tabs>
        <w:spacing w:before="0" w:after="248" w:line="326" w:lineRule="exact"/>
      </w:pPr>
      <w:r w:rsidRPr="00866C14">
        <w:t xml:space="preserve">Формы </w:t>
      </w:r>
      <w:proofErr w:type="gramStart"/>
      <w:r w:rsidRPr="00866C14">
        <w:t>контроля за</w:t>
      </w:r>
      <w:proofErr w:type="gramEnd"/>
      <w:r w:rsidRPr="00866C14">
        <w:t xml:space="preserve"> исполнением</w:t>
      </w:r>
      <w:r w:rsidRPr="00866C14">
        <w:br/>
        <w:t>административного регламента</w:t>
      </w:r>
    </w:p>
    <w:p w:rsidR="00922341" w:rsidRPr="00866C14" w:rsidRDefault="00F423F0" w:rsidP="00DA3164">
      <w:pPr>
        <w:pStyle w:val="20"/>
        <w:framePr w:w="9427" w:h="14500" w:hRule="exact" w:wrap="none" w:vAnchor="page" w:hAnchor="page" w:x="1758" w:y="1012"/>
        <w:numPr>
          <w:ilvl w:val="1"/>
          <w:numId w:val="21"/>
        </w:numPr>
        <w:shd w:val="clear" w:color="auto" w:fill="auto"/>
        <w:tabs>
          <w:tab w:val="left" w:pos="1278"/>
        </w:tabs>
        <w:spacing w:before="0" w:after="0" w:line="317" w:lineRule="exact"/>
      </w:pPr>
      <w:r w:rsidRPr="00866C14">
        <w:t xml:space="preserve">Текущий </w:t>
      </w:r>
      <w:proofErr w:type="gramStart"/>
      <w:r w:rsidRPr="00866C14">
        <w:t>контроль за</w:t>
      </w:r>
      <w:proofErr w:type="gramEnd"/>
      <w:r w:rsidRPr="00866C14">
        <w:t xml:space="preserve"> соблюдением последовательности действий,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tabs>
          <w:tab w:val="left" w:leader="underscore" w:pos="9355"/>
        </w:tabs>
        <w:spacing w:before="0" w:after="0" w:line="317" w:lineRule="exact"/>
      </w:pPr>
      <w:proofErr w:type="gramStart"/>
      <w:r w:rsidRPr="00866C14">
        <w:t>определенных</w:t>
      </w:r>
      <w:proofErr w:type="gramEnd"/>
      <w:r w:rsidRPr="00866C14">
        <w:t xml:space="preserve"> Регламентом осуществляется </w:t>
      </w:r>
      <w:r w:rsidRPr="00866C14">
        <w:tab/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 w:line="317" w:lineRule="exact"/>
      </w:pPr>
      <w:r w:rsidRPr="00866C14">
        <w:rPr>
          <w:rStyle w:val="21"/>
        </w:rPr>
        <w:t>(должность)</w:t>
      </w:r>
      <w:r w:rsidRPr="00866C14">
        <w:t xml:space="preserve"> и включает в себя проведение проверок соблюдения и</w:t>
      </w:r>
      <w:r w:rsidRPr="00866C14">
        <w:br/>
        <w:t>исполнения ответственными лицами (специалистами) действующего</w:t>
      </w:r>
      <w:r w:rsidRPr="00866C14">
        <w:br/>
        <w:t>законодательства, а также положений Регламента.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 w:line="317" w:lineRule="exact"/>
        <w:ind w:firstLine="740"/>
      </w:pPr>
      <w:r w:rsidRPr="00866C14">
        <w:t>Текущий контроль проводится путем оперативного выяснения хода</w:t>
      </w:r>
      <w:r w:rsidRPr="00866C14">
        <w:br/>
        <w:t>исполнения обращения, осуществления проверок на предмет соблюдения</w:t>
      </w:r>
      <w:r w:rsidRPr="00866C14">
        <w:br/>
        <w:t>исполнителем, ответственным за предоставление муниципальной услуги,</w:t>
      </w:r>
      <w:r w:rsidRPr="00866C14">
        <w:br/>
        <w:t>положений настоящего Административного регламента, иных нормативных</w:t>
      </w:r>
      <w:r w:rsidRPr="00866C14">
        <w:br/>
        <w:t>правовых актов, устанавливающих требования к предоставлению</w:t>
      </w:r>
      <w:r w:rsidRPr="00866C14">
        <w:br/>
        <w:t>муниципальной услуги.</w:t>
      </w:r>
    </w:p>
    <w:p w:rsidR="00922341" w:rsidRPr="00866C14" w:rsidRDefault="00F423F0" w:rsidP="00DA3164">
      <w:pPr>
        <w:pStyle w:val="20"/>
        <w:framePr w:w="9427" w:h="14500" w:hRule="exact" w:wrap="none" w:vAnchor="page" w:hAnchor="page" w:x="1758" w:y="1012"/>
        <w:numPr>
          <w:ilvl w:val="1"/>
          <w:numId w:val="21"/>
        </w:numPr>
        <w:shd w:val="clear" w:color="auto" w:fill="auto"/>
        <w:tabs>
          <w:tab w:val="left" w:pos="1249"/>
        </w:tabs>
        <w:spacing w:before="0" w:after="0" w:line="317" w:lineRule="exact"/>
      </w:pPr>
      <w:r w:rsidRPr="00866C14">
        <w:t>Персональная ответственность ответственных лиц (специалистов)</w:t>
      </w:r>
      <w:r w:rsidRPr="00866C14">
        <w:br/>
        <w:t>закрепляется в соответствующих положениях должностных инструкций.</w:t>
      </w:r>
    </w:p>
    <w:p w:rsidR="00922341" w:rsidRPr="00866C14" w:rsidRDefault="00F423F0" w:rsidP="00DA3164">
      <w:pPr>
        <w:pStyle w:val="20"/>
        <w:framePr w:w="9427" w:h="14500" w:hRule="exact" w:wrap="none" w:vAnchor="page" w:hAnchor="page" w:x="1758" w:y="1012"/>
        <w:numPr>
          <w:ilvl w:val="1"/>
          <w:numId w:val="21"/>
        </w:numPr>
        <w:shd w:val="clear" w:color="auto" w:fill="auto"/>
        <w:spacing w:before="0" w:after="0" w:line="317" w:lineRule="exact"/>
      </w:pPr>
      <w:r w:rsidRPr="00866C14">
        <w:t xml:space="preserve"> Проведение проверок может носить плановый характер и</w:t>
      </w:r>
      <w:r w:rsidRPr="00866C14">
        <w:br/>
        <w:t>внеплановый характер (по конкретному обращению заявителя по</w:t>
      </w:r>
      <w:r w:rsidRPr="00866C14">
        <w:br/>
        <w:t>предоставлению муниципальной услуги).</w:t>
      </w:r>
    </w:p>
    <w:p w:rsidR="00922341" w:rsidRPr="00866C14" w:rsidRDefault="00F423F0">
      <w:pPr>
        <w:pStyle w:val="20"/>
        <w:framePr w:w="9427" w:h="14500" w:hRule="exact" w:wrap="none" w:vAnchor="page" w:hAnchor="page" w:x="1758" w:y="1012"/>
        <w:shd w:val="clear" w:color="auto" w:fill="auto"/>
        <w:spacing w:before="0" w:after="0" w:line="317" w:lineRule="exact"/>
        <w:ind w:firstLine="740"/>
      </w:pPr>
      <w:r w:rsidRPr="00866C14">
        <w:t>При проведении плановых и внеплановых проверок полноты и</w:t>
      </w:r>
      <w:r w:rsidRPr="00866C14">
        <w:br/>
        <w:t>качества предоставления муниципальной услуги могут рассматриваться все</w:t>
      </w:r>
      <w:r w:rsidRPr="00866C14">
        <w:br/>
        <w:t>вопросы, связанные с предоставлением муниципальной услуги (комплексные</w:t>
      </w:r>
      <w:r w:rsidRPr="00866C14">
        <w:br/>
        <w:t>проверки), или отдельные вопросы (тематические проверки). Проверка</w:t>
      </w:r>
      <w:r w:rsidRPr="00866C14">
        <w:br/>
        <w:t>может осуществляться в связи с конкретным обращением заявителя. Сроки</w:t>
      </w:r>
      <w:r w:rsidRPr="00866C14">
        <w:br/>
        <w:t xml:space="preserve">проведения проверок определяются </w:t>
      </w:r>
      <w:r w:rsidRPr="00866C14">
        <w:rPr>
          <w:rStyle w:val="21"/>
        </w:rPr>
        <w:t>главой администрации муниципального</w:t>
      </w:r>
      <w:r w:rsidRPr="00866C14">
        <w:rPr>
          <w:rStyle w:val="21"/>
        </w:rPr>
        <w:br/>
        <w:t>образования.</w:t>
      </w:r>
    </w:p>
    <w:p w:rsidR="00922341" w:rsidRPr="00866C14" w:rsidRDefault="00F423F0" w:rsidP="00DA3164">
      <w:pPr>
        <w:pStyle w:val="20"/>
        <w:framePr w:w="9427" w:h="14500" w:hRule="exact" w:wrap="none" w:vAnchor="page" w:hAnchor="page" w:x="1758" w:y="1012"/>
        <w:numPr>
          <w:ilvl w:val="1"/>
          <w:numId w:val="21"/>
        </w:numPr>
        <w:shd w:val="clear" w:color="auto" w:fill="auto"/>
        <w:tabs>
          <w:tab w:val="left" w:pos="1656"/>
        </w:tabs>
        <w:spacing w:before="0" w:after="0" w:line="317" w:lineRule="exact"/>
      </w:pPr>
      <w:r w:rsidRPr="00866C14">
        <w:t>Специалисты администрации несут ответственность,</w:t>
      </w:r>
      <w:r w:rsidRPr="00866C14">
        <w:br/>
        <w:t>предусмотренную законодательством Российской Федерации, за свои</w:t>
      </w:r>
      <w:r w:rsidRPr="00866C14">
        <w:br/>
        <w:t>решения и действия (бездействие), принимаемые (осуществляемые) в ходе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70" w:h="14477" w:hRule="exact" w:wrap="none" w:vAnchor="page" w:hAnchor="page" w:x="1736" w:y="1027"/>
        <w:shd w:val="clear" w:color="auto" w:fill="auto"/>
        <w:spacing w:before="0" w:after="0" w:line="280" w:lineRule="exact"/>
        <w:jc w:val="left"/>
      </w:pPr>
      <w:r w:rsidRPr="00866C14">
        <w:lastRenderedPageBreak/>
        <w:t>предоставления муниципальной услуги.</w:t>
      </w:r>
    </w:p>
    <w:p w:rsidR="00922341" w:rsidRPr="00866C14" w:rsidRDefault="00F423F0" w:rsidP="00DA3164">
      <w:pPr>
        <w:pStyle w:val="20"/>
        <w:framePr w:w="9470" w:h="14477" w:hRule="exact" w:wrap="none" w:vAnchor="page" w:hAnchor="page" w:x="1736" w:y="1027"/>
        <w:numPr>
          <w:ilvl w:val="1"/>
          <w:numId w:val="21"/>
        </w:numPr>
        <w:shd w:val="clear" w:color="auto" w:fill="auto"/>
        <w:tabs>
          <w:tab w:val="left" w:pos="1244"/>
          <w:tab w:val="left" w:pos="3245"/>
        </w:tabs>
        <w:spacing w:before="0" w:after="0" w:line="317" w:lineRule="exact"/>
      </w:pPr>
      <w:proofErr w:type="gramStart"/>
      <w:r w:rsidRPr="00866C14">
        <w:t>Контроль за</w:t>
      </w:r>
      <w:proofErr w:type="gramEnd"/>
      <w:r w:rsidRPr="00866C14">
        <w:t xml:space="preserve"> предоставлением муниципальной услуги со стороны</w:t>
      </w:r>
      <w:r w:rsidRPr="00866C14">
        <w:br/>
        <w:t>уполномоченных лиц</w:t>
      </w:r>
      <w:r w:rsidRPr="00866C14">
        <w:tab/>
        <w:t>администрации должен быть постоянным,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shd w:val="clear" w:color="auto" w:fill="auto"/>
        <w:spacing w:before="0" w:after="0" w:line="317" w:lineRule="exact"/>
        <w:jc w:val="left"/>
      </w:pPr>
      <w:r w:rsidRPr="00866C14">
        <w:t>всесторонним и объективным.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shd w:val="clear" w:color="auto" w:fill="auto"/>
        <w:spacing w:before="0"/>
        <w:ind w:firstLine="780"/>
      </w:pPr>
      <w:proofErr w:type="gramStart"/>
      <w:r w:rsidRPr="00866C14">
        <w:t>Контроль за</w:t>
      </w:r>
      <w:proofErr w:type="gramEnd"/>
      <w:r w:rsidRPr="00866C14">
        <w:t xml:space="preserve"> рассмотрением своих обращений могут осуществлять их</w:t>
      </w:r>
      <w:r w:rsidRPr="00866C14">
        <w:br/>
        <w:t>авторы на основании информации, полученной в администрации</w:t>
      </w:r>
      <w:r w:rsidRPr="00866C14">
        <w:br/>
        <w:t>муниципального образования, в том числе у исполнителя по телефону.</w:t>
      </w:r>
    </w:p>
    <w:p w:rsidR="00922341" w:rsidRPr="00866C14" w:rsidRDefault="00F423F0" w:rsidP="00DA3164">
      <w:pPr>
        <w:pStyle w:val="70"/>
        <w:framePr w:w="9470" w:h="14477" w:hRule="exact" w:wrap="none" w:vAnchor="page" w:hAnchor="page" w:x="1736" w:y="1027"/>
        <w:numPr>
          <w:ilvl w:val="0"/>
          <w:numId w:val="21"/>
        </w:numPr>
        <w:shd w:val="clear" w:color="auto" w:fill="auto"/>
        <w:tabs>
          <w:tab w:val="left" w:pos="1302"/>
        </w:tabs>
        <w:spacing w:before="0" w:after="0" w:line="322" w:lineRule="exact"/>
      </w:pPr>
      <w:r w:rsidRPr="00866C14">
        <w:t>Досудебный (внесудебный) порядок обжалования решений и</w:t>
      </w:r>
      <w:r w:rsidRPr="00866C14">
        <w:br/>
        <w:t>действий (бездействия) администрации, многофункционального центра,</w:t>
      </w:r>
      <w:r w:rsidRPr="00866C14">
        <w:br/>
        <w:t>организаций, указанных в части 1.1 статьи 16 Федерального закона №</w:t>
      </w:r>
      <w:r w:rsidRPr="00866C14">
        <w:br/>
        <w:t>210-ФЗ, а также их должностных лиц или муниципальных служащих,</w:t>
      </w:r>
    </w:p>
    <w:p w:rsidR="00922341" w:rsidRPr="00866C14" w:rsidRDefault="00F423F0">
      <w:pPr>
        <w:pStyle w:val="70"/>
        <w:framePr w:w="9470" w:h="14477" w:hRule="exact" w:wrap="none" w:vAnchor="page" w:hAnchor="page" w:x="1736" w:y="1027"/>
        <w:shd w:val="clear" w:color="auto" w:fill="auto"/>
        <w:spacing w:before="0" w:after="309" w:line="280" w:lineRule="exact"/>
        <w:ind w:left="20" w:firstLine="0"/>
        <w:jc w:val="center"/>
      </w:pPr>
      <w:r w:rsidRPr="00866C14">
        <w:t>работников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shd w:val="clear" w:color="auto" w:fill="auto"/>
        <w:spacing w:before="0" w:after="0"/>
        <w:ind w:firstLine="780"/>
      </w:pPr>
      <w:r w:rsidRPr="00866C14">
        <w:t>5.1. Заявители муниципальной услуги имеют право обратиться с</w:t>
      </w:r>
      <w:r w:rsidRPr="00866C14">
        <w:br/>
        <w:t>заявлением или жалобой (далее - обращения) на действия (бездействия)</w:t>
      </w:r>
      <w:r w:rsidRPr="00866C14">
        <w:br/>
        <w:t>исполнителя, ответственных лиц (специалистов), в том числе в следующих</w:t>
      </w:r>
      <w:r w:rsidRPr="00866C14">
        <w:br/>
        <w:t>случаях: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numPr>
          <w:ilvl w:val="0"/>
          <w:numId w:val="7"/>
        </w:numPr>
        <w:shd w:val="clear" w:color="auto" w:fill="auto"/>
        <w:tabs>
          <w:tab w:val="left" w:pos="1212"/>
        </w:tabs>
        <w:spacing w:before="0" w:after="0"/>
        <w:ind w:firstLine="780"/>
      </w:pPr>
      <w:r w:rsidRPr="00866C14">
        <w:t>нарушение срока регистрации запроса о предоставлении</w:t>
      </w:r>
      <w:r w:rsidRPr="00866C14">
        <w:br/>
        <w:t>муниципальной услуги, комплексного запроса;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numPr>
          <w:ilvl w:val="0"/>
          <w:numId w:val="7"/>
        </w:numPr>
        <w:shd w:val="clear" w:color="auto" w:fill="auto"/>
        <w:tabs>
          <w:tab w:val="left" w:pos="1212"/>
        </w:tabs>
        <w:spacing w:before="0" w:after="0"/>
        <w:ind w:firstLine="780"/>
      </w:pPr>
      <w:r w:rsidRPr="00866C14">
        <w:t xml:space="preserve">нарушение срока предоставления муниципальной услуги. </w:t>
      </w:r>
      <w:proofErr w:type="gramStart"/>
      <w:r w:rsidRPr="00866C14">
        <w:t>В</w:t>
      </w:r>
      <w:r w:rsidRPr="00866C14">
        <w:br/>
        <w:t>указанном случае досудебное (внесудебное) обжалование заявителем</w:t>
      </w:r>
      <w:r w:rsidRPr="00866C14">
        <w:br/>
        <w:t>решений и действий (бездействия) многофункционального центра, работника</w:t>
      </w:r>
      <w:r w:rsidRPr="00866C14">
        <w:br/>
        <w:t>многофункционального центра возможно в случае, если на</w:t>
      </w:r>
      <w:r w:rsidRPr="00866C14">
        <w:br/>
        <w:t>многофункциональный центр, решения и действия (бездействие) которого</w:t>
      </w:r>
      <w:r w:rsidRPr="00866C14">
        <w:br/>
        <w:t>обжалуются, возложена функция по предоставлению соответствующей</w:t>
      </w:r>
      <w:r w:rsidRPr="00866C14">
        <w:br/>
        <w:t>муниципальной услуги в полном объеме в порядке, определенном частью 1.3</w:t>
      </w:r>
      <w:r w:rsidRPr="00866C14">
        <w:br/>
        <w:t>статьи 16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;</w:t>
      </w:r>
      <w:proofErr w:type="gramEnd"/>
    </w:p>
    <w:p w:rsidR="00922341" w:rsidRPr="00866C14" w:rsidRDefault="00F423F0">
      <w:pPr>
        <w:pStyle w:val="20"/>
        <w:framePr w:w="9470" w:h="14477" w:hRule="exact" w:wrap="none" w:vAnchor="page" w:hAnchor="page" w:x="1736" w:y="1027"/>
        <w:numPr>
          <w:ilvl w:val="0"/>
          <w:numId w:val="7"/>
        </w:numPr>
        <w:shd w:val="clear" w:color="auto" w:fill="auto"/>
        <w:tabs>
          <w:tab w:val="left" w:pos="1212"/>
        </w:tabs>
        <w:spacing w:before="0" w:after="0"/>
        <w:ind w:firstLine="780"/>
      </w:pPr>
      <w:r w:rsidRPr="00866C14">
        <w:t>требование у заявителя документов или информации либо</w:t>
      </w:r>
      <w:r w:rsidRPr="00866C14">
        <w:br/>
        <w:t>осуществления действий, представление или осуществление которых не</w:t>
      </w:r>
      <w:r w:rsidRPr="00866C14">
        <w:br/>
        <w:t>предусмотрено нормативными правовыми актами Российской Федерации,</w:t>
      </w:r>
      <w:r w:rsidRPr="00866C14">
        <w:br/>
        <w:t>нормативными правовыми актами Красноярского края, муниципальными</w:t>
      </w:r>
      <w:r w:rsidRPr="00866C14">
        <w:br/>
        <w:t>правовыми актами для предоставления муниципальной услуги;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numPr>
          <w:ilvl w:val="0"/>
          <w:numId w:val="7"/>
        </w:numPr>
        <w:shd w:val="clear" w:color="auto" w:fill="auto"/>
        <w:tabs>
          <w:tab w:val="left" w:pos="1076"/>
        </w:tabs>
        <w:spacing w:before="0" w:after="0"/>
        <w:ind w:firstLine="780"/>
      </w:pPr>
      <w:r w:rsidRPr="00866C14">
        <w:t>отказ в приеме документов, предоставление которых предусмотрено</w:t>
      </w:r>
      <w:r w:rsidRPr="00866C14">
        <w:br/>
        <w:t>нормативными правовыми актами Российской Федерации, нормативными</w:t>
      </w:r>
      <w:r w:rsidRPr="00866C14">
        <w:br/>
        <w:t>правовыми актами Красноярского края, муниципальными правовыми актами</w:t>
      </w:r>
      <w:r w:rsidRPr="00866C14">
        <w:br/>
        <w:t>для предоставления муниципальной услуги, у заявителя;</w:t>
      </w:r>
    </w:p>
    <w:p w:rsidR="00922341" w:rsidRPr="00866C14" w:rsidRDefault="00F423F0">
      <w:pPr>
        <w:pStyle w:val="20"/>
        <w:framePr w:w="9470" w:h="14477" w:hRule="exact" w:wrap="none" w:vAnchor="page" w:hAnchor="page" w:x="1736" w:y="1027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/>
        <w:ind w:firstLine="780"/>
      </w:pPr>
      <w:proofErr w:type="gramStart"/>
      <w:r w:rsidRPr="00866C14">
        <w:t>отказ в предоставлении муниципальной услуги, если основания</w:t>
      </w:r>
      <w:r w:rsidRPr="00866C14">
        <w:br/>
        <w:t>отказа не предусмотрены федеральными законами и принятыми в</w:t>
      </w:r>
      <w:r w:rsidRPr="00866C14">
        <w:br/>
        <w:t>соответствии с ними иными нормативными правовыми актами Российской</w:t>
      </w:r>
      <w:r w:rsidRPr="00866C14">
        <w:br/>
        <w:t>Федерации, законами и иными нормативными правовыми актами</w:t>
      </w:r>
      <w:r w:rsidRPr="00866C14">
        <w:br/>
        <w:t>Красноярского края, муниципальными правовыми актами.</w:t>
      </w:r>
      <w:proofErr w:type="gramEnd"/>
      <w:r w:rsidRPr="00866C14">
        <w:t xml:space="preserve"> В указанном</w:t>
      </w:r>
      <w:r w:rsidRPr="00866C14">
        <w:br/>
        <w:t>случае досудебное (внесудебное) обжалование заявителем решений и</w:t>
      </w:r>
      <w:r w:rsidRPr="00866C14">
        <w:br/>
        <w:t>действий (бездействия) многофункционального центра, работника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37" w:h="14535" w:hRule="exact" w:wrap="none" w:vAnchor="page" w:hAnchor="page" w:x="1753" w:y="974"/>
        <w:shd w:val="clear" w:color="auto" w:fill="auto"/>
        <w:tabs>
          <w:tab w:val="left" w:pos="3758"/>
        </w:tabs>
        <w:spacing w:before="0" w:after="0"/>
      </w:pPr>
      <w:r w:rsidRPr="00866C14">
        <w:lastRenderedPageBreak/>
        <w:t>многофункционального</w:t>
      </w:r>
      <w:r w:rsidRPr="00866C14">
        <w:tab/>
        <w:t xml:space="preserve">центра возможно в случае, если </w:t>
      </w:r>
      <w:proofErr w:type="gramStart"/>
      <w:r w:rsidRPr="00866C14">
        <w:t>на</w:t>
      </w:r>
      <w:proofErr w:type="gramEnd"/>
    </w:p>
    <w:p w:rsidR="00922341" w:rsidRPr="00866C14" w:rsidRDefault="00F423F0">
      <w:pPr>
        <w:pStyle w:val="20"/>
        <w:framePr w:w="9437" w:h="14535" w:hRule="exact" w:wrap="none" w:vAnchor="page" w:hAnchor="page" w:x="1753" w:y="974"/>
        <w:shd w:val="clear" w:color="auto" w:fill="auto"/>
        <w:spacing w:before="0" w:after="0"/>
      </w:pPr>
      <w:r w:rsidRPr="00866C14">
        <w:t>многофункциональный центр, решения и действия (бездействие) которого</w:t>
      </w:r>
      <w:r w:rsidRPr="00866C14">
        <w:br/>
        <w:t>обжалуются, возложена функция по предоставлению соответствующей</w:t>
      </w:r>
      <w:r w:rsidRPr="00866C14">
        <w:br/>
        <w:t>муниципальной услуги в полном объеме в порядке, определенном частью 1.3</w:t>
      </w:r>
      <w:r w:rsidRPr="00866C14">
        <w:br/>
        <w:t>статьи 16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;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/>
        <w:ind w:firstLine="760"/>
      </w:pPr>
      <w:r w:rsidRPr="00866C14">
        <w:t>затребование с заявителя при предоставлении муниципальной</w:t>
      </w:r>
      <w:r w:rsidRPr="00866C14">
        <w:br/>
        <w:t>услуги платы, не предусмотренной нормативными правовыми актами</w:t>
      </w:r>
      <w:r w:rsidRPr="00866C14">
        <w:br/>
        <w:t>Российской Федерации, нормативными правовыми актами Красноярского</w:t>
      </w:r>
      <w:r w:rsidRPr="00866C14">
        <w:br/>
        <w:t>края, муниципальными правовыми актами;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numPr>
          <w:ilvl w:val="0"/>
          <w:numId w:val="7"/>
        </w:numPr>
        <w:shd w:val="clear" w:color="auto" w:fill="auto"/>
        <w:tabs>
          <w:tab w:val="left" w:pos="1355"/>
        </w:tabs>
        <w:spacing w:before="0" w:after="0"/>
        <w:ind w:firstLine="760"/>
      </w:pPr>
      <w:r w:rsidRPr="00866C14">
        <w:t>отказ органа, предоставляющего муниципальную услугу,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shd w:val="clear" w:color="auto" w:fill="auto"/>
        <w:tabs>
          <w:tab w:val="left" w:pos="5261"/>
          <w:tab w:val="left" w:pos="5856"/>
        </w:tabs>
        <w:spacing w:before="0" w:after="0"/>
      </w:pPr>
      <w:r w:rsidRPr="00866C14">
        <w:t>должностного лица органа, предоставляющего муниципальную услугу,</w:t>
      </w:r>
      <w:r w:rsidRPr="00866C14">
        <w:br/>
        <w:t>многофункционального центра, работника многофункционального центра,</w:t>
      </w:r>
      <w:r w:rsidRPr="00866C14">
        <w:br/>
        <w:t>организаций, предусмотренных частью 1.1 статьи 16 Федерального закона</w:t>
      </w:r>
      <w:r w:rsidRPr="00866C14">
        <w:br/>
        <w:t>Федерального закона от 27.07.2010</w:t>
      </w:r>
      <w:r w:rsidRPr="00866C14">
        <w:tab/>
        <w:t>№</w:t>
      </w:r>
      <w:r w:rsidRPr="00866C14">
        <w:tab/>
        <w:t>210-ФЗ «Об организации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shd w:val="clear" w:color="auto" w:fill="auto"/>
        <w:tabs>
          <w:tab w:val="left" w:pos="2563"/>
          <w:tab w:val="left" w:pos="6341"/>
          <w:tab w:val="left" w:pos="8136"/>
        </w:tabs>
        <w:spacing w:before="0" w:after="0"/>
      </w:pPr>
      <w:proofErr w:type="gramStart"/>
      <w:r w:rsidRPr="00866C14">
        <w:t>предоставления государственных и муниципальных услуг», или их</w:t>
      </w:r>
      <w:r w:rsidRPr="00866C14">
        <w:br/>
        <w:t>работников в исправлении допущенных ими опечаток и ошибок в выданных</w:t>
      </w:r>
      <w:r w:rsidRPr="00866C14">
        <w:br/>
        <w:t>в результате предоставления муниципальной услуги документах либо</w:t>
      </w:r>
      <w:r w:rsidRPr="00866C14">
        <w:br/>
        <w:t>нарушение установленного срока таких исправлений.</w:t>
      </w:r>
      <w:proofErr w:type="gramEnd"/>
      <w:r w:rsidRPr="00866C14">
        <w:t xml:space="preserve"> В указанном случае</w:t>
      </w:r>
      <w:r w:rsidRPr="00866C14">
        <w:br/>
        <w:t>досудебное (внесудебное) обжалование заявителем решений и действий</w:t>
      </w:r>
      <w:r w:rsidRPr="00866C14">
        <w:br/>
        <w:t>(бездействия)</w:t>
      </w:r>
      <w:r w:rsidRPr="00866C14">
        <w:tab/>
        <w:t>многофункционального</w:t>
      </w:r>
      <w:r w:rsidRPr="00866C14">
        <w:tab/>
        <w:t>центра,</w:t>
      </w:r>
      <w:r w:rsidRPr="00866C14">
        <w:tab/>
        <w:t>работника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shd w:val="clear" w:color="auto" w:fill="auto"/>
        <w:spacing w:before="0" w:after="0"/>
      </w:pPr>
      <w:r w:rsidRPr="00866C14">
        <w:t>многофункционального центра возможно в случае, если на</w:t>
      </w:r>
      <w:r w:rsidRPr="00866C14">
        <w:br/>
        <w:t>многофункциональный центр, решения и действия (бездействие) которого</w:t>
      </w:r>
      <w:r w:rsidRPr="00866C14">
        <w:br/>
        <w:t>обжалуются, возложена функция по предоставлению соответствующей</w:t>
      </w:r>
      <w:r w:rsidRPr="00866C14">
        <w:br/>
        <w:t>муниципальной услуги в полном объеме в порядке, определенном частью 1.3</w:t>
      </w:r>
      <w:r w:rsidRPr="00866C14">
        <w:br/>
        <w:t>статьи 16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.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/>
        <w:ind w:firstLine="760"/>
      </w:pPr>
      <w:r w:rsidRPr="00866C14">
        <w:t>нарушение срока или порядка выдачи документов по результатам</w:t>
      </w:r>
      <w:r w:rsidRPr="00866C14">
        <w:br/>
        <w:t>предоставления муниципальной услуги;</w:t>
      </w:r>
    </w:p>
    <w:p w:rsidR="00922341" w:rsidRPr="00866C14" w:rsidRDefault="00F423F0">
      <w:pPr>
        <w:pStyle w:val="20"/>
        <w:framePr w:w="9437" w:h="14535" w:hRule="exact" w:wrap="none" w:vAnchor="page" w:hAnchor="page" w:x="1753" w:y="974"/>
        <w:numPr>
          <w:ilvl w:val="0"/>
          <w:numId w:val="7"/>
        </w:numPr>
        <w:shd w:val="clear" w:color="auto" w:fill="auto"/>
        <w:tabs>
          <w:tab w:val="left" w:pos="1144"/>
        </w:tabs>
        <w:spacing w:before="0" w:after="0"/>
        <w:ind w:firstLine="760"/>
      </w:pPr>
      <w:proofErr w:type="gramStart"/>
      <w:r w:rsidRPr="00866C14">
        <w:t>приостановление предоставления муниципальной услуги, если</w:t>
      </w:r>
      <w:r w:rsidRPr="00866C14">
        <w:br/>
        <w:t>основания приостановления не предусмотрены федеральными законами и</w:t>
      </w:r>
      <w:r w:rsidRPr="00866C14">
        <w:br/>
        <w:t>принятыми в соответствии с ними иными нормативными правовыми актами</w:t>
      </w:r>
      <w:r w:rsidRPr="00866C14">
        <w:br/>
        <w:t>Российской Федерации, законами и иными нормативными правовыми актами</w:t>
      </w:r>
      <w:r w:rsidRPr="00866C14">
        <w:br/>
        <w:t>Красноярского края, муниципальными правовыми актами.</w:t>
      </w:r>
      <w:proofErr w:type="gramEnd"/>
      <w:r w:rsidRPr="00866C14">
        <w:t xml:space="preserve"> </w:t>
      </w:r>
      <w:proofErr w:type="gramStart"/>
      <w:r w:rsidRPr="00866C14">
        <w:t>В указанном</w:t>
      </w:r>
      <w:r w:rsidRPr="00866C14">
        <w:br/>
        <w:t>случае досудебное (внесудебное) обжалование заявителем решений и</w:t>
      </w:r>
      <w:r w:rsidRPr="00866C14">
        <w:br/>
        <w:t>действий (бездействия) многофункционального центра, работника</w:t>
      </w:r>
      <w:r w:rsidRPr="00866C14">
        <w:br/>
        <w:t>многофункционального центра возможно в случае, если на</w:t>
      </w:r>
      <w:r w:rsidRPr="00866C14">
        <w:br/>
        <w:t>многофункциональный центр, решения и действия (бездействие) которого</w:t>
      </w:r>
      <w:r w:rsidRPr="00866C14">
        <w:br/>
        <w:t>обжалуются, возложена функция по предоставлению соответствующей</w:t>
      </w:r>
      <w:r w:rsidRPr="00866C14">
        <w:br/>
        <w:t>муниципальной услуги в полном объеме в порядке, определенном частью 1.3</w:t>
      </w:r>
      <w:r w:rsidRPr="00866C14">
        <w:br/>
        <w:t>статьи 16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.</w:t>
      </w:r>
      <w:proofErr w:type="gramEnd"/>
    </w:p>
    <w:p w:rsidR="00922341" w:rsidRPr="00866C14" w:rsidRDefault="00F423F0">
      <w:pPr>
        <w:pStyle w:val="20"/>
        <w:framePr w:w="9437" w:h="14535" w:hRule="exact" w:wrap="none" w:vAnchor="page" w:hAnchor="page" w:x="1753" w:y="974"/>
        <w:numPr>
          <w:ilvl w:val="0"/>
          <w:numId w:val="7"/>
        </w:numPr>
        <w:shd w:val="clear" w:color="auto" w:fill="auto"/>
        <w:tabs>
          <w:tab w:val="left" w:pos="1206"/>
        </w:tabs>
        <w:spacing w:before="0" w:after="0"/>
        <w:ind w:firstLine="760"/>
      </w:pPr>
      <w:r w:rsidRPr="00866C14">
        <w:t>требование у заявителя при предоставлении государственной или</w:t>
      </w:r>
      <w:r w:rsidRPr="00866C14">
        <w:br/>
        <w:t>муниципальной услуги документов или информации, отсутствие и (или)</w:t>
      </w:r>
      <w:r w:rsidRPr="00866C14">
        <w:br/>
        <w:t xml:space="preserve">недостоверность которых не указывались при первоначальном отказе </w:t>
      </w:r>
      <w:proofErr w:type="gramStart"/>
      <w:r w:rsidRPr="00866C14">
        <w:t>в</w:t>
      </w:r>
      <w:proofErr w:type="gramEnd"/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56" w:h="14510" w:hRule="exact" w:wrap="none" w:vAnchor="page" w:hAnchor="page" w:x="1743" w:y="1005"/>
        <w:shd w:val="clear" w:color="auto" w:fill="auto"/>
        <w:tabs>
          <w:tab w:val="left" w:pos="1206"/>
        </w:tabs>
        <w:spacing w:before="0" w:after="0"/>
      </w:pPr>
      <w:proofErr w:type="gramStart"/>
      <w:r w:rsidRPr="00866C14">
        <w:lastRenderedPageBreak/>
        <w:t>приеме</w:t>
      </w:r>
      <w:proofErr w:type="gramEnd"/>
      <w:r w:rsidRPr="00866C14">
        <w:t xml:space="preserve"> документов, необходимых для предоставления государственной</w:t>
      </w:r>
      <w:r w:rsidRPr="00866C14">
        <w:br/>
        <w:t>или муниципальной услуги, либо в предоставлении государственной или</w:t>
      </w:r>
      <w:r w:rsidRPr="00866C14">
        <w:br/>
        <w:t>муниципальной услуги, за исключением случаев, предусмотренных пунктом</w:t>
      </w:r>
      <w:r w:rsidRPr="00866C14">
        <w:br/>
        <w:t>4 части 1 статьи 7 Федерального закона от 27.07.2010 № 210-ФЗ. В указанном</w:t>
      </w:r>
      <w:r w:rsidRPr="00866C14">
        <w:br/>
        <w:t>случае досудебное (внесудебное) обжалование заявителем решений и</w:t>
      </w:r>
      <w:r w:rsidRPr="00866C14">
        <w:br/>
        <w:t>действий (бездействия) МФЦ, работника МФЦ возможно в случае, если на</w:t>
      </w:r>
      <w:r w:rsidRPr="00866C14">
        <w:br/>
        <w:t>МФЦ, решения и действия (бездействие) которого обжалуются, возложена</w:t>
      </w:r>
      <w:r w:rsidRPr="00866C14">
        <w:br/>
        <w:t>функция по предоставлению соответствующих государственных или</w:t>
      </w:r>
      <w:r w:rsidRPr="00866C14">
        <w:br/>
        <w:t>муниципальных услуг в полном объеме в порядке, определенном частью 1.3</w:t>
      </w:r>
      <w:r w:rsidRPr="00866C14">
        <w:br/>
        <w:t>статьи 16 Федерального закона от 27.07.2010 № 210-ФЗ.</w:t>
      </w:r>
    </w:p>
    <w:p w:rsidR="00922341" w:rsidRPr="00866C14" w:rsidRDefault="00F423F0">
      <w:pPr>
        <w:pStyle w:val="20"/>
        <w:framePr w:w="9456" w:h="14510" w:hRule="exact" w:wrap="none" w:vAnchor="page" w:hAnchor="page" w:x="1743" w:y="1005"/>
        <w:numPr>
          <w:ilvl w:val="0"/>
          <w:numId w:val="8"/>
        </w:numPr>
        <w:shd w:val="clear" w:color="auto" w:fill="auto"/>
        <w:tabs>
          <w:tab w:val="left" w:pos="1290"/>
        </w:tabs>
        <w:spacing w:before="0" w:after="0"/>
        <w:ind w:firstLine="760"/>
      </w:pPr>
      <w:r w:rsidRPr="00866C14">
        <w:t>Обращения подлежат обязательному рассмотрению. Рассмотрение</w:t>
      </w:r>
      <w:r w:rsidRPr="00866C14">
        <w:br/>
        <w:t>обращений осуществляется бесплатно.</w:t>
      </w:r>
    </w:p>
    <w:p w:rsidR="00922341" w:rsidRPr="00866C14" w:rsidRDefault="00F423F0">
      <w:pPr>
        <w:pStyle w:val="20"/>
        <w:framePr w:w="9456" w:h="14510" w:hRule="exact" w:wrap="none" w:vAnchor="page" w:hAnchor="page" w:x="1743" w:y="1005"/>
        <w:numPr>
          <w:ilvl w:val="0"/>
          <w:numId w:val="8"/>
        </w:numPr>
        <w:shd w:val="clear" w:color="auto" w:fill="auto"/>
        <w:tabs>
          <w:tab w:val="left" w:pos="1290"/>
        </w:tabs>
        <w:spacing w:before="0" w:after="0"/>
        <w:ind w:firstLine="760"/>
      </w:pPr>
      <w:r w:rsidRPr="00866C14">
        <w:t>Жалоба подается в письменной форме на бумажном носителе, в</w:t>
      </w:r>
      <w:r w:rsidRPr="00866C14">
        <w:br/>
        <w:t>электронной форме в орган, предоставляющий муниципальную услугу,</w:t>
      </w:r>
      <w:r w:rsidRPr="00866C14">
        <w:br/>
        <w:t>многофункциональный центр либо в соответствующий орган</w:t>
      </w:r>
      <w:r w:rsidRPr="00866C14">
        <w:br/>
        <w:t>государственной власти (орган местного самоуправления) публичн</w:t>
      </w:r>
      <w:proofErr w:type="gramStart"/>
      <w:r w:rsidRPr="00866C14">
        <w:t>о-</w:t>
      </w:r>
      <w:proofErr w:type="gramEnd"/>
      <w:r w:rsidRPr="00866C14">
        <w:br/>
        <w:t>правового образования, являющийся учредителем многофункционального</w:t>
      </w:r>
      <w:r w:rsidRPr="00866C14">
        <w:br/>
        <w:t>центра (далее - учредитель многофункционального центра), а также в</w:t>
      </w:r>
      <w:r w:rsidRPr="00866C14">
        <w:br/>
        <w:t>организации, предусмотренные частью 1.1 статьи 16 Федерального закона от</w:t>
      </w:r>
    </w:p>
    <w:p w:rsidR="00922341" w:rsidRPr="00866C14" w:rsidRDefault="00F423F0">
      <w:pPr>
        <w:pStyle w:val="20"/>
        <w:framePr w:w="9456" w:h="14510" w:hRule="exact" w:wrap="none" w:vAnchor="page" w:hAnchor="page" w:x="1743" w:y="1005"/>
        <w:numPr>
          <w:ilvl w:val="0"/>
          <w:numId w:val="9"/>
        </w:numPr>
        <w:shd w:val="clear" w:color="auto" w:fill="auto"/>
        <w:tabs>
          <w:tab w:val="left" w:pos="1392"/>
          <w:tab w:val="left" w:pos="1398"/>
        </w:tabs>
        <w:spacing w:before="0" w:after="0"/>
      </w:pPr>
      <w:r w:rsidRPr="00866C14">
        <w:t>№ 210-ФЗ «Об организации предоставления государственных и</w:t>
      </w:r>
      <w:r w:rsidRPr="00866C14">
        <w:br/>
        <w:t>муниципальных услуг». Жалобы на решения и действия (бездействие)</w:t>
      </w:r>
      <w:r w:rsidRPr="00866C14">
        <w:br/>
        <w:t>руководителя органа, предоставляющего муниципальную услугу, подаются в</w:t>
      </w:r>
      <w:r w:rsidRPr="00866C14">
        <w:br/>
        <w:t>вышестоящий орган (при его наличии) либо в случае его отсутствия</w:t>
      </w:r>
      <w:r w:rsidRPr="00866C14">
        <w:br/>
        <w:t>рассматриваются непосредственно руководителем органа, предоставляющего</w:t>
      </w:r>
      <w:r w:rsidRPr="00866C14">
        <w:br/>
        <w:t>муниципальную услугу. Жалобы на решения и действия (бездействие)</w:t>
      </w:r>
      <w:r w:rsidRPr="00866C14">
        <w:br/>
        <w:t>работника многофункционального центра подаются руководителю этого</w:t>
      </w:r>
      <w:r w:rsidRPr="00866C14">
        <w:br/>
        <w:t>многофункционального центра. Жалобы на решения и действия</w:t>
      </w:r>
      <w:r w:rsidRPr="00866C14">
        <w:br/>
        <w:t>(бездействие) многофункционального центра подаются учредителю</w:t>
      </w:r>
      <w:r w:rsidRPr="00866C14">
        <w:br/>
        <w:t>многофункционального центра или должностному лицу, уполномоченному</w:t>
      </w:r>
      <w:r w:rsidRPr="00866C14">
        <w:br/>
        <w:t>нормативным правовым актом субъекта Российской Федерации. Жалобы на</w:t>
      </w:r>
      <w:r w:rsidRPr="00866C14">
        <w:br/>
        <w:t>решения и действия (бездействие) работников организаций,</w:t>
      </w:r>
      <w:r w:rsidRPr="00866C14">
        <w:br/>
        <w:t>предусмотренных частью 1.1 статьи 16 Федерального закона от 27.07.2010 №</w:t>
      </w:r>
      <w:r w:rsidRPr="00866C14">
        <w:br/>
        <w:t>210-ФЗ «Об организации предоставления государственных и муниципальных</w:t>
      </w:r>
      <w:r w:rsidRPr="00866C14">
        <w:br/>
        <w:t>услуг», подаются руководителям этих организаций.</w:t>
      </w:r>
    </w:p>
    <w:p w:rsidR="00922341" w:rsidRPr="00866C14" w:rsidRDefault="00F423F0">
      <w:pPr>
        <w:pStyle w:val="20"/>
        <w:framePr w:w="9456" w:h="14510" w:hRule="exact" w:wrap="none" w:vAnchor="page" w:hAnchor="page" w:x="1743" w:y="1005"/>
        <w:numPr>
          <w:ilvl w:val="0"/>
          <w:numId w:val="8"/>
        </w:numPr>
        <w:shd w:val="clear" w:color="auto" w:fill="auto"/>
        <w:tabs>
          <w:tab w:val="left" w:pos="1454"/>
        </w:tabs>
        <w:spacing w:before="0" w:after="0"/>
        <w:ind w:firstLine="760"/>
      </w:pPr>
      <w:r w:rsidRPr="00866C14">
        <w:t>Жалоба на решения и действия (бездействие) органа,</w:t>
      </w:r>
      <w:r w:rsidRPr="00866C14">
        <w:br/>
        <w:t>предоставляющего муниципальную услугу, должностного лица органа,</w:t>
      </w:r>
      <w:r w:rsidRPr="00866C14">
        <w:br/>
        <w:t>предоставляющего муниципальную услугу, муниципального служащего,</w:t>
      </w:r>
      <w:r w:rsidRPr="00866C14">
        <w:br/>
        <w:t>руководителя органа, предоставляющего муниципальную услугу, может быть</w:t>
      </w:r>
      <w:r w:rsidRPr="00866C14">
        <w:br/>
        <w:t>направлена по почте, с использованием информационн</w:t>
      </w:r>
      <w:proofErr w:type="gramStart"/>
      <w:r w:rsidRPr="00866C14">
        <w:t>о-</w:t>
      </w:r>
      <w:proofErr w:type="gramEnd"/>
      <w:r w:rsidRPr="00866C14">
        <w:br/>
        <w:t>телекоммуникационной сети Интернет, официального сайта органа,</w:t>
      </w:r>
      <w:r w:rsidRPr="00866C14">
        <w:br/>
        <w:t>предоставляющего муниципальную услугу, а также может быть принята при</w:t>
      </w:r>
      <w:r w:rsidRPr="00866C14">
        <w:br/>
        <w:t>личном приеме заявителя. Жалоба на решения и действия (бездействие)</w:t>
      </w:r>
      <w:r w:rsidRPr="00866C14">
        <w:br/>
        <w:t>многофункционального центра, работника многофункционального центра</w:t>
      </w:r>
      <w:r w:rsidRPr="00866C14">
        <w:br/>
        <w:t>может быть направлена по почте, с использованием информационн</w:t>
      </w:r>
      <w:proofErr w:type="gramStart"/>
      <w:r w:rsidRPr="00866C14">
        <w:t>о-</w:t>
      </w:r>
      <w:proofErr w:type="gramEnd"/>
      <w:r w:rsidRPr="00866C14">
        <w:br/>
        <w:t>телекоммуникационной сети "Интернет", официального сайта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42" w:h="14528" w:hRule="exact" w:wrap="none" w:vAnchor="page" w:hAnchor="page" w:x="1750" w:y="994"/>
        <w:shd w:val="clear" w:color="auto" w:fill="auto"/>
        <w:tabs>
          <w:tab w:val="left" w:pos="1454"/>
        </w:tabs>
        <w:spacing w:before="0" w:after="0"/>
      </w:pPr>
      <w:r w:rsidRPr="00866C14">
        <w:lastRenderedPageBreak/>
        <w:t>многофункционального центра, единого портала государственных и</w:t>
      </w:r>
      <w:r w:rsidRPr="00866C14">
        <w:br/>
        <w:t>муниципальных услуг либо регионального портала государственных и</w:t>
      </w:r>
      <w:r w:rsidRPr="00866C14">
        <w:br/>
        <w:t xml:space="preserve">муниципальных услуг, а также может быть </w:t>
      </w:r>
      <w:proofErr w:type="gramStart"/>
      <w:r w:rsidRPr="00866C14">
        <w:t>принята</w:t>
      </w:r>
      <w:proofErr w:type="gramEnd"/>
      <w:r w:rsidRPr="00866C14">
        <w:t xml:space="preserve"> при личном приеме</w:t>
      </w:r>
      <w:r w:rsidRPr="00866C14">
        <w:br/>
        <w:t xml:space="preserve">заявителя. </w:t>
      </w:r>
      <w:proofErr w:type="gramStart"/>
      <w:r w:rsidRPr="00866C14">
        <w:t>Жалоба на решения и действия (бездействие) организаций,</w:t>
      </w:r>
      <w:r w:rsidRPr="00866C14">
        <w:br/>
        <w:t>предусмотренных частью 1.1 статьи 16 Федерального закона от 27.07.2010 №</w:t>
      </w:r>
      <w:r w:rsidRPr="00866C14">
        <w:br/>
        <w:t>210-ФЗ «Об организации предоставления государственных и муниципальных</w:t>
      </w:r>
      <w:r w:rsidRPr="00866C14">
        <w:br/>
        <w:t>услуг», а также их работников может быть направлена по почте, с</w:t>
      </w:r>
      <w:r w:rsidRPr="00866C14">
        <w:br/>
        <w:t>использованием информационно-телекоммуникационной сети "Интернет",</w:t>
      </w:r>
      <w:r w:rsidRPr="00866C14">
        <w:br/>
        <w:t>официальных сайтов этих организаций, единого портала государственных и</w:t>
      </w:r>
      <w:r w:rsidRPr="00866C14">
        <w:br/>
        <w:t>муниципальных услуг либо регионального портала государственных и</w:t>
      </w:r>
      <w:r w:rsidRPr="00866C14">
        <w:br/>
        <w:t>муниципальных услуг, а также может быть принята</w:t>
      </w:r>
      <w:proofErr w:type="gramEnd"/>
      <w:r w:rsidRPr="00866C14">
        <w:t xml:space="preserve"> при личном приеме</w:t>
      </w:r>
      <w:r w:rsidRPr="00866C14">
        <w:br/>
        <w:t>заявителя.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8"/>
        </w:numPr>
        <w:shd w:val="clear" w:color="auto" w:fill="auto"/>
        <w:tabs>
          <w:tab w:val="left" w:pos="1284"/>
        </w:tabs>
        <w:spacing w:before="0" w:after="0"/>
        <w:ind w:firstLine="760"/>
      </w:pPr>
      <w:r w:rsidRPr="00866C14">
        <w:t>Жалоба должна содержать: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/>
        <w:ind w:firstLine="760"/>
      </w:pPr>
      <w:r w:rsidRPr="00866C14">
        <w:t>наименование органа, предоставляющего муниципальную услугу,</w:t>
      </w:r>
      <w:r w:rsidRPr="00866C14">
        <w:br/>
        <w:t>должностного лица органа, предоставляющего муниципальную услугу,</w:t>
      </w:r>
      <w:r w:rsidRPr="00866C14">
        <w:br/>
        <w:t>многофункционального центра, его руководителя и (или) работника,</w:t>
      </w:r>
      <w:r w:rsidRPr="00866C14">
        <w:br/>
        <w:t xml:space="preserve">организаций, предусмотренных частью 1.1 статьи 16 Федерального закона </w:t>
      </w:r>
      <w:proofErr w:type="gramStart"/>
      <w:r w:rsidRPr="00866C14">
        <w:t>от</w:t>
      </w:r>
      <w:proofErr w:type="gramEnd"/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11"/>
        </w:numPr>
        <w:shd w:val="clear" w:color="auto" w:fill="auto"/>
        <w:tabs>
          <w:tab w:val="left" w:pos="1094"/>
          <w:tab w:val="left" w:pos="1378"/>
        </w:tabs>
        <w:spacing w:before="0" w:after="0"/>
      </w:pPr>
      <w:r w:rsidRPr="00866C14">
        <w:t>№ 210-ФЗ «Об организации предоставления государственных и</w:t>
      </w:r>
      <w:r w:rsidRPr="00866C14">
        <w:br/>
        <w:t>муниципальных услуг», их руководителей и (или) работников, решения и</w:t>
      </w:r>
      <w:r w:rsidRPr="00866C14">
        <w:br/>
        <w:t>действия (бездействие) которых обжалуются;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/>
        <w:ind w:firstLine="760"/>
      </w:pPr>
      <w:proofErr w:type="gramStart"/>
      <w:r w:rsidRPr="00866C14">
        <w:t>фамилию, имя, отчество (последнее - при наличии), сведения о месте</w:t>
      </w:r>
      <w:r w:rsidRPr="00866C14">
        <w:br/>
        <w:t>жительства заявителя - физического лица либо наименование, сведения о</w:t>
      </w:r>
      <w:r w:rsidRPr="00866C14">
        <w:br/>
        <w:t>месте нахождения заявителя - юридического лица, а также номер (номера)</w:t>
      </w:r>
      <w:r w:rsidRPr="00866C14">
        <w:br/>
        <w:t>контактного телефона, адрес (адреса) электронной почты (при наличии) и</w:t>
      </w:r>
      <w:r w:rsidRPr="00866C14">
        <w:br/>
        <w:t>почтовый адрес, по которым должен быть направлен ответ заявителю;</w:t>
      </w:r>
      <w:proofErr w:type="gramEnd"/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10"/>
        </w:numPr>
        <w:shd w:val="clear" w:color="auto" w:fill="auto"/>
        <w:tabs>
          <w:tab w:val="left" w:pos="1121"/>
        </w:tabs>
        <w:spacing w:before="0" w:after="0"/>
        <w:ind w:firstLine="760"/>
      </w:pPr>
      <w:r w:rsidRPr="00866C14">
        <w:t>сведения об обжалуемых решениях и действиях (бездействии)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shd w:val="clear" w:color="auto" w:fill="auto"/>
        <w:tabs>
          <w:tab w:val="left" w:pos="2386"/>
          <w:tab w:val="left" w:pos="6250"/>
          <w:tab w:val="left" w:pos="8126"/>
        </w:tabs>
        <w:spacing w:before="0" w:after="0"/>
      </w:pPr>
      <w:r w:rsidRPr="00866C14">
        <w:t>органа, предоставляющего муниципальную услугу, должностного лица</w:t>
      </w:r>
      <w:r w:rsidRPr="00866C14">
        <w:br/>
        <w:t>органа, предоставляющего муниципальную услугу или муниципального</w:t>
      </w:r>
      <w:r w:rsidRPr="00866C14">
        <w:br/>
        <w:t>служащего,</w:t>
      </w:r>
      <w:r w:rsidRPr="00866C14">
        <w:tab/>
        <w:t>многофункционального</w:t>
      </w:r>
      <w:r w:rsidRPr="00866C14">
        <w:tab/>
        <w:t>центра,</w:t>
      </w:r>
      <w:r w:rsidRPr="00866C14">
        <w:tab/>
        <w:t>работника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shd w:val="clear" w:color="auto" w:fill="auto"/>
        <w:spacing w:before="0" w:after="0"/>
      </w:pPr>
      <w:r w:rsidRPr="00866C14">
        <w:t>многофункционального центра, организаций, предусмотренных частью 1.1</w:t>
      </w:r>
      <w:r w:rsidRPr="00866C14">
        <w:br/>
        <w:t>статьи 16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, их работников;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10"/>
        </w:numPr>
        <w:shd w:val="clear" w:color="auto" w:fill="auto"/>
        <w:tabs>
          <w:tab w:val="left" w:pos="1086"/>
        </w:tabs>
        <w:spacing w:before="0" w:after="0"/>
        <w:ind w:firstLine="760"/>
      </w:pPr>
      <w:r w:rsidRPr="00866C14">
        <w:t>доводы, на основании которых заявитель не согласен с решением и</w:t>
      </w:r>
      <w:r w:rsidRPr="00866C14">
        <w:br/>
        <w:t>действием (бездействием) органа, предоставляющего муниципальную</w:t>
      </w:r>
      <w:r w:rsidRPr="00866C14">
        <w:br/>
        <w:t>услугу, должностного лица органа, предоставляющего муниципальную</w:t>
      </w:r>
      <w:r w:rsidRPr="00866C14">
        <w:br/>
        <w:t>услугу, муниципального служащего, многофункционального центра,</w:t>
      </w:r>
      <w:r w:rsidRPr="00866C14">
        <w:br/>
        <w:t>работника многофункционального центра, организаций, предусмотренных</w:t>
      </w:r>
      <w:r w:rsidRPr="00866C14">
        <w:br/>
        <w:t>частью 1.1 статьи 16 Федерального закона от 27.07.2010 № 210-ФЗ «Об</w:t>
      </w:r>
      <w:r w:rsidRPr="00866C14">
        <w:br/>
        <w:t>организации предоставления государственных и муниципальных услуг», их</w:t>
      </w:r>
      <w:r w:rsidRPr="00866C14">
        <w:br/>
        <w:t>работников. Заявителем могут быть представлены документы (при наличии),</w:t>
      </w:r>
      <w:r w:rsidRPr="00866C14">
        <w:br/>
        <w:t>подтверждающие доводы заявителя, либо их копии.</w:t>
      </w:r>
    </w:p>
    <w:p w:rsidR="00922341" w:rsidRPr="00866C14" w:rsidRDefault="00F423F0">
      <w:pPr>
        <w:pStyle w:val="20"/>
        <w:framePr w:w="9442" w:h="14528" w:hRule="exact" w:wrap="none" w:vAnchor="page" w:hAnchor="page" w:x="1750" w:y="994"/>
        <w:numPr>
          <w:ilvl w:val="0"/>
          <w:numId w:val="8"/>
        </w:numPr>
        <w:shd w:val="clear" w:color="auto" w:fill="auto"/>
        <w:tabs>
          <w:tab w:val="left" w:pos="1249"/>
        </w:tabs>
        <w:spacing w:before="0" w:after="0"/>
        <w:ind w:firstLine="760"/>
      </w:pPr>
      <w:r w:rsidRPr="00866C14">
        <w:t>Жалоба, поступившая в орган, предоставляющий муниципальную</w:t>
      </w:r>
      <w:r w:rsidRPr="00866C14">
        <w:br/>
        <w:t>услугу, многофункциональный центр, учредителю многофункционального</w:t>
      </w:r>
      <w:r w:rsidRPr="00866C14">
        <w:br/>
        <w:t>центра, в организации, предусмотренные частью 1.1 статьи 16 Федерального</w:t>
      </w:r>
      <w:r w:rsidRPr="00866C14">
        <w:br/>
        <w:t>закона от 27.07.2010 № 210-ФЗ «Об организации предоставления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20"/>
        <w:framePr w:w="9451" w:h="14341" w:hRule="exact" w:wrap="none" w:vAnchor="page" w:hAnchor="page" w:x="1746" w:y="1005"/>
        <w:shd w:val="clear" w:color="auto" w:fill="auto"/>
        <w:tabs>
          <w:tab w:val="left" w:pos="1249"/>
        </w:tabs>
        <w:spacing w:before="0" w:after="0"/>
      </w:pPr>
      <w:r w:rsidRPr="00866C14">
        <w:lastRenderedPageBreak/>
        <w:t>государственных и муниципальных услуг», либо вышестоящий орган</w:t>
      </w:r>
      <w:r w:rsidRPr="00866C14">
        <w:br/>
        <w:t>(при его наличии), подлежит рассмотрению в течение пятнадцати рабочих</w:t>
      </w:r>
      <w:r w:rsidRPr="00866C14">
        <w:br/>
        <w:t>дней со дня ее регистрации, а в случае обжалования отказа органа,</w:t>
      </w:r>
      <w:r w:rsidRPr="00866C14">
        <w:br/>
        <w:t>предоставляющего муниципальную услугу, многофункционального центра,</w:t>
      </w:r>
      <w:r w:rsidRPr="00866C14">
        <w:br/>
        <w:t xml:space="preserve">организаций, предусмотренных частью 1.1 статьи 16 Федерального закона </w:t>
      </w:r>
      <w:proofErr w:type="gramStart"/>
      <w:r w:rsidRPr="00866C14">
        <w:t>от</w:t>
      </w:r>
      <w:proofErr w:type="gramEnd"/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12"/>
        </w:numPr>
        <w:shd w:val="clear" w:color="auto" w:fill="auto"/>
        <w:tabs>
          <w:tab w:val="left" w:pos="1393"/>
        </w:tabs>
        <w:spacing w:before="0" w:after="0"/>
      </w:pPr>
      <w:r w:rsidRPr="00866C14">
        <w:t>№ 210-ФЗ «Об организации предоставления государственных и</w:t>
      </w:r>
      <w:r w:rsidRPr="00866C14">
        <w:br/>
        <w:t>муниципальных услуг», в приеме документов у заявителя либо в</w:t>
      </w:r>
      <w:r w:rsidRPr="00866C14">
        <w:br/>
        <w:t>исправлении допущенных опечаток и ошибок или в случае обжалования</w:t>
      </w:r>
      <w:r w:rsidRPr="00866C14">
        <w:br/>
        <w:t>нарушения установленного срока таких исправлений - в течение пяти</w:t>
      </w:r>
      <w:r w:rsidRPr="00866C14">
        <w:br/>
        <w:t>рабочих дней со дня ее регистрации.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8"/>
        </w:numPr>
        <w:shd w:val="clear" w:color="auto" w:fill="auto"/>
        <w:tabs>
          <w:tab w:val="left" w:pos="1374"/>
        </w:tabs>
        <w:spacing w:before="0" w:after="0"/>
        <w:ind w:firstLine="760"/>
      </w:pPr>
      <w:r w:rsidRPr="00866C14">
        <w:t>По результатам рассмотрения жалобы принимается одно из</w:t>
      </w:r>
      <w:r w:rsidRPr="00866C14">
        <w:br/>
        <w:t>следующих решений: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13"/>
        </w:numPr>
        <w:shd w:val="clear" w:color="auto" w:fill="auto"/>
        <w:tabs>
          <w:tab w:val="left" w:pos="1076"/>
        </w:tabs>
        <w:spacing w:before="0" w:after="0"/>
        <w:ind w:firstLine="760"/>
      </w:pPr>
      <w:proofErr w:type="gramStart"/>
      <w:r w:rsidRPr="00866C14">
        <w:t>жалоба удовлетворяется, в том числе в форме отмены принятого</w:t>
      </w:r>
      <w:r w:rsidRPr="00866C14">
        <w:br/>
        <w:t>решения, исправления допущенных опечаток и ошибок в выданных в</w:t>
      </w:r>
      <w:r w:rsidRPr="00866C14">
        <w:br/>
        <w:t>результате предоставления муниципальной услуги документах, возврата</w:t>
      </w:r>
      <w:r w:rsidRPr="00866C14">
        <w:br/>
        <w:t>заявителю денежных средств, взимание которых не предусмотрено</w:t>
      </w:r>
      <w:r w:rsidRPr="00866C14">
        <w:br/>
        <w:t>нормативными правовыми актами Российской Федерации, нормативными</w:t>
      </w:r>
      <w:r w:rsidRPr="00866C14">
        <w:br/>
        <w:t>правовыми актами Красноярского края, муниципальными правовыми актами,</w:t>
      </w:r>
      <w:r w:rsidRPr="00866C14">
        <w:br/>
        <w:t>а также в иных формах;</w:t>
      </w:r>
      <w:proofErr w:type="gramEnd"/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13"/>
        </w:numPr>
        <w:shd w:val="clear" w:color="auto" w:fill="auto"/>
        <w:tabs>
          <w:tab w:val="left" w:pos="1121"/>
        </w:tabs>
        <w:spacing w:before="0" w:after="0"/>
        <w:ind w:firstLine="760"/>
      </w:pPr>
      <w:r w:rsidRPr="00866C14">
        <w:t>в удовлетворении жалобы отказывается.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8"/>
        </w:numPr>
        <w:shd w:val="clear" w:color="auto" w:fill="auto"/>
        <w:tabs>
          <w:tab w:val="left" w:pos="1374"/>
        </w:tabs>
        <w:spacing w:before="0" w:after="0"/>
        <w:ind w:firstLine="760"/>
      </w:pPr>
      <w:r w:rsidRPr="00866C14">
        <w:t>Не позднее дня, следующего за днем принятия решения,</w:t>
      </w:r>
      <w:r w:rsidRPr="00866C14">
        <w:br/>
        <w:t>указанного в пункте 5.7 настоящего Регламента, заявителю в письменной</w:t>
      </w:r>
      <w:r w:rsidRPr="00866C14">
        <w:br/>
        <w:t>форме и по желанию заявителя в электронной форме направляется</w:t>
      </w:r>
      <w:r w:rsidRPr="00866C14">
        <w:br/>
        <w:t>мотивированный ответ о результатах рассмотрения жалобы.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8"/>
        </w:numPr>
        <w:shd w:val="clear" w:color="auto" w:fill="auto"/>
        <w:tabs>
          <w:tab w:val="left" w:pos="1249"/>
        </w:tabs>
        <w:spacing w:before="0" w:after="0"/>
        <w:ind w:firstLine="760"/>
      </w:pPr>
      <w:proofErr w:type="gramStart"/>
      <w:r w:rsidRPr="00866C14">
        <w:t>В случае признания жалобы подлежащей удовлетворению в ответе</w:t>
      </w:r>
      <w:r w:rsidRPr="00866C14">
        <w:br/>
        <w:t>заявителю, указанном в пункте 5.9 Административного регламента, дается</w:t>
      </w:r>
      <w:r w:rsidRPr="00866C14">
        <w:br/>
        <w:t>информация о действиях, осуществляемых органом, предоставляющим</w:t>
      </w:r>
      <w:r w:rsidRPr="00866C14">
        <w:br/>
        <w:t>государственную услугу, органом, предоставляющим муниципальную</w:t>
      </w:r>
      <w:r w:rsidRPr="00866C14">
        <w:br/>
        <w:t>услугу, многофункциональным центром либо организацией,</w:t>
      </w:r>
      <w:r w:rsidRPr="00866C14">
        <w:br/>
        <w:t>предусмотренной частью 1.1 статьи 16 Федерального закона от 27.07.2010</w:t>
      </w:r>
      <w:r w:rsidRPr="00866C14">
        <w:br/>
        <w:t>№ 210-ФЗ, в целях незамедлительного устранения выявленных нарушений</w:t>
      </w:r>
      <w:r w:rsidRPr="00866C14">
        <w:br/>
        <w:t>при оказании муниципальной услуги, а также приносятся извинения за</w:t>
      </w:r>
      <w:r w:rsidRPr="00866C14">
        <w:br/>
        <w:t>доставленные неудобства и</w:t>
      </w:r>
      <w:proofErr w:type="gramEnd"/>
      <w:r w:rsidRPr="00866C14">
        <w:t xml:space="preserve"> указывается информация о дальнейших</w:t>
      </w:r>
      <w:r w:rsidRPr="00866C14">
        <w:br/>
        <w:t>действиях, которые необходимо совершить заявителю в целях получения</w:t>
      </w:r>
      <w:r w:rsidRPr="00866C14">
        <w:br/>
        <w:t>муниципальной услуги.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8"/>
        </w:numPr>
        <w:shd w:val="clear" w:color="auto" w:fill="auto"/>
        <w:tabs>
          <w:tab w:val="left" w:pos="1398"/>
        </w:tabs>
        <w:spacing w:before="0" w:after="0" w:line="317" w:lineRule="exact"/>
        <w:ind w:firstLine="760"/>
      </w:pPr>
      <w:r w:rsidRPr="00866C14">
        <w:t xml:space="preserve">В случае признания </w:t>
      </w:r>
      <w:proofErr w:type="gramStart"/>
      <w:r w:rsidRPr="00866C14">
        <w:t>жалобы</w:t>
      </w:r>
      <w:proofErr w:type="gramEnd"/>
      <w:r w:rsidRPr="00866C14">
        <w:t xml:space="preserve"> не подлежащей удовлетворению в</w:t>
      </w:r>
      <w:r w:rsidRPr="00866C14">
        <w:br/>
        <w:t>ответе заявителю, указанном в пункте 5.9 Административного регламента,</w:t>
      </w:r>
      <w:r w:rsidRPr="00866C14">
        <w:br/>
        <w:t>даются аргументированные разъяснения о причинах принятого решения, а</w:t>
      </w:r>
      <w:r w:rsidRPr="00866C14">
        <w:br/>
        <w:t>также информация о порядке обжалования принятого решения.</w:t>
      </w:r>
    </w:p>
    <w:p w:rsidR="00922341" w:rsidRPr="00866C14" w:rsidRDefault="00F423F0">
      <w:pPr>
        <w:pStyle w:val="20"/>
        <w:framePr w:w="9451" w:h="14341" w:hRule="exact" w:wrap="none" w:vAnchor="page" w:hAnchor="page" w:x="1746" w:y="1005"/>
        <w:numPr>
          <w:ilvl w:val="0"/>
          <w:numId w:val="8"/>
        </w:numPr>
        <w:shd w:val="clear" w:color="auto" w:fill="auto"/>
        <w:tabs>
          <w:tab w:val="left" w:pos="1393"/>
        </w:tabs>
        <w:spacing w:before="0" w:after="0" w:line="317" w:lineRule="exact"/>
        <w:ind w:firstLine="760"/>
      </w:pPr>
      <w:r w:rsidRPr="00866C14">
        <w:t xml:space="preserve">В случае установления в ходе или по результатам </w:t>
      </w:r>
      <w:proofErr w:type="gramStart"/>
      <w:r w:rsidRPr="00866C14">
        <w:t>рассмотрения</w:t>
      </w:r>
      <w:r w:rsidRPr="00866C14">
        <w:br/>
        <w:t>жалобы признаков состава административного правонарушения</w:t>
      </w:r>
      <w:proofErr w:type="gramEnd"/>
      <w:r w:rsidRPr="00866C14">
        <w:t xml:space="preserve"> или</w:t>
      </w:r>
      <w:r w:rsidRPr="00866C14">
        <w:br/>
        <w:t>преступления должностное лицо, работник, наделенные полномочиями по</w:t>
      </w:r>
      <w:r w:rsidRPr="00866C14">
        <w:br/>
        <w:t>рассмотрению жалоб, незамедлительно направляют имеющиеся материалы в</w:t>
      </w:r>
      <w:r w:rsidRPr="00866C14">
        <w:br/>
        <w:t>органы прокуратуры.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60"/>
        <w:framePr w:w="9461" w:h="13266" w:hRule="exact" w:wrap="none" w:vAnchor="page" w:hAnchor="page" w:x="1741" w:y="1934"/>
        <w:shd w:val="clear" w:color="auto" w:fill="auto"/>
        <w:spacing w:after="300"/>
        <w:ind w:left="2860"/>
        <w:jc w:val="left"/>
      </w:pPr>
      <w:r w:rsidRPr="00866C14">
        <w:rPr>
          <w:rStyle w:val="61"/>
        </w:rPr>
        <w:lastRenderedPageBreak/>
        <w:t xml:space="preserve">*. </w:t>
      </w:r>
      <w:r w:rsidRPr="00866C14">
        <w:t>Особенности организации предоставления муниципальных услуг в</w:t>
      </w:r>
      <w:r w:rsidRPr="00866C14">
        <w:br/>
        <w:t>многофункциональных центрах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shd w:val="clear" w:color="auto" w:fill="auto"/>
        <w:ind w:firstLine="800"/>
      </w:pPr>
      <w:r w:rsidRPr="00866C14">
        <w:t>*.1. Предоставление муниципальных услуг в многофункциональных</w:t>
      </w:r>
      <w:r w:rsidRPr="00866C14">
        <w:br/>
        <w:t xml:space="preserve">центрах осуществляется в соответствии с Федеральным законом </w:t>
      </w:r>
      <w:proofErr w:type="gramStart"/>
      <w:r w:rsidRPr="00866C14">
        <w:t>от</w:t>
      </w:r>
      <w:proofErr w:type="gramEnd"/>
    </w:p>
    <w:p w:rsidR="00922341" w:rsidRPr="00866C14" w:rsidRDefault="00F423F0">
      <w:pPr>
        <w:pStyle w:val="60"/>
        <w:framePr w:w="9461" w:h="13266" w:hRule="exact" w:wrap="none" w:vAnchor="page" w:hAnchor="page" w:x="1741" w:y="1934"/>
        <w:numPr>
          <w:ilvl w:val="0"/>
          <w:numId w:val="14"/>
        </w:numPr>
        <w:shd w:val="clear" w:color="auto" w:fill="auto"/>
        <w:tabs>
          <w:tab w:val="left" w:pos="1436"/>
        </w:tabs>
        <w:ind w:firstLine="0"/>
      </w:pPr>
      <w:proofErr w:type="gramStart"/>
      <w:r w:rsidRPr="00866C14">
        <w:t>№ 210-ФЗ «Об организации предоставления государственных и</w:t>
      </w:r>
      <w:r w:rsidRPr="00866C14">
        <w:br/>
        <w:t>муниципальных услуг», Постановлением Правительства Красноярского края</w:t>
      </w:r>
      <w:r w:rsidRPr="00866C14">
        <w:br/>
        <w:t>от 23.11.2009 № 598-п «Об утверждении долгосрочной целевой программы</w:t>
      </w:r>
      <w:r w:rsidRPr="00866C14">
        <w:br/>
        <w:t>«Повышение качества оказания услуг на базе многофункциональных центров</w:t>
      </w:r>
      <w:r w:rsidRPr="00866C14">
        <w:br/>
        <w:t>предоставления государственных и муниципальных услуг в Красноярском</w:t>
      </w:r>
      <w:r w:rsidRPr="00866C14">
        <w:br/>
        <w:t>крае» на 2010 - 2012 годы», муниципальными правовыми актами по принципу</w:t>
      </w:r>
      <w:r w:rsidRPr="00866C14">
        <w:br/>
        <w:t>«одного окна», в соответствии с которым предоставление муниципальной</w:t>
      </w:r>
      <w:r w:rsidRPr="00866C14">
        <w:br/>
        <w:t>услуги осуществляется после однократного обращения заявителя с</w:t>
      </w:r>
      <w:proofErr w:type="gramEnd"/>
      <w:r w:rsidRPr="00866C14">
        <w:br/>
        <w:t>соответствующим запросом, а взаимодействие с органами,</w:t>
      </w:r>
      <w:r w:rsidRPr="00866C14">
        <w:br/>
        <w:t>предоставляющими муниципальные услуги, осуществляется</w:t>
      </w:r>
      <w:r w:rsidRPr="00866C14">
        <w:br/>
        <w:t>многофункциональным центром без участия заявителя в соответствии с</w:t>
      </w:r>
      <w:r w:rsidRPr="00866C14">
        <w:br/>
        <w:t>нормативными правовыми актами и соглашением о взаимодействии.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shd w:val="clear" w:color="auto" w:fill="auto"/>
        <w:ind w:firstLine="800"/>
      </w:pPr>
      <w:r w:rsidRPr="00866C14">
        <w:t>*.2. Многофункциональные центры в соответствии с соглашениями о</w:t>
      </w:r>
      <w:r w:rsidRPr="00866C14">
        <w:br/>
        <w:t>взаимодействии осуществляют: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numPr>
          <w:ilvl w:val="0"/>
          <w:numId w:val="15"/>
        </w:numPr>
        <w:shd w:val="clear" w:color="auto" w:fill="auto"/>
        <w:tabs>
          <w:tab w:val="left" w:pos="1061"/>
        </w:tabs>
        <w:ind w:firstLine="800"/>
      </w:pPr>
      <w:r w:rsidRPr="00866C14">
        <w:t>приём запросов о предоставлении муниципальных услуг, а также</w:t>
      </w:r>
      <w:r w:rsidRPr="00866C14">
        <w:br/>
        <w:t>прием комплексных запросов;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numPr>
          <w:ilvl w:val="0"/>
          <w:numId w:val="15"/>
        </w:numPr>
        <w:shd w:val="clear" w:color="auto" w:fill="auto"/>
        <w:tabs>
          <w:tab w:val="left" w:pos="1214"/>
        </w:tabs>
        <w:ind w:firstLine="800"/>
      </w:pPr>
      <w:r w:rsidRPr="00866C14">
        <w:t>представление интересов заявителей при взаимодействии с</w:t>
      </w:r>
      <w:r w:rsidRPr="00866C14">
        <w:br/>
        <w:t>органами, предоставляющими муниципальные услуги, а также с</w:t>
      </w:r>
      <w:r w:rsidRPr="00866C14">
        <w:br/>
        <w:t>организациями, участвующими в предоставлении государственных и</w:t>
      </w:r>
      <w:r w:rsidRPr="00866C14">
        <w:br/>
        <w:t>муниципальных услуг, в том числе с использованием информационн</w:t>
      </w:r>
      <w:proofErr w:type="gramStart"/>
      <w:r w:rsidRPr="00866C14">
        <w:t>о-</w:t>
      </w:r>
      <w:proofErr w:type="gramEnd"/>
      <w:r w:rsidRPr="00866C14">
        <w:br/>
        <w:t>технологической и коммуникационной инфраструктуры;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numPr>
          <w:ilvl w:val="1"/>
          <w:numId w:val="15"/>
        </w:numPr>
        <w:shd w:val="clear" w:color="auto" w:fill="auto"/>
        <w:tabs>
          <w:tab w:val="left" w:pos="1368"/>
          <w:tab w:val="left" w:pos="6024"/>
        </w:tabs>
        <w:spacing w:line="317" w:lineRule="exact"/>
        <w:ind w:firstLine="800"/>
      </w:pPr>
      <w:proofErr w:type="gramStart"/>
      <w:r w:rsidRPr="00866C14">
        <w:t>составление на основании комплексного запроса заявлений на</w:t>
      </w:r>
      <w:r w:rsidRPr="00866C14">
        <w:br/>
        <w:t>предоставление конкретных муниципальных услуг, указанных в комплексном</w:t>
      </w:r>
      <w:r w:rsidRPr="00866C14">
        <w:br/>
        <w:t>запросе, подписание таких заявлений и скрепление их печатью</w:t>
      </w:r>
      <w:r w:rsidRPr="00866C14">
        <w:br/>
        <w:t>многофункционального центра, формирование комплектов документов,</w:t>
      </w:r>
      <w:r w:rsidRPr="00866C14">
        <w:br/>
        <w:t>необходимых для получения муниципальных услуг, указанных в комплексном</w:t>
      </w:r>
      <w:r w:rsidRPr="00866C14">
        <w:br/>
        <w:t>запросе (указанные комплекты документов формируются из числа</w:t>
      </w:r>
      <w:r w:rsidRPr="00866C14">
        <w:br/>
        <w:t>документов, сведений и (</w:t>
      </w:r>
      <w:proofErr w:type="spellStart"/>
      <w:r w:rsidRPr="00866C14">
        <w:t>ши</w:t>
      </w:r>
      <w:proofErr w:type="spellEnd"/>
      <w:r w:rsidRPr="00866C14">
        <w:t>) информации, представленных заявителем в</w:t>
      </w:r>
      <w:r w:rsidRPr="00866C14">
        <w:br/>
        <w:t>многофункциональный центр при обращении с комплексным запросом, а</w:t>
      </w:r>
      <w:r w:rsidRPr="00866C14">
        <w:br/>
        <w:t>также документов</w:t>
      </w:r>
      <w:proofErr w:type="gramEnd"/>
      <w:r w:rsidRPr="00866C14">
        <w:t>, сведений и (</w:t>
      </w:r>
      <w:proofErr w:type="spellStart"/>
      <w:r w:rsidRPr="00866C14">
        <w:t>ши</w:t>
      </w:r>
      <w:proofErr w:type="spellEnd"/>
      <w:r w:rsidRPr="00866C14">
        <w:t>)</w:t>
      </w:r>
      <w:r w:rsidRPr="00866C14">
        <w:tab/>
        <w:t>информации, полученных</w:t>
      </w:r>
    </w:p>
    <w:p w:rsidR="00922341" w:rsidRPr="00866C14" w:rsidRDefault="00F423F0">
      <w:pPr>
        <w:pStyle w:val="60"/>
        <w:framePr w:w="9461" w:h="13266" w:hRule="exact" w:wrap="none" w:vAnchor="page" w:hAnchor="page" w:x="1741" w:y="1934"/>
        <w:shd w:val="clear" w:color="auto" w:fill="auto"/>
        <w:spacing w:line="317" w:lineRule="exact"/>
        <w:ind w:firstLine="0"/>
      </w:pPr>
      <w:r w:rsidRPr="00866C14">
        <w:t>многофункциональным центром самостоятельно в порядке</w:t>
      </w:r>
      <w:r w:rsidRPr="00866C14">
        <w:br/>
        <w:t>межведомственного взаимодействия, а также вследствие получения</w:t>
      </w:r>
      <w:r w:rsidRPr="00866C14">
        <w:br/>
        <w:t>результатов муниципальных услуг, указанных в комплексном запросе и</w:t>
      </w:r>
      <w:r w:rsidRPr="00866C14">
        <w:br/>
      </w:r>
      <w:r w:rsidRPr="00866C14">
        <w:rPr>
          <w:rStyle w:val="612pt"/>
          <w:i/>
          <w:iCs/>
        </w:rPr>
        <w:t xml:space="preserve">необходимых </w:t>
      </w:r>
      <w:r w:rsidRPr="00866C14">
        <w:t xml:space="preserve">для </w:t>
      </w:r>
      <w:r w:rsidRPr="00866C14">
        <w:rPr>
          <w:rStyle w:val="612pt"/>
          <w:i/>
          <w:iCs/>
        </w:rPr>
        <w:t xml:space="preserve">получения иных муниципальных услуг, указанных </w:t>
      </w:r>
      <w:r w:rsidRPr="00866C14">
        <w:t>в</w:t>
      </w:r>
      <w:r w:rsidRPr="00866C14">
        <w:br/>
        <w:t>комплексном запросе), направление указанных заявлений и комплектов</w:t>
      </w:r>
      <w:r w:rsidRPr="00866C14">
        <w:br/>
        <w:t>документов в органы, предоставляющие муниципальные услуги;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329"/>
          <w:tab w:val="left" w:pos="7231"/>
        </w:tabs>
        <w:spacing w:line="317" w:lineRule="exact"/>
        <w:ind w:firstLine="780"/>
      </w:pPr>
      <w:r w:rsidRPr="00866C14">
        <w:lastRenderedPageBreak/>
        <w:t>представление интересов органов,</w:t>
      </w:r>
      <w:r w:rsidRPr="00866C14">
        <w:tab/>
        <w:t>предоставляющих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shd w:val="clear" w:color="auto" w:fill="auto"/>
        <w:spacing w:line="317" w:lineRule="exact"/>
        <w:ind w:firstLine="0"/>
      </w:pPr>
      <w:r w:rsidRPr="00866C14">
        <w:t>муниципальные услуги, при взаимодействии с заявителями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329"/>
          <w:tab w:val="left" w:pos="3776"/>
          <w:tab w:val="left" w:pos="5490"/>
          <w:tab w:val="left" w:pos="6061"/>
          <w:tab w:val="left" w:pos="7415"/>
        </w:tabs>
        <w:spacing w:line="317" w:lineRule="exact"/>
        <w:ind w:firstLine="780"/>
      </w:pPr>
      <w:r w:rsidRPr="00866C14">
        <w:t>информирование</w:t>
      </w:r>
      <w:r w:rsidRPr="00866C14">
        <w:tab/>
        <w:t>заявителей</w:t>
      </w:r>
      <w:r w:rsidRPr="00866C14">
        <w:tab/>
        <w:t>о</w:t>
      </w:r>
      <w:r w:rsidRPr="00866C14">
        <w:tab/>
        <w:t>порядке</w:t>
      </w:r>
      <w:r w:rsidRPr="00866C14">
        <w:tab/>
        <w:t>предоставления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shd w:val="clear" w:color="auto" w:fill="auto"/>
        <w:tabs>
          <w:tab w:val="left" w:pos="1329"/>
          <w:tab w:val="left" w:pos="3776"/>
          <w:tab w:val="left" w:pos="5490"/>
          <w:tab w:val="left" w:pos="6061"/>
          <w:tab w:val="left" w:pos="7415"/>
        </w:tabs>
        <w:spacing w:line="317" w:lineRule="exact"/>
        <w:ind w:firstLine="0"/>
      </w:pPr>
      <w:r w:rsidRPr="00866C14">
        <w:t>муниципальных услуг</w:t>
      </w:r>
      <w:proofErr w:type="gramStart"/>
      <w:r w:rsidRPr="00866C14">
        <w:t xml:space="preserve"> ,</w:t>
      </w:r>
      <w:proofErr w:type="gramEnd"/>
      <w:r w:rsidRPr="00866C14">
        <w:t xml:space="preserve"> в том числе посредством комплексного запроса, в</w:t>
      </w:r>
      <w:r w:rsidRPr="00866C14">
        <w:br/>
        <w:t>многофункциональных центрах, о ходе выполнения запросов о</w:t>
      </w:r>
      <w:r w:rsidRPr="00866C14">
        <w:br/>
        <w:t>предоставлении муниципальных услуг, комплексных запросов, а также по</w:t>
      </w:r>
      <w:r w:rsidRPr="00866C14">
        <w:br/>
        <w:t>иным вопросам, связанным с предоставлением муниципальных услуг, а</w:t>
      </w:r>
      <w:r w:rsidRPr="00866C14">
        <w:br/>
        <w:t>также</w:t>
      </w:r>
      <w:r w:rsidRPr="00866C14">
        <w:tab/>
        <w:t>консультирование</w:t>
      </w:r>
      <w:r w:rsidRPr="00866C14">
        <w:tab/>
        <w:t>заявителей</w:t>
      </w:r>
      <w:r w:rsidRPr="00866C14">
        <w:tab/>
        <w:t>о</w:t>
      </w:r>
      <w:r w:rsidRPr="00866C14">
        <w:tab/>
        <w:t>порядке</w:t>
      </w:r>
      <w:r w:rsidRPr="00866C14">
        <w:tab/>
        <w:t>предоставления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shd w:val="clear" w:color="auto" w:fill="auto"/>
        <w:spacing w:line="317" w:lineRule="exact"/>
        <w:ind w:firstLine="0"/>
      </w:pPr>
      <w:r w:rsidRPr="00866C14">
        <w:t>муниципальных услуг в многофункциональных центрах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095"/>
        </w:tabs>
        <w:spacing w:line="317" w:lineRule="exact"/>
        <w:ind w:firstLine="780"/>
      </w:pPr>
      <w:r w:rsidRPr="00866C14">
        <w:t>взаимодействие с органами местного самоуправления по вопросам</w:t>
      </w:r>
      <w:r w:rsidRPr="00866C14">
        <w:br/>
        <w:t>предоставления муниципальных услуг, а также с организациями,</w:t>
      </w:r>
      <w:r w:rsidRPr="00866C14">
        <w:br/>
        <w:t>участвующими в предоставлении государственных и муниципальных услуг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329"/>
        </w:tabs>
        <w:spacing w:line="317" w:lineRule="exact"/>
        <w:ind w:firstLine="780"/>
      </w:pPr>
      <w:r w:rsidRPr="00866C14">
        <w:t>выдачу заявителям документов полученных от органов,</w:t>
      </w:r>
      <w:r w:rsidRPr="00866C14">
        <w:br/>
        <w:t>предоставляющих муниципальные услуги, по результатам предоставления</w:t>
      </w:r>
      <w:r w:rsidRPr="00866C14">
        <w:br/>
        <w:t>муниципальных услуг, а также по результатам предоставления</w:t>
      </w:r>
      <w:r w:rsidRPr="00866C14">
        <w:br/>
        <w:t>муниципальных услуг, указанных в комплексном запросе, если иное не</w:t>
      </w:r>
      <w:r w:rsidRPr="00866C14">
        <w:br/>
        <w:t>предусмотрено законодательством Российской Федерации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1"/>
          <w:numId w:val="15"/>
        </w:numPr>
        <w:shd w:val="clear" w:color="auto" w:fill="auto"/>
        <w:tabs>
          <w:tab w:val="left" w:pos="1329"/>
        </w:tabs>
        <w:spacing w:line="317" w:lineRule="exact"/>
        <w:ind w:firstLine="780"/>
      </w:pPr>
      <w:r w:rsidRPr="00866C14">
        <w:t>составление и выдачу заявителям документов на бумажном</w:t>
      </w:r>
      <w:r w:rsidRPr="00866C14">
        <w:br/>
        <w:t>носителе, подтверждающих содержание электронных документов,</w:t>
      </w:r>
      <w:r w:rsidRPr="00866C14">
        <w:br/>
        <w:t>направленных в многофункциональный центр по результатам</w:t>
      </w:r>
      <w:r w:rsidRPr="00866C14">
        <w:br/>
        <w:t>предоставления муниципальных услуг органами, предоставляющими</w:t>
      </w:r>
      <w:r w:rsidRPr="00866C14">
        <w:br/>
        <w:t>муниципальные услуги, в соответствии с требованиями, установленными</w:t>
      </w:r>
      <w:r w:rsidRPr="00866C14">
        <w:br/>
        <w:t>Правительством Российской Федерации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082"/>
        </w:tabs>
        <w:spacing w:line="317" w:lineRule="exact"/>
        <w:ind w:firstLine="780"/>
      </w:pPr>
      <w:proofErr w:type="gramStart"/>
      <w:r w:rsidRPr="00866C14">
        <w:t>прием, обработку информации из информационных систем органов,</w:t>
      </w:r>
      <w:r w:rsidRPr="00866C14">
        <w:br/>
        <w:t>предоставляющих муниципальные услуги, в том числе с использованием</w:t>
      </w:r>
      <w:r w:rsidRPr="00866C14">
        <w:br/>
        <w:t>информационно-технологической и коммуникационной инфраструктуры,</w:t>
      </w:r>
      <w:r w:rsidRPr="00866C14">
        <w:br/>
        <w:t>если это предусмотрено соглашением о взаимодействии и иное не</w:t>
      </w:r>
      <w:r w:rsidRPr="00866C14">
        <w:br/>
        <w:t>предусмотрено федеральным законом, и выдачу заявителям на основании</w:t>
      </w:r>
      <w:r w:rsidRPr="00866C14">
        <w:br/>
        <w:t>такой информации документов, включая составление на бумажном</w:t>
      </w:r>
      <w:r w:rsidRPr="00866C14">
        <w:br/>
        <w:t>носителе и заверение выписок из указанных информационных систем, в</w:t>
      </w:r>
      <w:r w:rsidRPr="00866C14">
        <w:br/>
        <w:t>соответствии с требованиями, установленными Правительством</w:t>
      </w:r>
      <w:r w:rsidRPr="00866C14">
        <w:br/>
        <w:t>Российской Федерации;</w:t>
      </w:r>
      <w:proofErr w:type="gramEnd"/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1"/>
          <w:numId w:val="15"/>
        </w:numPr>
        <w:shd w:val="clear" w:color="auto" w:fill="auto"/>
        <w:tabs>
          <w:tab w:val="left" w:pos="1329"/>
        </w:tabs>
        <w:spacing w:line="317" w:lineRule="exact"/>
        <w:ind w:firstLine="780"/>
      </w:pPr>
      <w:r w:rsidRPr="00866C14">
        <w:t>прием денежных средств от заявителей в счет платы за</w:t>
      </w:r>
      <w:r w:rsidRPr="00866C14">
        <w:br/>
        <w:t>предоставление муниципальных услуг и уплаты иных платежей в бюджеты</w:t>
      </w:r>
      <w:r w:rsidRPr="00866C14">
        <w:br/>
        <w:t>бюджетной системы Российской Федерации в случаях, предусмотренных</w:t>
      </w:r>
      <w:r w:rsidRPr="00866C14">
        <w:br/>
        <w:t>федеральными законами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5"/>
        </w:numPr>
        <w:shd w:val="clear" w:color="auto" w:fill="auto"/>
        <w:tabs>
          <w:tab w:val="left" w:pos="1126"/>
        </w:tabs>
        <w:spacing w:line="317" w:lineRule="exact"/>
        <w:ind w:firstLine="780"/>
      </w:pPr>
      <w:r w:rsidRPr="00866C14">
        <w:t>иные функции, указанные в соглашении о взаимодействии.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shd w:val="clear" w:color="auto" w:fill="auto"/>
        <w:spacing w:line="317" w:lineRule="exact"/>
        <w:ind w:firstLine="780"/>
      </w:pPr>
      <w:r w:rsidRPr="00866C14">
        <w:t>*3. При реализации своих функций многофункциональные центры не</w:t>
      </w:r>
      <w:r w:rsidRPr="00866C14">
        <w:br/>
        <w:t>вправе требовать от заявителя: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6"/>
        </w:numPr>
        <w:shd w:val="clear" w:color="auto" w:fill="auto"/>
        <w:tabs>
          <w:tab w:val="left" w:pos="1082"/>
        </w:tabs>
        <w:spacing w:line="317" w:lineRule="exact"/>
        <w:ind w:firstLine="780"/>
      </w:pPr>
      <w:r w:rsidRPr="00866C14">
        <w:t>предоставления документов и информации или осуществления</w:t>
      </w:r>
      <w:r w:rsidRPr="00866C14">
        <w:br/>
        <w:t>действий, предоставление или осуществление которых не предусмотрено</w:t>
      </w:r>
      <w:r w:rsidRPr="00866C14">
        <w:br/>
        <w:t>нормативными правовыми актами, регулирующими отношения,</w:t>
      </w:r>
      <w:r w:rsidRPr="00866C14">
        <w:br/>
        <w:t>возникающие в связи с предоставлением муниципальной услуги;</w:t>
      </w:r>
    </w:p>
    <w:p w:rsidR="00922341" w:rsidRPr="00866C14" w:rsidRDefault="00F423F0">
      <w:pPr>
        <w:pStyle w:val="60"/>
        <w:framePr w:w="9466" w:h="14480" w:hRule="exact" w:wrap="none" w:vAnchor="page" w:hAnchor="page" w:x="1738" w:y="1024"/>
        <w:numPr>
          <w:ilvl w:val="0"/>
          <w:numId w:val="16"/>
        </w:numPr>
        <w:shd w:val="clear" w:color="auto" w:fill="auto"/>
        <w:tabs>
          <w:tab w:val="left" w:pos="1329"/>
        </w:tabs>
        <w:spacing w:line="317" w:lineRule="exact"/>
        <w:ind w:firstLine="780"/>
      </w:pPr>
      <w:r w:rsidRPr="00866C14">
        <w:t>представления документов и информации, в том числе</w:t>
      </w:r>
      <w:r w:rsidRPr="00866C14">
        <w:br/>
        <w:t>подтверждающих внесение заявителем платы за предоставление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60"/>
        <w:framePr w:w="9456" w:h="14441" w:hRule="exact" w:wrap="none" w:vAnchor="page" w:hAnchor="page" w:x="1743" w:y="1024"/>
        <w:shd w:val="clear" w:color="auto" w:fill="auto"/>
        <w:tabs>
          <w:tab w:val="left" w:pos="1329"/>
        </w:tabs>
        <w:spacing w:line="317" w:lineRule="exact"/>
        <w:ind w:firstLine="0"/>
      </w:pPr>
      <w:proofErr w:type="gramStart"/>
      <w:r w:rsidRPr="00866C14">
        <w:lastRenderedPageBreak/>
        <w:t>муниципальных услуг, которые находятся в распоряжении органов,</w:t>
      </w:r>
      <w:r w:rsidRPr="00866C14">
        <w:br/>
        <w:t>предоставляющих муниципальные услуги, иных органов местного</w:t>
      </w:r>
      <w:r w:rsidRPr="00866C14">
        <w:br/>
        <w:t>самоуправления либо органам местного самоуправления организаций в</w:t>
      </w:r>
      <w:r w:rsidRPr="00866C14">
        <w:br/>
        <w:t>соответствии с нормативными правовыми актами Российской Федерации,</w:t>
      </w:r>
      <w:r w:rsidRPr="00866C14">
        <w:br/>
        <w:t>нормативными правовыми актами субъектов Российской Федерации,</w:t>
      </w:r>
      <w:r w:rsidRPr="00866C14">
        <w:br/>
        <w:t>муниципальными правовыми актами, за исключением документов,</w:t>
      </w:r>
      <w:r w:rsidRPr="00866C14">
        <w:br/>
        <w:t>включенных в определенный частью 6 статьи</w:t>
      </w:r>
      <w:r w:rsidRPr="00866C14">
        <w:rPr>
          <w:rStyle w:val="61"/>
        </w:rPr>
        <w:t xml:space="preserve"> 7 </w:t>
      </w:r>
      <w:r w:rsidRPr="00866C14">
        <w:t>Федерального закона № 210-</w:t>
      </w:r>
      <w:r w:rsidRPr="00866C14">
        <w:br/>
        <w:t>ФЗ перечень документов.</w:t>
      </w:r>
      <w:proofErr w:type="gramEnd"/>
      <w:r w:rsidRPr="00866C14">
        <w:t xml:space="preserve"> Заявитель вправе представить указанные</w:t>
      </w:r>
      <w:r w:rsidRPr="00866C14">
        <w:br/>
        <w:t>документы и информацию по собственной инициативе;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numPr>
          <w:ilvl w:val="0"/>
          <w:numId w:val="16"/>
        </w:numPr>
        <w:shd w:val="clear" w:color="auto" w:fill="auto"/>
        <w:tabs>
          <w:tab w:val="left" w:pos="1099"/>
        </w:tabs>
        <w:spacing w:line="317" w:lineRule="exact"/>
        <w:ind w:firstLine="780"/>
      </w:pPr>
      <w:r w:rsidRPr="00866C14">
        <w:t>осуществления действий, в том числе согласований, необходимых</w:t>
      </w:r>
      <w:r w:rsidRPr="00866C14">
        <w:br/>
        <w:t>для получения муниципальных услуг и связанных с обращением в иные</w:t>
      </w:r>
      <w:r w:rsidRPr="00866C14">
        <w:br/>
        <w:t>государственные органы, органы местного самоуправления, организации, за</w:t>
      </w:r>
      <w:r w:rsidRPr="00866C14">
        <w:br/>
        <w:t>исключением получения услуг, включенных в перечни, указанные в части 1</w:t>
      </w:r>
      <w:r w:rsidRPr="00866C14">
        <w:br/>
        <w:t>статьи 9 Федерального закона № 210-ФЗ, и получения документов и</w:t>
      </w:r>
      <w:r w:rsidRPr="00866C14">
        <w:br/>
        <w:t>информации, предоставляемых в результате предоставления таких услуг.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shd w:val="clear" w:color="auto" w:fill="auto"/>
        <w:spacing w:line="317" w:lineRule="exact"/>
        <w:ind w:firstLine="880"/>
        <w:jc w:val="left"/>
      </w:pPr>
      <w:r w:rsidRPr="00866C14">
        <w:rPr>
          <w:rStyle w:val="61"/>
        </w:rPr>
        <w:t xml:space="preserve">* </w:t>
      </w:r>
      <w:r w:rsidRPr="00866C14">
        <w:t>4. При реализации своих функций в соответствии с соглашениями о</w:t>
      </w:r>
      <w:r w:rsidRPr="00866C14">
        <w:br/>
        <w:t>взаимодействии многофункциональный центр обязан: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shd w:val="clear" w:color="auto" w:fill="auto"/>
        <w:spacing w:line="317" w:lineRule="exact"/>
        <w:ind w:firstLine="780"/>
      </w:pPr>
      <w:proofErr w:type="gramStart"/>
      <w:r w:rsidRPr="00866C14">
        <w:t>1 предоставлять на основании запросов и обращений федеральных</w:t>
      </w:r>
      <w:r w:rsidRPr="00866C14">
        <w:br/>
        <w:t>государственных органов и их территориальных органов, органов</w:t>
      </w:r>
      <w:r w:rsidRPr="00866C14">
        <w:br/>
        <w:t>государственных внебюджетных фондов, органов государственной власти</w:t>
      </w:r>
      <w:r w:rsidRPr="00866C14">
        <w:br/>
        <w:t>субъектов Российской Федерации, органов местного самоуправления,</w:t>
      </w:r>
      <w:r w:rsidRPr="00866C14">
        <w:br/>
        <w:t>физических и юридических лиц необходимые сведения по вопросам,</w:t>
      </w:r>
      <w:r w:rsidRPr="00866C14">
        <w:br/>
        <w:t>относящимся к установленной сфере деятельности многофункционального</w:t>
      </w:r>
      <w:r w:rsidRPr="00866C14">
        <w:br/>
        <w:t>центра, в том числе с использованием информационно-технологической и</w:t>
      </w:r>
      <w:r w:rsidRPr="00866C14">
        <w:br/>
        <w:t>коммуникационной инфраструктуры;</w:t>
      </w:r>
      <w:proofErr w:type="gramEnd"/>
    </w:p>
    <w:p w:rsidR="00922341" w:rsidRPr="00866C14" w:rsidRDefault="00F423F0">
      <w:pPr>
        <w:pStyle w:val="60"/>
        <w:framePr w:w="9456" w:h="14441" w:hRule="exact" w:wrap="none" w:vAnchor="page" w:hAnchor="page" w:x="1743" w:y="1024"/>
        <w:numPr>
          <w:ilvl w:val="0"/>
          <w:numId w:val="17"/>
        </w:numPr>
        <w:shd w:val="clear" w:color="auto" w:fill="auto"/>
        <w:tabs>
          <w:tab w:val="left" w:pos="1099"/>
        </w:tabs>
        <w:spacing w:line="317" w:lineRule="exact"/>
        <w:ind w:firstLine="780"/>
      </w:pPr>
      <w:r w:rsidRPr="00866C14">
        <w:t>обеспечивать защиту информации, доступ к которой ограничен в</w:t>
      </w:r>
      <w:r w:rsidRPr="00866C14">
        <w:br/>
        <w:t>соответствии с федеральным законом, а также соблюдать режим</w:t>
      </w:r>
      <w:r w:rsidRPr="00866C14">
        <w:br/>
        <w:t>обработки и использования персональных данных;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numPr>
          <w:ilvl w:val="0"/>
          <w:numId w:val="17"/>
        </w:numPr>
        <w:shd w:val="clear" w:color="auto" w:fill="auto"/>
        <w:tabs>
          <w:tab w:val="left" w:pos="1131"/>
        </w:tabs>
        <w:spacing w:line="317" w:lineRule="exact"/>
        <w:ind w:firstLine="780"/>
      </w:pPr>
      <w:r w:rsidRPr="00866C14">
        <w:t>соблюдать требования соглашений о взаимодействии;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numPr>
          <w:ilvl w:val="0"/>
          <w:numId w:val="17"/>
        </w:numPr>
        <w:shd w:val="clear" w:color="auto" w:fill="auto"/>
        <w:tabs>
          <w:tab w:val="left" w:pos="1099"/>
        </w:tabs>
        <w:spacing w:line="317" w:lineRule="exact"/>
        <w:ind w:firstLine="780"/>
      </w:pPr>
      <w:r w:rsidRPr="00866C14">
        <w:t>осуществлять взаимодействие с органами, предоставляющими</w:t>
      </w:r>
      <w:r w:rsidRPr="00866C14">
        <w:br/>
        <w:t>муниципальные услуги, подведомственными органам местного</w:t>
      </w:r>
      <w:r w:rsidRPr="00866C14">
        <w:br/>
        <w:t>самоуправления организациями и организациями, участвующими в</w:t>
      </w:r>
      <w:r w:rsidRPr="00866C14">
        <w:br/>
        <w:t>предоставлении предусмотренных частью 1 статьи 1 Федерального закона</w:t>
      </w:r>
      <w:r w:rsidRPr="00866C14">
        <w:br/>
        <w:t>№ 210-ФЗ муниципальных услуг, в соответствии с соглашениями о</w:t>
      </w:r>
      <w:r w:rsidRPr="00866C14">
        <w:br/>
        <w:t>взаимодействии, нормативными правовыми актами, регламентом</w:t>
      </w:r>
      <w:r w:rsidRPr="00866C14">
        <w:br/>
        <w:t>деятельности многофункционального центра;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numPr>
          <w:ilvl w:val="0"/>
          <w:numId w:val="17"/>
        </w:numPr>
        <w:shd w:val="clear" w:color="auto" w:fill="auto"/>
        <w:tabs>
          <w:tab w:val="left" w:pos="1099"/>
        </w:tabs>
        <w:spacing w:after="270" w:line="317" w:lineRule="exact"/>
        <w:ind w:firstLine="780"/>
      </w:pPr>
      <w:r w:rsidRPr="00866C14">
        <w:t>при приеме запросов о предоставлении муниципальных услуг и</w:t>
      </w:r>
      <w:r w:rsidRPr="00866C14">
        <w:br/>
        <w:t>выдаче документов устанавливать личность заявителя на основании</w:t>
      </w:r>
      <w:r w:rsidRPr="00866C14">
        <w:br/>
        <w:t>паспорта гражданина Российской Федерации и иных документов,</w:t>
      </w:r>
      <w:r w:rsidRPr="00866C14">
        <w:br/>
        <w:t>удостоверяющих личность заявителя, в соответствии с законодательством</w:t>
      </w:r>
      <w:r w:rsidRPr="00866C14">
        <w:br/>
        <w:t>Российской Федерации, а также проверять соответствие копий</w:t>
      </w:r>
      <w:r w:rsidRPr="00866C14">
        <w:br/>
        <w:t>представляемых документов (за исключением нотариально заверенных) их</w:t>
      </w:r>
      <w:r w:rsidRPr="00866C14">
        <w:br/>
        <w:t>оригиналам.</w:t>
      </w:r>
    </w:p>
    <w:p w:rsidR="00922341" w:rsidRPr="00866C14" w:rsidRDefault="00F423F0">
      <w:pPr>
        <w:pStyle w:val="60"/>
        <w:framePr w:w="9456" w:h="14441" w:hRule="exact" w:wrap="none" w:vAnchor="page" w:hAnchor="page" w:x="1743" w:y="1024"/>
        <w:shd w:val="clear" w:color="auto" w:fill="auto"/>
        <w:spacing w:line="280" w:lineRule="exact"/>
        <w:ind w:firstLine="880"/>
        <w:jc w:val="left"/>
      </w:pPr>
      <w:r w:rsidRPr="00866C14">
        <w:rPr>
          <w:rStyle w:val="61"/>
        </w:rPr>
        <w:t xml:space="preserve">*. </w:t>
      </w:r>
      <w:r w:rsidRPr="00866C14">
        <w:t>Использование информационно-телекоммуникационных технологий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60"/>
        <w:framePr w:w="9461" w:h="14437" w:hRule="exact" w:wrap="none" w:vAnchor="page" w:hAnchor="page" w:x="1741" w:y="1059"/>
        <w:shd w:val="clear" w:color="auto" w:fill="auto"/>
        <w:tabs>
          <w:tab w:val="left" w:pos="5878"/>
        </w:tabs>
        <w:spacing w:after="262" w:line="280" w:lineRule="exact"/>
        <w:ind w:left="1500" w:firstLine="0"/>
      </w:pPr>
      <w:r w:rsidRPr="00866C14">
        <w:lastRenderedPageBreak/>
        <w:t>при предоставлении</w:t>
      </w:r>
      <w:r w:rsidRPr="00866C14">
        <w:tab/>
        <w:t>муниципальных услуг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shd w:val="clear" w:color="auto" w:fill="auto"/>
        <w:spacing w:line="317" w:lineRule="exact"/>
        <w:ind w:firstLine="800"/>
      </w:pPr>
      <w:r w:rsidRPr="00866C14">
        <w:t>*.1. Предоставление муниципальных услуг в электронной форме, в том</w:t>
      </w:r>
      <w:r w:rsidRPr="00866C14">
        <w:br/>
        <w:t>числе взаимодействие органов, предоставляющих муниципальные услуги и</w:t>
      </w:r>
      <w:r w:rsidRPr="00866C14">
        <w:br/>
        <w:t>заявителей, осуществляется на базе информационных систем, включая</w:t>
      </w:r>
      <w:r w:rsidRPr="00866C14">
        <w:br/>
        <w:t>муниципальные информационные системы, составляющие информационн</w:t>
      </w:r>
      <w:proofErr w:type="gramStart"/>
      <w:r w:rsidRPr="00866C14">
        <w:t>о-</w:t>
      </w:r>
      <w:proofErr w:type="gramEnd"/>
      <w:r w:rsidRPr="00866C14">
        <w:br/>
        <w:t>технологическую и коммуникационную инфраструктуру.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shd w:val="clear" w:color="auto" w:fill="auto"/>
        <w:spacing w:line="317" w:lineRule="exact"/>
        <w:ind w:firstLine="800"/>
      </w:pPr>
      <w:r w:rsidRPr="00866C14">
        <w:t>*.2. Правила и порядок информационно-технологического</w:t>
      </w:r>
      <w:r w:rsidRPr="00866C14">
        <w:br/>
        <w:t>взаимодействия информационных систем, используемых для предоставления</w:t>
      </w:r>
      <w:r w:rsidRPr="00866C14">
        <w:br/>
        <w:t>муниципальных услуг в электронной форме, а также требования к</w:t>
      </w:r>
      <w:r w:rsidRPr="00866C14">
        <w:br/>
        <w:t>инфраструктуре, обеспечивающей их взаимодействие, устанавливаются</w:t>
      </w:r>
      <w:r w:rsidRPr="00866C14">
        <w:br/>
        <w:t>Правительством Российской Федерации.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shd w:val="clear" w:color="auto" w:fill="auto"/>
        <w:spacing w:line="317" w:lineRule="exact"/>
        <w:ind w:firstLine="800"/>
      </w:pPr>
      <w:r w:rsidRPr="00866C14">
        <w:rPr>
          <w:rStyle w:val="61"/>
        </w:rPr>
        <w:t xml:space="preserve">*3. </w:t>
      </w:r>
      <w:r w:rsidRPr="00866C14">
        <w:t>Технические стандарты и требования, включая требования к</w:t>
      </w:r>
      <w:r w:rsidRPr="00866C14">
        <w:br/>
        <w:t>технологической совместимости информационных систем, требования к</w:t>
      </w:r>
      <w:r w:rsidRPr="00866C14">
        <w:br/>
        <w:t>стандартам и протоколам обмена данными в электронной форме при</w:t>
      </w:r>
      <w:r w:rsidRPr="00866C14">
        <w:br/>
        <w:t>информационно-технологическом взаимодействии информационных систем,</w:t>
      </w:r>
      <w:r w:rsidRPr="00866C14">
        <w:br/>
        <w:t>устанавливаются федеральным органом исполнительной власти,</w:t>
      </w:r>
      <w:r w:rsidRPr="00866C14">
        <w:br/>
        <w:t>осуществляющим функции по выработке и реализации государственной</w:t>
      </w:r>
      <w:r w:rsidRPr="00866C14">
        <w:br/>
        <w:t>политики и нормативно-правовому регулированию в сфере информационных</w:t>
      </w:r>
      <w:r w:rsidRPr="00866C14">
        <w:br/>
        <w:t>технологий.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shd w:val="clear" w:color="auto" w:fill="auto"/>
        <w:spacing w:line="317" w:lineRule="exact"/>
        <w:ind w:firstLine="800"/>
      </w:pPr>
      <w:r w:rsidRPr="00866C14">
        <w:t>*.4. Единый портал муниципальных услуг обеспечивает: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numPr>
          <w:ilvl w:val="0"/>
          <w:numId w:val="18"/>
        </w:numPr>
        <w:shd w:val="clear" w:color="auto" w:fill="auto"/>
        <w:tabs>
          <w:tab w:val="left" w:pos="1095"/>
        </w:tabs>
        <w:spacing w:line="317" w:lineRule="exact"/>
        <w:ind w:firstLine="800"/>
      </w:pPr>
      <w:r w:rsidRPr="00866C14">
        <w:t>доступ заявителей к сведениям о муниципальных услугах, а также</w:t>
      </w:r>
      <w:r w:rsidRPr="00866C14">
        <w:br/>
        <w:t>об услугах, предназначенным для распространения с использованием</w:t>
      </w:r>
      <w:r w:rsidRPr="00866C14">
        <w:br/>
        <w:t>информационно-телекоммуникационной сети «Интернет» и размещенным в</w:t>
      </w:r>
      <w:r w:rsidRPr="00866C14">
        <w:br/>
        <w:t>муниципальных информационных системах, обеспечивающих ведение</w:t>
      </w:r>
      <w:r w:rsidRPr="00866C14">
        <w:br/>
        <w:t>реестров муниципальных услуг;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numPr>
          <w:ilvl w:val="0"/>
          <w:numId w:val="18"/>
        </w:numPr>
        <w:shd w:val="clear" w:color="auto" w:fill="auto"/>
        <w:tabs>
          <w:tab w:val="left" w:pos="1086"/>
        </w:tabs>
        <w:spacing w:line="317" w:lineRule="exact"/>
        <w:ind w:firstLine="800"/>
      </w:pPr>
      <w:r w:rsidRPr="00866C14">
        <w:t>доступность для копирования и заполнения в электронной форме</w:t>
      </w:r>
      <w:r w:rsidRPr="00866C14">
        <w:br/>
        <w:t>запроса и иных документов, необходимых для получения муниципальной</w:t>
      </w:r>
      <w:r w:rsidRPr="00866C14">
        <w:br/>
        <w:t>услуги;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numPr>
          <w:ilvl w:val="0"/>
          <w:numId w:val="18"/>
        </w:numPr>
        <w:shd w:val="clear" w:color="auto" w:fill="auto"/>
        <w:tabs>
          <w:tab w:val="left" w:pos="1081"/>
        </w:tabs>
        <w:spacing w:line="317" w:lineRule="exact"/>
        <w:ind w:firstLine="800"/>
      </w:pPr>
      <w:r w:rsidRPr="00866C14">
        <w:t>возможность подачи заявителем с использованием информационн</w:t>
      </w:r>
      <w:proofErr w:type="gramStart"/>
      <w:r w:rsidRPr="00866C14">
        <w:t>о-</w:t>
      </w:r>
      <w:proofErr w:type="gramEnd"/>
      <w:r w:rsidRPr="00866C14">
        <w:br/>
        <w:t>телекоммуникационных технологий запроса о предоставлении</w:t>
      </w:r>
      <w:r w:rsidRPr="00866C14">
        <w:br/>
        <w:t>муниципальной услуги, заявления о предоставлении услуги, указанной в части</w:t>
      </w:r>
      <w:r w:rsidRPr="00866C14">
        <w:br/>
        <w:t>3 статьи 1 Федерального закона от 27.07.2010 № 210-ФЗ «Об организации</w:t>
      </w:r>
      <w:r w:rsidRPr="00866C14">
        <w:br/>
        <w:t>предоставления государственных и муниципальных услуг», и иных</w:t>
      </w:r>
      <w:r w:rsidRPr="00866C14">
        <w:br/>
        <w:t>документов, необходимых для получения муниципальной услуги, заявления о</w:t>
      </w:r>
      <w:r w:rsidRPr="00866C14">
        <w:br/>
        <w:t>предоставлении услуги, указанной в части 3 статьи 1 Федерального закона</w:t>
      </w:r>
      <w:r w:rsidRPr="00866C14">
        <w:br/>
        <w:t>от 27.07.2010 № 210-ФЗ «Об организации предоставления государственных</w:t>
      </w:r>
      <w:r w:rsidRPr="00866C14">
        <w:br/>
        <w:t>и муниципальных услуг»;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numPr>
          <w:ilvl w:val="0"/>
          <w:numId w:val="18"/>
        </w:numPr>
        <w:shd w:val="clear" w:color="auto" w:fill="auto"/>
        <w:tabs>
          <w:tab w:val="left" w:pos="1081"/>
        </w:tabs>
        <w:spacing w:line="317" w:lineRule="exact"/>
        <w:ind w:firstLine="800"/>
      </w:pPr>
      <w:r w:rsidRPr="00866C14">
        <w:t>возможность получения заявителем сведений о ходе выполнения</w:t>
      </w:r>
      <w:r w:rsidRPr="00866C14">
        <w:br/>
        <w:t>запроса о предоставлении муниципальной услуги, заявления о</w:t>
      </w:r>
      <w:r w:rsidRPr="00866C14">
        <w:br/>
        <w:t>предоставлении услуги, указанной в части 3 статьи 1 Федерального закона</w:t>
      </w:r>
      <w:r w:rsidRPr="00866C14">
        <w:br/>
        <w:t>от 27.07.2010 № 210-ФЗ «Об организации предоставления государственных</w:t>
      </w:r>
      <w:r w:rsidRPr="00866C14">
        <w:br/>
        <w:t>и муниципальных услуг»;</w:t>
      </w:r>
    </w:p>
    <w:p w:rsidR="00922341" w:rsidRPr="00866C14" w:rsidRDefault="00F423F0">
      <w:pPr>
        <w:pStyle w:val="60"/>
        <w:framePr w:w="9461" w:h="14437" w:hRule="exact" w:wrap="none" w:vAnchor="page" w:hAnchor="page" w:x="1741" w:y="1059"/>
        <w:numPr>
          <w:ilvl w:val="0"/>
          <w:numId w:val="18"/>
        </w:numPr>
        <w:shd w:val="clear" w:color="auto" w:fill="auto"/>
        <w:tabs>
          <w:tab w:val="left" w:pos="1368"/>
        </w:tabs>
        <w:spacing w:line="317" w:lineRule="exact"/>
        <w:ind w:firstLine="800"/>
      </w:pPr>
      <w:r w:rsidRPr="00866C14">
        <w:t>возможность получения заявителем с использованием</w:t>
      </w:r>
      <w:r w:rsidRPr="00866C14">
        <w:br/>
        <w:t>информационно-телекоммуникационных технологий результатов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F423F0">
      <w:pPr>
        <w:pStyle w:val="60"/>
        <w:framePr w:w="9408" w:h="988" w:hRule="exact" w:wrap="none" w:vAnchor="page" w:hAnchor="page" w:x="1767" w:y="1011"/>
        <w:shd w:val="clear" w:color="auto" w:fill="auto"/>
        <w:tabs>
          <w:tab w:val="left" w:pos="1368"/>
        </w:tabs>
        <w:spacing w:line="317" w:lineRule="exact"/>
        <w:ind w:firstLine="0"/>
      </w:pPr>
      <w:r w:rsidRPr="00866C14">
        <w:lastRenderedPageBreak/>
        <w:t>предоставления муниципальной услуги, за исключением случаев, когда</w:t>
      </w:r>
      <w:r w:rsidRPr="00866C14">
        <w:br/>
        <w:t>такое получение запрещено федеральным законом, а также результатов</w:t>
      </w:r>
      <w:r w:rsidRPr="00866C14">
        <w:br/>
        <w:t>предоставления услуги</w:t>
      </w:r>
      <w:r w:rsidRPr="00866C14">
        <w:rPr>
          <w:rStyle w:val="61"/>
        </w:rPr>
        <w:t>.</w:t>
      </w:r>
    </w:p>
    <w:p w:rsidR="00922341" w:rsidRPr="00866C14" w:rsidRDefault="00922341">
      <w:pPr>
        <w:rPr>
          <w:rFonts w:ascii="Times New Roman" w:hAnsi="Times New Roman" w:cs="Times New Roman"/>
          <w:sz w:val="2"/>
          <w:szCs w:val="2"/>
        </w:rPr>
        <w:sectPr w:rsidR="00922341" w:rsidRPr="00866C14" w:rsidSect="00866C1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922341" w:rsidRPr="00866C14" w:rsidRDefault="00922341" w:rsidP="001203F3">
      <w:pPr>
        <w:pStyle w:val="20"/>
        <w:framePr w:w="5986" w:h="316" w:hRule="exact" w:wrap="none" w:vAnchor="page" w:hAnchor="page" w:x="1051" w:y="3451"/>
        <w:shd w:val="clear" w:color="auto" w:fill="auto"/>
        <w:spacing w:before="0" w:after="0" w:line="280" w:lineRule="exact"/>
        <w:jc w:val="left"/>
        <w:rPr>
          <w:sz w:val="2"/>
          <w:szCs w:val="2"/>
        </w:rPr>
      </w:pPr>
    </w:p>
    <w:sectPr w:rsidR="00922341" w:rsidRPr="00866C14" w:rsidSect="00866C14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A0" w:rsidRDefault="00623DA0" w:rsidP="00922341">
      <w:r>
        <w:separator/>
      </w:r>
    </w:p>
  </w:endnote>
  <w:endnote w:type="continuationSeparator" w:id="0">
    <w:p w:rsidR="00623DA0" w:rsidRDefault="00623DA0" w:rsidP="00922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A0" w:rsidRDefault="00623DA0"/>
  </w:footnote>
  <w:footnote w:type="continuationSeparator" w:id="0">
    <w:p w:rsidR="00623DA0" w:rsidRDefault="00623D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791"/>
    <w:multiLevelType w:val="multilevel"/>
    <w:tmpl w:val="1FDEEB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4E7144"/>
    <w:multiLevelType w:val="multilevel"/>
    <w:tmpl w:val="3BF6A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402B6"/>
    <w:multiLevelType w:val="multilevel"/>
    <w:tmpl w:val="3836EFC8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6525E"/>
    <w:multiLevelType w:val="multilevel"/>
    <w:tmpl w:val="2D7A265C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80826"/>
    <w:multiLevelType w:val="multilevel"/>
    <w:tmpl w:val="9A4A84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D2A5D"/>
    <w:multiLevelType w:val="multilevel"/>
    <w:tmpl w:val="C0224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BA5586"/>
    <w:multiLevelType w:val="multilevel"/>
    <w:tmpl w:val="9162CDCE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0713D"/>
    <w:multiLevelType w:val="multilevel"/>
    <w:tmpl w:val="F9385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516185"/>
    <w:multiLevelType w:val="multilevel"/>
    <w:tmpl w:val="ABE64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630F42"/>
    <w:multiLevelType w:val="multilevel"/>
    <w:tmpl w:val="03F40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B1B12"/>
    <w:multiLevelType w:val="multilevel"/>
    <w:tmpl w:val="5AEC9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5423D4"/>
    <w:multiLevelType w:val="multilevel"/>
    <w:tmpl w:val="7354DCA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C3946"/>
    <w:multiLevelType w:val="multilevel"/>
    <w:tmpl w:val="0066B1F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4A08C5"/>
    <w:multiLevelType w:val="multilevel"/>
    <w:tmpl w:val="49325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AD5F76"/>
    <w:multiLevelType w:val="hybridMultilevel"/>
    <w:tmpl w:val="B9929284"/>
    <w:lvl w:ilvl="0" w:tplc="78921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F152F"/>
    <w:multiLevelType w:val="multilevel"/>
    <w:tmpl w:val="CCE2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4F6CBC"/>
    <w:multiLevelType w:val="multilevel"/>
    <w:tmpl w:val="6F42A03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6C0EF5"/>
    <w:multiLevelType w:val="multilevel"/>
    <w:tmpl w:val="F4E8F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A41D61"/>
    <w:multiLevelType w:val="multilevel"/>
    <w:tmpl w:val="B648886C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8845DE"/>
    <w:multiLevelType w:val="multilevel"/>
    <w:tmpl w:val="13B44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5165D0"/>
    <w:multiLevelType w:val="multilevel"/>
    <w:tmpl w:val="2C80B2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5C69C0"/>
    <w:multiLevelType w:val="multilevel"/>
    <w:tmpl w:val="ABE64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D576AC"/>
    <w:multiLevelType w:val="multilevel"/>
    <w:tmpl w:val="DE6A0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B87B8B"/>
    <w:multiLevelType w:val="multilevel"/>
    <w:tmpl w:val="B66241A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1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22"/>
  </w:num>
  <w:num w:numId="11">
    <w:abstractNumId w:val="18"/>
  </w:num>
  <w:num w:numId="12">
    <w:abstractNumId w:val="2"/>
  </w:num>
  <w:num w:numId="13">
    <w:abstractNumId w:val="9"/>
  </w:num>
  <w:num w:numId="14">
    <w:abstractNumId w:val="6"/>
  </w:num>
  <w:num w:numId="15">
    <w:abstractNumId w:val="17"/>
  </w:num>
  <w:num w:numId="16">
    <w:abstractNumId w:val="10"/>
  </w:num>
  <w:num w:numId="17">
    <w:abstractNumId w:val="16"/>
  </w:num>
  <w:num w:numId="18">
    <w:abstractNumId w:val="19"/>
  </w:num>
  <w:num w:numId="19">
    <w:abstractNumId w:val="5"/>
  </w:num>
  <w:num w:numId="20">
    <w:abstractNumId w:val="14"/>
  </w:num>
  <w:num w:numId="21">
    <w:abstractNumId w:val="20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922341"/>
    <w:rsid w:val="000A36C2"/>
    <w:rsid w:val="001203F3"/>
    <w:rsid w:val="00232D42"/>
    <w:rsid w:val="0033721B"/>
    <w:rsid w:val="003A2E65"/>
    <w:rsid w:val="00476A24"/>
    <w:rsid w:val="0050762D"/>
    <w:rsid w:val="00617C13"/>
    <w:rsid w:val="00623DA0"/>
    <w:rsid w:val="00640E38"/>
    <w:rsid w:val="008360B8"/>
    <w:rsid w:val="00866C14"/>
    <w:rsid w:val="00922341"/>
    <w:rsid w:val="00A4175C"/>
    <w:rsid w:val="00A77D5D"/>
    <w:rsid w:val="00AF352A"/>
    <w:rsid w:val="00B867BF"/>
    <w:rsid w:val="00BF2883"/>
    <w:rsid w:val="00DA3164"/>
    <w:rsid w:val="00DF46B1"/>
    <w:rsid w:val="00F4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3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07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234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22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sid w:val="00922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22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922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4FranklinGothicMediumCond16pt1pt">
    <w:name w:val="Основной текст (4) + Franklin Gothic Medium Cond;16 pt;Курсив;Интервал 1 pt"/>
    <w:basedOn w:val="4"/>
    <w:rsid w:val="00922341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30"/>
      <w:w w:val="100"/>
      <w:position w:val="0"/>
      <w:sz w:val="32"/>
      <w:szCs w:val="32"/>
      <w:lang w:val="en-US" w:eastAsia="en-US" w:bidi="en-US"/>
    </w:rPr>
  </w:style>
  <w:style w:type="character" w:customStyle="1" w:styleId="41">
    <w:name w:val="Основной текст (4)"/>
    <w:basedOn w:val="4"/>
    <w:rsid w:val="00922341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22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22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22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92234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22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92234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12pt">
    <w:name w:val="Основной текст (6) + 12 pt"/>
    <w:basedOn w:val="6"/>
    <w:rsid w:val="0092234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Заголовок №2_"/>
    <w:basedOn w:val="a0"/>
    <w:link w:val="23"/>
    <w:rsid w:val="00922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8">
    <w:name w:val="Основной текст (8)_"/>
    <w:basedOn w:val="a0"/>
    <w:link w:val="80"/>
    <w:rsid w:val="0092234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9223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922341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922341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9223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00pt">
    <w:name w:val="Основной текст (10) + Не курсив;Интервал 0 pt"/>
    <w:basedOn w:val="100"/>
    <w:rsid w:val="00922341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0pt0">
    <w:name w:val="Основной текст (10) + Не курсив;Интервал 0 pt"/>
    <w:basedOn w:val="100"/>
    <w:rsid w:val="00922341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22341"/>
    <w:pPr>
      <w:shd w:val="clear" w:color="auto" w:fill="FFFFFF"/>
      <w:spacing w:after="180" w:line="259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картинке"/>
    <w:basedOn w:val="a"/>
    <w:link w:val="a4"/>
    <w:rsid w:val="0092234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22341"/>
    <w:pPr>
      <w:shd w:val="clear" w:color="auto" w:fill="FFFFFF"/>
      <w:spacing w:after="66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922341"/>
    <w:pPr>
      <w:shd w:val="clear" w:color="auto" w:fill="FFFFFF"/>
      <w:spacing w:before="6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rsid w:val="00922341"/>
    <w:pPr>
      <w:shd w:val="clear" w:color="auto" w:fill="FFFFFF"/>
      <w:spacing w:before="5700" w:line="240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22341"/>
    <w:pPr>
      <w:shd w:val="clear" w:color="auto" w:fill="FFFFFF"/>
      <w:spacing w:line="322" w:lineRule="exact"/>
      <w:ind w:hanging="18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922341"/>
    <w:pPr>
      <w:shd w:val="clear" w:color="auto" w:fill="FFFFFF"/>
      <w:spacing w:before="300" w:after="360" w:line="0" w:lineRule="atLeast"/>
      <w:ind w:hanging="2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22341"/>
    <w:pPr>
      <w:shd w:val="clear" w:color="auto" w:fill="FFFFFF"/>
      <w:spacing w:before="36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922341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80">
    <w:name w:val="Основной текст (8)"/>
    <w:basedOn w:val="a"/>
    <w:link w:val="8"/>
    <w:rsid w:val="00922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92234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101">
    <w:name w:val="Основной текст (10)"/>
    <w:basedOn w:val="a"/>
    <w:link w:val="100"/>
    <w:rsid w:val="0092234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styleId="a6">
    <w:name w:val="No Spacing"/>
    <w:uiPriority w:val="1"/>
    <w:qFormat/>
    <w:rsid w:val="0050762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507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6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6C1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86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6C14"/>
    <w:rPr>
      <w:color w:val="000000"/>
    </w:rPr>
  </w:style>
  <w:style w:type="paragraph" w:styleId="ab">
    <w:name w:val="List Paragraph"/>
    <w:basedOn w:val="a"/>
    <w:uiPriority w:val="34"/>
    <w:qFormat/>
    <w:rsid w:val="00DF4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4701-8A42-4381-9068-BB8377A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</cp:revision>
  <dcterms:created xsi:type="dcterms:W3CDTF">2020-12-25T08:59:00Z</dcterms:created>
  <dcterms:modified xsi:type="dcterms:W3CDTF">2020-12-25T09:06:00Z</dcterms:modified>
</cp:coreProperties>
</file>